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rsidP="006E796A">
          <w:pPr>
            <w:pStyle w:val="Inhaltsverzeichnisberschrift"/>
            <w:jc w:val="both"/>
          </w:pPr>
          <w:r>
            <w:t>Inhalt</w:t>
          </w:r>
        </w:p>
        <w:p w14:paraId="161C4485" w14:textId="07A0F459" w:rsidR="00C71259" w:rsidRDefault="00DC3CAF" w:rsidP="006E796A">
          <w:pPr>
            <w:pStyle w:val="Verzeichnis1"/>
            <w:tabs>
              <w:tab w:val="left" w:pos="440"/>
              <w:tab w:val="right" w:leader="dot" w:pos="9016"/>
            </w:tabs>
            <w:jc w:val="both"/>
            <w:rPr>
              <w:rFonts w:eastAsiaTheme="minorEastAsia"/>
              <w:noProof/>
              <w:sz w:val="22"/>
              <w:lang w:eastAsia="de-DE"/>
            </w:rPr>
          </w:pPr>
          <w:r>
            <w:fldChar w:fldCharType="begin"/>
          </w:r>
          <w:r>
            <w:instrText xml:space="preserve"> TOC \o "1-3" \h \z \u </w:instrText>
          </w:r>
          <w:r>
            <w:fldChar w:fldCharType="separate"/>
          </w:r>
          <w:hyperlink w:anchor="_Toc40883327" w:history="1">
            <w:r w:rsidR="00C71259" w:rsidRPr="004A121A">
              <w:rPr>
                <w:rStyle w:val="Hyperlink"/>
                <w:noProof/>
              </w:rPr>
              <w:t>1.</w:t>
            </w:r>
            <w:r w:rsidR="00C71259">
              <w:rPr>
                <w:rFonts w:eastAsiaTheme="minorEastAsia"/>
                <w:noProof/>
                <w:sz w:val="22"/>
                <w:lang w:eastAsia="de-DE"/>
              </w:rPr>
              <w:tab/>
            </w:r>
            <w:r w:rsidR="00C71259" w:rsidRPr="004A121A">
              <w:rPr>
                <w:rStyle w:val="Hyperlink"/>
                <w:noProof/>
              </w:rPr>
              <w:t>Unsere Desktopanwendung</w:t>
            </w:r>
            <w:r w:rsidR="00C71259">
              <w:rPr>
                <w:noProof/>
                <w:webHidden/>
              </w:rPr>
              <w:tab/>
            </w:r>
            <w:r w:rsidR="00C71259">
              <w:rPr>
                <w:noProof/>
                <w:webHidden/>
              </w:rPr>
              <w:fldChar w:fldCharType="begin"/>
            </w:r>
            <w:r w:rsidR="00C71259">
              <w:rPr>
                <w:noProof/>
                <w:webHidden/>
              </w:rPr>
              <w:instrText xml:space="preserve"> PAGEREF _Toc40883327 \h </w:instrText>
            </w:r>
            <w:r w:rsidR="00C71259">
              <w:rPr>
                <w:noProof/>
                <w:webHidden/>
              </w:rPr>
            </w:r>
            <w:r w:rsidR="00C71259">
              <w:rPr>
                <w:noProof/>
                <w:webHidden/>
              </w:rPr>
              <w:fldChar w:fldCharType="separate"/>
            </w:r>
            <w:r w:rsidR="00C71259">
              <w:rPr>
                <w:noProof/>
                <w:webHidden/>
              </w:rPr>
              <w:t>2</w:t>
            </w:r>
            <w:r w:rsidR="00C71259">
              <w:rPr>
                <w:noProof/>
                <w:webHidden/>
              </w:rPr>
              <w:fldChar w:fldCharType="end"/>
            </w:r>
          </w:hyperlink>
        </w:p>
        <w:p w14:paraId="557D6347" w14:textId="20A5459A" w:rsidR="00C71259" w:rsidRDefault="00E05904" w:rsidP="006E796A">
          <w:pPr>
            <w:pStyle w:val="Verzeichnis1"/>
            <w:tabs>
              <w:tab w:val="left" w:pos="440"/>
              <w:tab w:val="right" w:leader="dot" w:pos="9016"/>
            </w:tabs>
            <w:jc w:val="both"/>
            <w:rPr>
              <w:rFonts w:eastAsiaTheme="minorEastAsia"/>
              <w:noProof/>
              <w:sz w:val="22"/>
              <w:lang w:eastAsia="de-DE"/>
            </w:rPr>
          </w:pPr>
          <w:hyperlink w:anchor="_Toc40883328" w:history="1">
            <w:r w:rsidR="00C71259" w:rsidRPr="004A121A">
              <w:rPr>
                <w:rStyle w:val="Hyperlink"/>
                <w:noProof/>
              </w:rPr>
              <w:t>2.</w:t>
            </w:r>
            <w:r w:rsidR="00C71259">
              <w:rPr>
                <w:rFonts w:eastAsiaTheme="minorEastAsia"/>
                <w:noProof/>
                <w:sz w:val="22"/>
                <w:lang w:eastAsia="de-DE"/>
              </w:rPr>
              <w:tab/>
            </w:r>
            <w:r w:rsidR="00C71259" w:rsidRPr="004A121A">
              <w:rPr>
                <w:rStyle w:val="Hyperlink"/>
                <w:noProof/>
              </w:rPr>
              <w:t>Scrum</w:t>
            </w:r>
            <w:r w:rsidR="00C71259">
              <w:rPr>
                <w:noProof/>
                <w:webHidden/>
              </w:rPr>
              <w:tab/>
            </w:r>
            <w:r w:rsidR="00C71259">
              <w:rPr>
                <w:noProof/>
                <w:webHidden/>
              </w:rPr>
              <w:fldChar w:fldCharType="begin"/>
            </w:r>
            <w:r w:rsidR="00C71259">
              <w:rPr>
                <w:noProof/>
                <w:webHidden/>
              </w:rPr>
              <w:instrText xml:space="preserve"> PAGEREF _Toc40883328 \h </w:instrText>
            </w:r>
            <w:r w:rsidR="00C71259">
              <w:rPr>
                <w:noProof/>
                <w:webHidden/>
              </w:rPr>
            </w:r>
            <w:r w:rsidR="00C71259">
              <w:rPr>
                <w:noProof/>
                <w:webHidden/>
              </w:rPr>
              <w:fldChar w:fldCharType="separate"/>
            </w:r>
            <w:r w:rsidR="00C71259">
              <w:rPr>
                <w:noProof/>
                <w:webHidden/>
              </w:rPr>
              <w:t>3</w:t>
            </w:r>
            <w:r w:rsidR="00C71259">
              <w:rPr>
                <w:noProof/>
                <w:webHidden/>
              </w:rPr>
              <w:fldChar w:fldCharType="end"/>
            </w:r>
          </w:hyperlink>
        </w:p>
        <w:p w14:paraId="46568724" w14:textId="75BB1F20"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29" w:history="1">
            <w:r w:rsidR="00C71259" w:rsidRPr="004A121A">
              <w:rPr>
                <w:rStyle w:val="Hyperlink"/>
                <w:noProof/>
              </w:rPr>
              <w:t>2.1.</w:t>
            </w:r>
            <w:r w:rsidR="00C71259">
              <w:rPr>
                <w:rFonts w:eastAsiaTheme="minorEastAsia"/>
                <w:noProof/>
                <w:sz w:val="22"/>
                <w:lang w:eastAsia="de-DE"/>
              </w:rPr>
              <w:tab/>
            </w:r>
            <w:r w:rsidR="00C71259" w:rsidRPr="004A121A">
              <w:rPr>
                <w:rStyle w:val="Hyperlink"/>
                <w:noProof/>
              </w:rPr>
              <w:t>Teambuilding und Organisation</w:t>
            </w:r>
            <w:r w:rsidR="00C71259">
              <w:rPr>
                <w:noProof/>
                <w:webHidden/>
              </w:rPr>
              <w:tab/>
            </w:r>
            <w:r w:rsidR="00C71259">
              <w:rPr>
                <w:noProof/>
                <w:webHidden/>
              </w:rPr>
              <w:fldChar w:fldCharType="begin"/>
            </w:r>
            <w:r w:rsidR="00C71259">
              <w:rPr>
                <w:noProof/>
                <w:webHidden/>
              </w:rPr>
              <w:instrText xml:space="preserve"> PAGEREF _Toc40883329 \h </w:instrText>
            </w:r>
            <w:r w:rsidR="00C71259">
              <w:rPr>
                <w:noProof/>
                <w:webHidden/>
              </w:rPr>
            </w:r>
            <w:r w:rsidR="00C71259">
              <w:rPr>
                <w:noProof/>
                <w:webHidden/>
              </w:rPr>
              <w:fldChar w:fldCharType="separate"/>
            </w:r>
            <w:r w:rsidR="00C71259">
              <w:rPr>
                <w:noProof/>
                <w:webHidden/>
              </w:rPr>
              <w:t>3</w:t>
            </w:r>
            <w:r w:rsidR="00C71259">
              <w:rPr>
                <w:noProof/>
                <w:webHidden/>
              </w:rPr>
              <w:fldChar w:fldCharType="end"/>
            </w:r>
          </w:hyperlink>
        </w:p>
        <w:p w14:paraId="008B3C96" w14:textId="0275CD27"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30" w:history="1">
            <w:r w:rsidR="00C71259" w:rsidRPr="004A121A">
              <w:rPr>
                <w:rStyle w:val="Hyperlink"/>
                <w:noProof/>
              </w:rPr>
              <w:t>2.2.</w:t>
            </w:r>
            <w:r w:rsidR="00C71259">
              <w:rPr>
                <w:rFonts w:eastAsiaTheme="minorEastAsia"/>
                <w:noProof/>
                <w:sz w:val="22"/>
                <w:lang w:eastAsia="de-DE"/>
              </w:rPr>
              <w:tab/>
            </w:r>
            <w:r w:rsidR="00C71259" w:rsidRPr="004A121A">
              <w:rPr>
                <w:rStyle w:val="Hyperlink"/>
                <w:noProof/>
              </w:rPr>
              <w:t>Scrum Vorbereitungen</w:t>
            </w:r>
            <w:r w:rsidR="00C71259">
              <w:rPr>
                <w:noProof/>
                <w:webHidden/>
              </w:rPr>
              <w:tab/>
            </w:r>
            <w:r w:rsidR="00C71259">
              <w:rPr>
                <w:noProof/>
                <w:webHidden/>
              </w:rPr>
              <w:fldChar w:fldCharType="begin"/>
            </w:r>
            <w:r w:rsidR="00C71259">
              <w:rPr>
                <w:noProof/>
                <w:webHidden/>
              </w:rPr>
              <w:instrText xml:space="preserve"> PAGEREF _Toc40883330 \h </w:instrText>
            </w:r>
            <w:r w:rsidR="00C71259">
              <w:rPr>
                <w:noProof/>
                <w:webHidden/>
              </w:rPr>
            </w:r>
            <w:r w:rsidR="00C71259">
              <w:rPr>
                <w:noProof/>
                <w:webHidden/>
              </w:rPr>
              <w:fldChar w:fldCharType="separate"/>
            </w:r>
            <w:r w:rsidR="00C71259">
              <w:rPr>
                <w:noProof/>
                <w:webHidden/>
              </w:rPr>
              <w:t>4</w:t>
            </w:r>
            <w:r w:rsidR="00C71259">
              <w:rPr>
                <w:noProof/>
                <w:webHidden/>
              </w:rPr>
              <w:fldChar w:fldCharType="end"/>
            </w:r>
          </w:hyperlink>
        </w:p>
        <w:p w14:paraId="789FE50F" w14:textId="5BD2C95C" w:rsidR="00C71259" w:rsidRDefault="00E05904" w:rsidP="006E796A">
          <w:pPr>
            <w:pStyle w:val="Verzeichnis3"/>
            <w:tabs>
              <w:tab w:val="left" w:pos="1320"/>
              <w:tab w:val="right" w:leader="dot" w:pos="9016"/>
            </w:tabs>
            <w:jc w:val="both"/>
            <w:rPr>
              <w:rFonts w:cstheme="minorBidi"/>
              <w:noProof/>
              <w:sz w:val="22"/>
            </w:rPr>
          </w:pPr>
          <w:hyperlink w:anchor="_Toc40883331" w:history="1">
            <w:r w:rsidR="00C71259" w:rsidRPr="004A121A">
              <w:rPr>
                <w:rStyle w:val="Hyperlink"/>
                <w:noProof/>
              </w:rPr>
              <w:t>2.2.1.</w:t>
            </w:r>
            <w:r w:rsidR="00C71259">
              <w:rPr>
                <w:rFonts w:cstheme="minorBidi"/>
                <w:noProof/>
                <w:sz w:val="22"/>
              </w:rPr>
              <w:tab/>
            </w:r>
            <w:r w:rsidR="00C71259" w:rsidRPr="004A121A">
              <w:rPr>
                <w:rStyle w:val="Hyperlink"/>
                <w:noProof/>
              </w:rPr>
              <w:t>Definition of Ready</w:t>
            </w:r>
            <w:r w:rsidR="00C71259">
              <w:rPr>
                <w:noProof/>
                <w:webHidden/>
              </w:rPr>
              <w:tab/>
            </w:r>
            <w:r w:rsidR="00C71259">
              <w:rPr>
                <w:noProof/>
                <w:webHidden/>
              </w:rPr>
              <w:fldChar w:fldCharType="begin"/>
            </w:r>
            <w:r w:rsidR="00C71259">
              <w:rPr>
                <w:noProof/>
                <w:webHidden/>
              </w:rPr>
              <w:instrText xml:space="preserve"> PAGEREF _Toc40883331 \h </w:instrText>
            </w:r>
            <w:r w:rsidR="00C71259">
              <w:rPr>
                <w:noProof/>
                <w:webHidden/>
              </w:rPr>
            </w:r>
            <w:r w:rsidR="00C71259">
              <w:rPr>
                <w:noProof/>
                <w:webHidden/>
              </w:rPr>
              <w:fldChar w:fldCharType="separate"/>
            </w:r>
            <w:r w:rsidR="00C71259">
              <w:rPr>
                <w:noProof/>
                <w:webHidden/>
              </w:rPr>
              <w:t>5</w:t>
            </w:r>
            <w:r w:rsidR="00C71259">
              <w:rPr>
                <w:noProof/>
                <w:webHidden/>
              </w:rPr>
              <w:fldChar w:fldCharType="end"/>
            </w:r>
          </w:hyperlink>
        </w:p>
        <w:p w14:paraId="292374DA" w14:textId="30A461D5" w:rsidR="00C71259" w:rsidRDefault="00E05904" w:rsidP="006E796A">
          <w:pPr>
            <w:pStyle w:val="Verzeichnis3"/>
            <w:tabs>
              <w:tab w:val="left" w:pos="1320"/>
              <w:tab w:val="right" w:leader="dot" w:pos="9016"/>
            </w:tabs>
            <w:jc w:val="both"/>
            <w:rPr>
              <w:rFonts w:cstheme="minorBidi"/>
              <w:noProof/>
              <w:sz w:val="22"/>
            </w:rPr>
          </w:pPr>
          <w:hyperlink w:anchor="_Toc40883332" w:history="1">
            <w:r w:rsidR="00C71259" w:rsidRPr="004A121A">
              <w:rPr>
                <w:rStyle w:val="Hyperlink"/>
                <w:noProof/>
              </w:rPr>
              <w:t>2.2.2.</w:t>
            </w:r>
            <w:r w:rsidR="00C71259">
              <w:rPr>
                <w:rFonts w:cstheme="minorBidi"/>
                <w:noProof/>
                <w:sz w:val="22"/>
              </w:rPr>
              <w:tab/>
            </w:r>
            <w:r w:rsidR="00C71259" w:rsidRPr="004A121A">
              <w:rPr>
                <w:rStyle w:val="Hyperlink"/>
                <w:noProof/>
              </w:rPr>
              <w:t>Definition of Done</w:t>
            </w:r>
            <w:r w:rsidR="00C71259">
              <w:rPr>
                <w:noProof/>
                <w:webHidden/>
              </w:rPr>
              <w:tab/>
            </w:r>
            <w:r w:rsidR="00C71259">
              <w:rPr>
                <w:noProof/>
                <w:webHidden/>
              </w:rPr>
              <w:fldChar w:fldCharType="begin"/>
            </w:r>
            <w:r w:rsidR="00C71259">
              <w:rPr>
                <w:noProof/>
                <w:webHidden/>
              </w:rPr>
              <w:instrText xml:space="preserve"> PAGEREF _Toc40883332 \h </w:instrText>
            </w:r>
            <w:r w:rsidR="00C71259">
              <w:rPr>
                <w:noProof/>
                <w:webHidden/>
              </w:rPr>
            </w:r>
            <w:r w:rsidR="00C71259">
              <w:rPr>
                <w:noProof/>
                <w:webHidden/>
              </w:rPr>
              <w:fldChar w:fldCharType="separate"/>
            </w:r>
            <w:r w:rsidR="00C71259">
              <w:rPr>
                <w:noProof/>
                <w:webHidden/>
              </w:rPr>
              <w:t>5</w:t>
            </w:r>
            <w:r w:rsidR="00C71259">
              <w:rPr>
                <w:noProof/>
                <w:webHidden/>
              </w:rPr>
              <w:fldChar w:fldCharType="end"/>
            </w:r>
          </w:hyperlink>
        </w:p>
        <w:p w14:paraId="50468CB6" w14:textId="4E2D2010"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33" w:history="1">
            <w:r w:rsidR="00C71259" w:rsidRPr="004A121A">
              <w:rPr>
                <w:rStyle w:val="Hyperlink"/>
                <w:noProof/>
              </w:rPr>
              <w:t>2.3.</w:t>
            </w:r>
            <w:r w:rsidR="00C71259">
              <w:rPr>
                <w:rFonts w:eastAsiaTheme="minorEastAsia"/>
                <w:noProof/>
                <w:sz w:val="22"/>
                <w:lang w:eastAsia="de-DE"/>
              </w:rPr>
              <w:tab/>
            </w:r>
            <w:r w:rsidR="00C71259" w:rsidRPr="004A121A">
              <w:rPr>
                <w:rStyle w:val="Hyperlink"/>
                <w:noProof/>
              </w:rPr>
              <w:t>Schätzgrößen</w:t>
            </w:r>
            <w:r w:rsidR="00C71259">
              <w:rPr>
                <w:noProof/>
                <w:webHidden/>
              </w:rPr>
              <w:tab/>
            </w:r>
            <w:r w:rsidR="00C71259">
              <w:rPr>
                <w:noProof/>
                <w:webHidden/>
              </w:rPr>
              <w:fldChar w:fldCharType="begin"/>
            </w:r>
            <w:r w:rsidR="00C71259">
              <w:rPr>
                <w:noProof/>
                <w:webHidden/>
              </w:rPr>
              <w:instrText xml:space="preserve"> PAGEREF _Toc40883333 \h </w:instrText>
            </w:r>
            <w:r w:rsidR="00C71259">
              <w:rPr>
                <w:noProof/>
                <w:webHidden/>
              </w:rPr>
            </w:r>
            <w:r w:rsidR="00C71259">
              <w:rPr>
                <w:noProof/>
                <w:webHidden/>
              </w:rPr>
              <w:fldChar w:fldCharType="separate"/>
            </w:r>
            <w:r w:rsidR="00C71259">
              <w:rPr>
                <w:noProof/>
                <w:webHidden/>
              </w:rPr>
              <w:t>6</w:t>
            </w:r>
            <w:r w:rsidR="00C71259">
              <w:rPr>
                <w:noProof/>
                <w:webHidden/>
              </w:rPr>
              <w:fldChar w:fldCharType="end"/>
            </w:r>
          </w:hyperlink>
        </w:p>
        <w:p w14:paraId="3D9100D4" w14:textId="384FF2A5"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34" w:history="1">
            <w:r w:rsidR="00C71259" w:rsidRPr="004A121A">
              <w:rPr>
                <w:rStyle w:val="Hyperlink"/>
                <w:noProof/>
              </w:rPr>
              <w:t>2.4.</w:t>
            </w:r>
            <w:r w:rsidR="00C71259">
              <w:rPr>
                <w:rFonts w:eastAsiaTheme="minorEastAsia"/>
                <w:noProof/>
                <w:sz w:val="22"/>
                <w:lang w:eastAsia="de-DE"/>
              </w:rPr>
              <w:tab/>
            </w:r>
            <w:r w:rsidR="00C71259" w:rsidRPr="004A121A">
              <w:rPr>
                <w:rStyle w:val="Hyperlink"/>
                <w:noProof/>
              </w:rPr>
              <w:t>Priorisieren</w:t>
            </w:r>
            <w:r w:rsidR="00C71259">
              <w:rPr>
                <w:noProof/>
                <w:webHidden/>
              </w:rPr>
              <w:tab/>
            </w:r>
            <w:r w:rsidR="00C71259">
              <w:rPr>
                <w:noProof/>
                <w:webHidden/>
              </w:rPr>
              <w:fldChar w:fldCharType="begin"/>
            </w:r>
            <w:r w:rsidR="00C71259">
              <w:rPr>
                <w:noProof/>
                <w:webHidden/>
              </w:rPr>
              <w:instrText xml:space="preserve"> PAGEREF _Toc40883334 \h </w:instrText>
            </w:r>
            <w:r w:rsidR="00C71259">
              <w:rPr>
                <w:noProof/>
                <w:webHidden/>
              </w:rPr>
            </w:r>
            <w:r w:rsidR="00C71259">
              <w:rPr>
                <w:noProof/>
                <w:webHidden/>
              </w:rPr>
              <w:fldChar w:fldCharType="separate"/>
            </w:r>
            <w:r w:rsidR="00C71259">
              <w:rPr>
                <w:noProof/>
                <w:webHidden/>
              </w:rPr>
              <w:t>6</w:t>
            </w:r>
            <w:r w:rsidR="00C71259">
              <w:rPr>
                <w:noProof/>
                <w:webHidden/>
              </w:rPr>
              <w:fldChar w:fldCharType="end"/>
            </w:r>
          </w:hyperlink>
        </w:p>
        <w:p w14:paraId="7ED98F44" w14:textId="2ADA7665"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35" w:history="1">
            <w:r w:rsidR="00C71259" w:rsidRPr="004A121A">
              <w:rPr>
                <w:rStyle w:val="Hyperlink"/>
                <w:noProof/>
              </w:rPr>
              <w:t>2.5.</w:t>
            </w:r>
            <w:r w:rsidR="00C71259">
              <w:rPr>
                <w:rFonts w:eastAsiaTheme="minorEastAsia"/>
                <w:noProof/>
                <w:sz w:val="22"/>
                <w:lang w:eastAsia="de-DE"/>
              </w:rPr>
              <w:tab/>
            </w:r>
            <w:r w:rsidR="00C71259" w:rsidRPr="004A121A">
              <w:rPr>
                <w:rStyle w:val="Hyperlink"/>
                <w:noProof/>
              </w:rPr>
              <w:t>Sprint Inkremente</w:t>
            </w:r>
            <w:r w:rsidR="00C71259">
              <w:rPr>
                <w:noProof/>
                <w:webHidden/>
              </w:rPr>
              <w:tab/>
            </w:r>
            <w:r w:rsidR="00C71259">
              <w:rPr>
                <w:noProof/>
                <w:webHidden/>
              </w:rPr>
              <w:fldChar w:fldCharType="begin"/>
            </w:r>
            <w:r w:rsidR="00C71259">
              <w:rPr>
                <w:noProof/>
                <w:webHidden/>
              </w:rPr>
              <w:instrText xml:space="preserve"> PAGEREF _Toc40883335 \h </w:instrText>
            </w:r>
            <w:r w:rsidR="00C71259">
              <w:rPr>
                <w:noProof/>
                <w:webHidden/>
              </w:rPr>
            </w:r>
            <w:r w:rsidR="00C71259">
              <w:rPr>
                <w:noProof/>
                <w:webHidden/>
              </w:rPr>
              <w:fldChar w:fldCharType="separate"/>
            </w:r>
            <w:r w:rsidR="00C71259">
              <w:rPr>
                <w:noProof/>
                <w:webHidden/>
              </w:rPr>
              <w:t>7</w:t>
            </w:r>
            <w:r w:rsidR="00C71259">
              <w:rPr>
                <w:noProof/>
                <w:webHidden/>
              </w:rPr>
              <w:fldChar w:fldCharType="end"/>
            </w:r>
          </w:hyperlink>
        </w:p>
        <w:p w14:paraId="7B5A2420" w14:textId="1EE497DE"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36" w:history="1">
            <w:r w:rsidR="00C71259" w:rsidRPr="004A121A">
              <w:rPr>
                <w:rStyle w:val="Hyperlink"/>
                <w:noProof/>
              </w:rPr>
              <w:t>2.6.</w:t>
            </w:r>
            <w:r w:rsidR="00C71259">
              <w:rPr>
                <w:rFonts w:eastAsiaTheme="minorEastAsia"/>
                <w:noProof/>
                <w:sz w:val="22"/>
                <w:lang w:eastAsia="de-DE"/>
              </w:rPr>
              <w:tab/>
            </w:r>
            <w:r w:rsidR="00C71259" w:rsidRPr="004A121A">
              <w:rPr>
                <w:rStyle w:val="Hyperlink"/>
                <w:noProof/>
              </w:rPr>
              <w:t>Retrospektiven</w:t>
            </w:r>
            <w:r w:rsidR="00C71259">
              <w:rPr>
                <w:noProof/>
                <w:webHidden/>
              </w:rPr>
              <w:tab/>
            </w:r>
            <w:r w:rsidR="00C71259">
              <w:rPr>
                <w:noProof/>
                <w:webHidden/>
              </w:rPr>
              <w:fldChar w:fldCharType="begin"/>
            </w:r>
            <w:r w:rsidR="00C71259">
              <w:rPr>
                <w:noProof/>
                <w:webHidden/>
              </w:rPr>
              <w:instrText xml:space="preserve"> PAGEREF _Toc40883336 \h </w:instrText>
            </w:r>
            <w:r w:rsidR="00C71259">
              <w:rPr>
                <w:noProof/>
                <w:webHidden/>
              </w:rPr>
            </w:r>
            <w:r w:rsidR="00C71259">
              <w:rPr>
                <w:noProof/>
                <w:webHidden/>
              </w:rPr>
              <w:fldChar w:fldCharType="separate"/>
            </w:r>
            <w:r w:rsidR="00C71259">
              <w:rPr>
                <w:noProof/>
                <w:webHidden/>
              </w:rPr>
              <w:t>8</w:t>
            </w:r>
            <w:r w:rsidR="00C71259">
              <w:rPr>
                <w:noProof/>
                <w:webHidden/>
              </w:rPr>
              <w:fldChar w:fldCharType="end"/>
            </w:r>
          </w:hyperlink>
        </w:p>
        <w:p w14:paraId="4C28ECB7" w14:textId="4823642B" w:rsidR="00C71259" w:rsidRDefault="00E05904" w:rsidP="006E796A">
          <w:pPr>
            <w:pStyle w:val="Verzeichnis1"/>
            <w:tabs>
              <w:tab w:val="left" w:pos="440"/>
              <w:tab w:val="right" w:leader="dot" w:pos="9016"/>
            </w:tabs>
            <w:jc w:val="both"/>
            <w:rPr>
              <w:rFonts w:eastAsiaTheme="minorEastAsia"/>
              <w:noProof/>
              <w:sz w:val="22"/>
              <w:lang w:eastAsia="de-DE"/>
            </w:rPr>
          </w:pPr>
          <w:hyperlink w:anchor="_Toc40883337" w:history="1">
            <w:r w:rsidR="00C71259" w:rsidRPr="004A121A">
              <w:rPr>
                <w:rStyle w:val="Hyperlink"/>
                <w:rFonts w:eastAsia="Times New Roman"/>
                <w:noProof/>
                <w:lang w:eastAsia="de-DE"/>
              </w:rPr>
              <w:t>3.</w:t>
            </w:r>
            <w:r w:rsidR="00C71259">
              <w:rPr>
                <w:rFonts w:eastAsiaTheme="minorEastAsia"/>
                <w:noProof/>
                <w:sz w:val="22"/>
                <w:lang w:eastAsia="de-DE"/>
              </w:rPr>
              <w:tab/>
            </w:r>
            <w:r w:rsidR="00C71259" w:rsidRPr="004A121A">
              <w:rPr>
                <w:rStyle w:val="Hyperlink"/>
                <w:rFonts w:eastAsia="Times New Roman"/>
                <w:noProof/>
                <w:lang w:eastAsia="de-DE"/>
              </w:rPr>
              <w:t>Die Desktopanwendung</w:t>
            </w:r>
            <w:r w:rsidR="00C71259">
              <w:rPr>
                <w:noProof/>
                <w:webHidden/>
              </w:rPr>
              <w:tab/>
            </w:r>
            <w:r w:rsidR="00C71259">
              <w:rPr>
                <w:noProof/>
                <w:webHidden/>
              </w:rPr>
              <w:fldChar w:fldCharType="begin"/>
            </w:r>
            <w:r w:rsidR="00C71259">
              <w:rPr>
                <w:noProof/>
                <w:webHidden/>
              </w:rPr>
              <w:instrText xml:space="preserve"> PAGEREF _Toc40883337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590E0384" w14:textId="46D0A744"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38" w:history="1">
            <w:r w:rsidR="00C71259" w:rsidRPr="004A121A">
              <w:rPr>
                <w:rStyle w:val="Hyperlink"/>
                <w:noProof/>
              </w:rPr>
              <w:t>3.1.</w:t>
            </w:r>
            <w:r w:rsidR="00C71259">
              <w:rPr>
                <w:rFonts w:eastAsiaTheme="minorEastAsia"/>
                <w:noProof/>
                <w:sz w:val="22"/>
                <w:lang w:eastAsia="de-DE"/>
              </w:rPr>
              <w:tab/>
            </w:r>
            <w:r w:rsidR="00C71259" w:rsidRPr="004A121A">
              <w:rPr>
                <w:rStyle w:val="Hyperlink"/>
                <w:noProof/>
              </w:rPr>
              <w:t>Produktvision und Anforderungen an das Produkt</w:t>
            </w:r>
            <w:r w:rsidR="00C71259">
              <w:rPr>
                <w:noProof/>
                <w:webHidden/>
              </w:rPr>
              <w:tab/>
            </w:r>
            <w:r w:rsidR="00C71259">
              <w:rPr>
                <w:noProof/>
                <w:webHidden/>
              </w:rPr>
              <w:fldChar w:fldCharType="begin"/>
            </w:r>
            <w:r w:rsidR="00C71259">
              <w:rPr>
                <w:noProof/>
                <w:webHidden/>
              </w:rPr>
              <w:instrText xml:space="preserve"> PAGEREF _Toc40883338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09A9D365" w14:textId="7AE15583"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39" w:history="1">
            <w:r w:rsidR="00C71259" w:rsidRPr="004A121A">
              <w:rPr>
                <w:rStyle w:val="Hyperlink"/>
                <w:noProof/>
              </w:rPr>
              <w:t>3.2.</w:t>
            </w:r>
            <w:r w:rsidR="00C71259">
              <w:rPr>
                <w:rFonts w:eastAsiaTheme="minorEastAsia"/>
                <w:noProof/>
                <w:sz w:val="22"/>
                <w:lang w:eastAsia="de-DE"/>
              </w:rPr>
              <w:tab/>
            </w:r>
            <w:r w:rsidR="00C71259" w:rsidRPr="004A121A">
              <w:rPr>
                <w:rStyle w:val="Hyperlink"/>
                <w:noProof/>
              </w:rPr>
              <w:t>Auswahl der Programmiersprache</w:t>
            </w:r>
            <w:r w:rsidR="00C71259">
              <w:rPr>
                <w:noProof/>
                <w:webHidden/>
              </w:rPr>
              <w:tab/>
            </w:r>
            <w:r w:rsidR="00C71259">
              <w:rPr>
                <w:noProof/>
                <w:webHidden/>
              </w:rPr>
              <w:fldChar w:fldCharType="begin"/>
            </w:r>
            <w:r w:rsidR="00C71259">
              <w:rPr>
                <w:noProof/>
                <w:webHidden/>
              </w:rPr>
              <w:instrText xml:space="preserve"> PAGEREF _Toc40883339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531F8782" w14:textId="59CBEE7F"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40" w:history="1">
            <w:r w:rsidR="00C71259" w:rsidRPr="004A121A">
              <w:rPr>
                <w:rStyle w:val="Hyperlink"/>
                <w:noProof/>
              </w:rPr>
              <w:t>3.3.</w:t>
            </w:r>
            <w:r w:rsidR="00C71259">
              <w:rPr>
                <w:rFonts w:eastAsiaTheme="minorEastAsia"/>
                <w:noProof/>
                <w:sz w:val="22"/>
                <w:lang w:eastAsia="de-DE"/>
              </w:rPr>
              <w:tab/>
            </w:r>
            <w:r w:rsidR="00C71259" w:rsidRPr="004A121A">
              <w:rPr>
                <w:rStyle w:val="Hyperlink"/>
                <w:noProof/>
              </w:rPr>
              <w:t>Gestaltung der Anwendung</w:t>
            </w:r>
            <w:r w:rsidR="00C71259">
              <w:rPr>
                <w:noProof/>
                <w:webHidden/>
              </w:rPr>
              <w:tab/>
            </w:r>
            <w:r w:rsidR="00C71259">
              <w:rPr>
                <w:noProof/>
                <w:webHidden/>
              </w:rPr>
              <w:fldChar w:fldCharType="begin"/>
            </w:r>
            <w:r w:rsidR="00C71259">
              <w:rPr>
                <w:noProof/>
                <w:webHidden/>
              </w:rPr>
              <w:instrText xml:space="preserve"> PAGEREF _Toc40883340 \h </w:instrText>
            </w:r>
            <w:r w:rsidR="00C71259">
              <w:rPr>
                <w:noProof/>
                <w:webHidden/>
              </w:rPr>
            </w:r>
            <w:r w:rsidR="00C71259">
              <w:rPr>
                <w:noProof/>
                <w:webHidden/>
              </w:rPr>
              <w:fldChar w:fldCharType="separate"/>
            </w:r>
            <w:r w:rsidR="00C71259">
              <w:rPr>
                <w:noProof/>
                <w:webHidden/>
              </w:rPr>
              <w:t>12</w:t>
            </w:r>
            <w:r w:rsidR="00C71259">
              <w:rPr>
                <w:noProof/>
                <w:webHidden/>
              </w:rPr>
              <w:fldChar w:fldCharType="end"/>
            </w:r>
          </w:hyperlink>
        </w:p>
        <w:p w14:paraId="7B9E5A71" w14:textId="57786EEA"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41" w:history="1">
            <w:r w:rsidR="00C71259" w:rsidRPr="004A121A">
              <w:rPr>
                <w:rStyle w:val="Hyperlink"/>
                <w:noProof/>
              </w:rPr>
              <w:t>3.4.</w:t>
            </w:r>
            <w:r w:rsidR="00C71259">
              <w:rPr>
                <w:rFonts w:eastAsiaTheme="minorEastAsia"/>
                <w:noProof/>
                <w:sz w:val="22"/>
                <w:lang w:eastAsia="de-DE"/>
              </w:rPr>
              <w:tab/>
            </w:r>
            <w:r w:rsidR="00C71259" w:rsidRPr="004A121A">
              <w:rPr>
                <w:rStyle w:val="Hyperlink"/>
                <w:noProof/>
              </w:rPr>
              <w:t>Umsetzung</w:t>
            </w:r>
            <w:r w:rsidR="00C71259">
              <w:rPr>
                <w:noProof/>
                <w:webHidden/>
              </w:rPr>
              <w:tab/>
            </w:r>
            <w:r w:rsidR="00C71259">
              <w:rPr>
                <w:noProof/>
                <w:webHidden/>
              </w:rPr>
              <w:fldChar w:fldCharType="begin"/>
            </w:r>
            <w:r w:rsidR="00C71259">
              <w:rPr>
                <w:noProof/>
                <w:webHidden/>
              </w:rPr>
              <w:instrText xml:space="preserve"> PAGEREF _Toc40883341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0500A78D" w14:textId="2BB358F9"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42" w:history="1">
            <w:r w:rsidR="00C71259" w:rsidRPr="004A121A">
              <w:rPr>
                <w:rStyle w:val="Hyperlink"/>
                <w:noProof/>
              </w:rPr>
              <w:t>3.5.</w:t>
            </w:r>
            <w:r w:rsidR="00C71259">
              <w:rPr>
                <w:rFonts w:eastAsiaTheme="minorEastAsia"/>
                <w:noProof/>
                <w:sz w:val="22"/>
                <w:lang w:eastAsia="de-DE"/>
              </w:rPr>
              <w:tab/>
            </w:r>
            <w:r w:rsidR="00C71259" w:rsidRPr="004A121A">
              <w:rPr>
                <w:rStyle w:val="Hyperlink"/>
                <w:noProof/>
              </w:rPr>
              <w:t>Problemdokumentation</w:t>
            </w:r>
            <w:r w:rsidR="00C71259">
              <w:rPr>
                <w:noProof/>
                <w:webHidden/>
              </w:rPr>
              <w:tab/>
            </w:r>
            <w:r w:rsidR="00C71259">
              <w:rPr>
                <w:noProof/>
                <w:webHidden/>
              </w:rPr>
              <w:fldChar w:fldCharType="begin"/>
            </w:r>
            <w:r w:rsidR="00C71259">
              <w:rPr>
                <w:noProof/>
                <w:webHidden/>
              </w:rPr>
              <w:instrText xml:space="preserve"> PAGEREF _Toc40883342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05288180" w14:textId="428715DD"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43" w:history="1">
            <w:r w:rsidR="00C71259" w:rsidRPr="004A121A">
              <w:rPr>
                <w:rStyle w:val="Hyperlink"/>
                <w:noProof/>
              </w:rPr>
              <w:t>3.6.</w:t>
            </w:r>
            <w:r w:rsidR="00C71259">
              <w:rPr>
                <w:rFonts w:eastAsiaTheme="minorEastAsia"/>
                <w:noProof/>
                <w:sz w:val="22"/>
                <w:lang w:eastAsia="de-DE"/>
              </w:rPr>
              <w:tab/>
            </w:r>
            <w:r w:rsidR="00C71259" w:rsidRPr="004A121A">
              <w:rPr>
                <w:rStyle w:val="Hyperlink"/>
                <w:noProof/>
              </w:rPr>
              <w:t>Anleitung</w:t>
            </w:r>
            <w:r w:rsidR="00C71259">
              <w:rPr>
                <w:noProof/>
                <w:webHidden/>
              </w:rPr>
              <w:tab/>
            </w:r>
            <w:r w:rsidR="00C71259">
              <w:rPr>
                <w:noProof/>
                <w:webHidden/>
              </w:rPr>
              <w:fldChar w:fldCharType="begin"/>
            </w:r>
            <w:r w:rsidR="00C71259">
              <w:rPr>
                <w:noProof/>
                <w:webHidden/>
              </w:rPr>
              <w:instrText xml:space="preserve"> PAGEREF _Toc40883343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7DFCC498" w14:textId="0BBCF496" w:rsidR="00C71259" w:rsidRDefault="00E05904" w:rsidP="006E796A">
          <w:pPr>
            <w:pStyle w:val="Verzeichnis1"/>
            <w:tabs>
              <w:tab w:val="left" w:pos="440"/>
              <w:tab w:val="right" w:leader="dot" w:pos="9016"/>
            </w:tabs>
            <w:jc w:val="both"/>
            <w:rPr>
              <w:rFonts w:eastAsiaTheme="minorEastAsia"/>
              <w:noProof/>
              <w:sz w:val="22"/>
              <w:lang w:eastAsia="de-DE"/>
            </w:rPr>
          </w:pPr>
          <w:hyperlink w:anchor="_Toc40883344" w:history="1">
            <w:r w:rsidR="00C71259" w:rsidRPr="004A121A">
              <w:rPr>
                <w:rStyle w:val="Hyperlink"/>
                <w:noProof/>
              </w:rPr>
              <w:t>4.</w:t>
            </w:r>
            <w:r w:rsidR="00C71259">
              <w:rPr>
                <w:rFonts w:eastAsiaTheme="minorEastAsia"/>
                <w:noProof/>
                <w:sz w:val="22"/>
                <w:lang w:eastAsia="de-DE"/>
              </w:rPr>
              <w:tab/>
            </w:r>
            <w:r w:rsidR="00C71259" w:rsidRPr="004A121A">
              <w:rPr>
                <w:rStyle w:val="Hyperlink"/>
                <w:noProof/>
              </w:rPr>
              <w:t>Reflexionen der einzelnen Mitglieder</w:t>
            </w:r>
            <w:r w:rsidR="00C71259">
              <w:rPr>
                <w:noProof/>
                <w:webHidden/>
              </w:rPr>
              <w:tab/>
            </w:r>
            <w:r w:rsidR="00C71259">
              <w:rPr>
                <w:noProof/>
                <w:webHidden/>
              </w:rPr>
              <w:fldChar w:fldCharType="begin"/>
            </w:r>
            <w:r w:rsidR="00C71259">
              <w:rPr>
                <w:noProof/>
                <w:webHidden/>
              </w:rPr>
              <w:instrText xml:space="preserve"> PAGEREF _Toc40883344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650EE4CA" w14:textId="4A705DC1"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45" w:history="1">
            <w:r w:rsidR="00C71259" w:rsidRPr="004A121A">
              <w:rPr>
                <w:rStyle w:val="Hyperlink"/>
                <w:noProof/>
              </w:rPr>
              <w:t>4.1.</w:t>
            </w:r>
            <w:r w:rsidR="00C71259">
              <w:rPr>
                <w:rFonts w:eastAsiaTheme="minorEastAsia"/>
                <w:noProof/>
                <w:sz w:val="22"/>
                <w:lang w:eastAsia="de-DE"/>
              </w:rPr>
              <w:tab/>
            </w:r>
            <w:r w:rsidR="00C71259" w:rsidRPr="004A121A">
              <w:rPr>
                <w:rStyle w:val="Hyperlink"/>
                <w:noProof/>
              </w:rPr>
              <w:t>Einzelreflexionen</w:t>
            </w:r>
            <w:r w:rsidR="00C71259">
              <w:rPr>
                <w:noProof/>
                <w:webHidden/>
              </w:rPr>
              <w:tab/>
            </w:r>
            <w:r w:rsidR="00C71259">
              <w:rPr>
                <w:noProof/>
                <w:webHidden/>
              </w:rPr>
              <w:fldChar w:fldCharType="begin"/>
            </w:r>
            <w:r w:rsidR="00C71259">
              <w:rPr>
                <w:noProof/>
                <w:webHidden/>
              </w:rPr>
              <w:instrText xml:space="preserve"> PAGEREF _Toc40883345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076C170B" w14:textId="6C0DF418" w:rsidR="00C71259" w:rsidRDefault="00E05904" w:rsidP="006E796A">
          <w:pPr>
            <w:pStyle w:val="Verzeichnis3"/>
            <w:tabs>
              <w:tab w:val="left" w:pos="1320"/>
              <w:tab w:val="right" w:leader="dot" w:pos="9016"/>
            </w:tabs>
            <w:jc w:val="both"/>
            <w:rPr>
              <w:rFonts w:cstheme="minorBidi"/>
              <w:noProof/>
              <w:sz w:val="22"/>
            </w:rPr>
          </w:pPr>
          <w:hyperlink w:anchor="_Toc40883346" w:history="1">
            <w:r w:rsidR="00C71259" w:rsidRPr="004A121A">
              <w:rPr>
                <w:rStyle w:val="Hyperlink"/>
                <w:noProof/>
              </w:rPr>
              <w:t>4.1.1.</w:t>
            </w:r>
            <w:r w:rsidR="00C71259">
              <w:rPr>
                <w:rFonts w:cstheme="minorBidi"/>
                <w:noProof/>
                <w:sz w:val="22"/>
              </w:rPr>
              <w:tab/>
            </w:r>
            <w:r w:rsidR="00C71259" w:rsidRPr="004A121A">
              <w:rPr>
                <w:rStyle w:val="Hyperlink"/>
                <w:noProof/>
              </w:rPr>
              <w:t>Reflexion Katharina Schmitt</w:t>
            </w:r>
            <w:r w:rsidR="00C71259">
              <w:rPr>
                <w:noProof/>
                <w:webHidden/>
              </w:rPr>
              <w:tab/>
            </w:r>
            <w:r w:rsidR="00C71259">
              <w:rPr>
                <w:noProof/>
                <w:webHidden/>
              </w:rPr>
              <w:fldChar w:fldCharType="begin"/>
            </w:r>
            <w:r w:rsidR="00C71259">
              <w:rPr>
                <w:noProof/>
                <w:webHidden/>
              </w:rPr>
              <w:instrText xml:space="preserve"> PAGEREF _Toc40883346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58BCA58F" w14:textId="54D60965" w:rsidR="00C71259" w:rsidRDefault="00E05904" w:rsidP="006E796A">
          <w:pPr>
            <w:pStyle w:val="Verzeichnis3"/>
            <w:tabs>
              <w:tab w:val="left" w:pos="1320"/>
              <w:tab w:val="right" w:leader="dot" w:pos="9016"/>
            </w:tabs>
            <w:jc w:val="both"/>
            <w:rPr>
              <w:rFonts w:cstheme="minorBidi"/>
              <w:noProof/>
              <w:sz w:val="22"/>
            </w:rPr>
          </w:pPr>
          <w:hyperlink w:anchor="_Toc40883347" w:history="1">
            <w:r w:rsidR="00C71259" w:rsidRPr="004A121A">
              <w:rPr>
                <w:rStyle w:val="Hyperlink"/>
                <w:noProof/>
              </w:rPr>
              <w:t>4.1.2.</w:t>
            </w:r>
            <w:r w:rsidR="00C71259">
              <w:rPr>
                <w:rFonts w:cstheme="minorBidi"/>
                <w:noProof/>
                <w:sz w:val="22"/>
              </w:rPr>
              <w:tab/>
            </w:r>
            <w:r w:rsidR="00C71259" w:rsidRPr="004A121A">
              <w:rPr>
                <w:rStyle w:val="Hyperlink"/>
                <w:noProof/>
              </w:rPr>
              <w:t>Reflexion Pascal Feinauer</w:t>
            </w:r>
            <w:r w:rsidR="00C71259">
              <w:rPr>
                <w:noProof/>
                <w:webHidden/>
              </w:rPr>
              <w:tab/>
            </w:r>
            <w:r w:rsidR="00C71259">
              <w:rPr>
                <w:noProof/>
                <w:webHidden/>
              </w:rPr>
              <w:fldChar w:fldCharType="begin"/>
            </w:r>
            <w:r w:rsidR="00C71259">
              <w:rPr>
                <w:noProof/>
                <w:webHidden/>
              </w:rPr>
              <w:instrText xml:space="preserve"> PAGEREF _Toc40883347 \h </w:instrText>
            </w:r>
            <w:r w:rsidR="00C71259">
              <w:rPr>
                <w:noProof/>
                <w:webHidden/>
              </w:rPr>
            </w:r>
            <w:r w:rsidR="00C71259">
              <w:rPr>
                <w:noProof/>
                <w:webHidden/>
              </w:rPr>
              <w:fldChar w:fldCharType="separate"/>
            </w:r>
            <w:r w:rsidR="00C71259">
              <w:rPr>
                <w:noProof/>
                <w:webHidden/>
              </w:rPr>
              <w:t>23</w:t>
            </w:r>
            <w:r w:rsidR="00C71259">
              <w:rPr>
                <w:noProof/>
                <w:webHidden/>
              </w:rPr>
              <w:fldChar w:fldCharType="end"/>
            </w:r>
          </w:hyperlink>
        </w:p>
        <w:p w14:paraId="5828515D" w14:textId="3973C7CA" w:rsidR="00C71259" w:rsidRDefault="00E05904" w:rsidP="006E796A">
          <w:pPr>
            <w:pStyle w:val="Verzeichnis3"/>
            <w:tabs>
              <w:tab w:val="left" w:pos="1320"/>
              <w:tab w:val="right" w:leader="dot" w:pos="9016"/>
            </w:tabs>
            <w:jc w:val="both"/>
            <w:rPr>
              <w:rFonts w:cstheme="minorBidi"/>
              <w:noProof/>
              <w:sz w:val="22"/>
            </w:rPr>
          </w:pPr>
          <w:hyperlink w:anchor="_Toc40883348" w:history="1">
            <w:r w:rsidR="00C71259" w:rsidRPr="004A121A">
              <w:rPr>
                <w:rStyle w:val="Hyperlink"/>
                <w:noProof/>
              </w:rPr>
              <w:t>4.1.3.</w:t>
            </w:r>
            <w:r w:rsidR="00C71259">
              <w:rPr>
                <w:rFonts w:cstheme="minorBidi"/>
                <w:noProof/>
                <w:sz w:val="22"/>
              </w:rPr>
              <w:tab/>
            </w:r>
            <w:r w:rsidR="00C71259" w:rsidRPr="004A121A">
              <w:rPr>
                <w:rStyle w:val="Hyperlink"/>
                <w:noProof/>
              </w:rPr>
              <w:t>Reflexion Marco Scotellaro</w:t>
            </w:r>
            <w:r w:rsidR="00C71259">
              <w:rPr>
                <w:noProof/>
                <w:webHidden/>
              </w:rPr>
              <w:tab/>
            </w:r>
            <w:r w:rsidR="00C71259">
              <w:rPr>
                <w:noProof/>
                <w:webHidden/>
              </w:rPr>
              <w:fldChar w:fldCharType="begin"/>
            </w:r>
            <w:r w:rsidR="00C71259">
              <w:rPr>
                <w:noProof/>
                <w:webHidden/>
              </w:rPr>
              <w:instrText xml:space="preserve"> PAGEREF _Toc40883348 \h </w:instrText>
            </w:r>
            <w:r w:rsidR="00C71259">
              <w:rPr>
                <w:noProof/>
                <w:webHidden/>
              </w:rPr>
            </w:r>
            <w:r w:rsidR="00C71259">
              <w:rPr>
                <w:noProof/>
                <w:webHidden/>
              </w:rPr>
              <w:fldChar w:fldCharType="separate"/>
            </w:r>
            <w:r w:rsidR="00C71259">
              <w:rPr>
                <w:noProof/>
                <w:webHidden/>
              </w:rPr>
              <w:t>23</w:t>
            </w:r>
            <w:r w:rsidR="00C71259">
              <w:rPr>
                <w:noProof/>
                <w:webHidden/>
              </w:rPr>
              <w:fldChar w:fldCharType="end"/>
            </w:r>
          </w:hyperlink>
        </w:p>
        <w:p w14:paraId="1DC644A3" w14:textId="695ABD2E" w:rsidR="00C71259" w:rsidRDefault="00E05904" w:rsidP="006E796A">
          <w:pPr>
            <w:pStyle w:val="Verzeichnis3"/>
            <w:tabs>
              <w:tab w:val="left" w:pos="1320"/>
              <w:tab w:val="right" w:leader="dot" w:pos="9016"/>
            </w:tabs>
            <w:jc w:val="both"/>
            <w:rPr>
              <w:rFonts w:cstheme="minorBidi"/>
              <w:noProof/>
              <w:sz w:val="22"/>
            </w:rPr>
          </w:pPr>
          <w:hyperlink w:anchor="_Toc40883349" w:history="1">
            <w:r w:rsidR="00C71259" w:rsidRPr="004A121A">
              <w:rPr>
                <w:rStyle w:val="Hyperlink"/>
                <w:noProof/>
              </w:rPr>
              <w:t>4.1.4.</w:t>
            </w:r>
            <w:r w:rsidR="00C71259">
              <w:rPr>
                <w:rFonts w:cstheme="minorBidi"/>
                <w:noProof/>
                <w:sz w:val="22"/>
              </w:rPr>
              <w:tab/>
            </w:r>
            <w:r w:rsidR="00C71259" w:rsidRPr="004A121A">
              <w:rPr>
                <w:rStyle w:val="Hyperlink"/>
                <w:noProof/>
              </w:rPr>
              <w:t>Reflexion Christian Dänzer</w:t>
            </w:r>
            <w:r w:rsidR="00C71259">
              <w:rPr>
                <w:noProof/>
                <w:webHidden/>
              </w:rPr>
              <w:tab/>
            </w:r>
            <w:r w:rsidR="00C71259">
              <w:rPr>
                <w:noProof/>
                <w:webHidden/>
              </w:rPr>
              <w:fldChar w:fldCharType="begin"/>
            </w:r>
            <w:r w:rsidR="00C71259">
              <w:rPr>
                <w:noProof/>
                <w:webHidden/>
              </w:rPr>
              <w:instrText xml:space="preserve"> PAGEREF _Toc40883349 \h </w:instrText>
            </w:r>
            <w:r w:rsidR="00C71259">
              <w:rPr>
                <w:noProof/>
                <w:webHidden/>
              </w:rPr>
            </w:r>
            <w:r w:rsidR="00C71259">
              <w:rPr>
                <w:noProof/>
                <w:webHidden/>
              </w:rPr>
              <w:fldChar w:fldCharType="separate"/>
            </w:r>
            <w:r w:rsidR="00C71259">
              <w:rPr>
                <w:noProof/>
                <w:webHidden/>
              </w:rPr>
              <w:t>24</w:t>
            </w:r>
            <w:r w:rsidR="00C71259">
              <w:rPr>
                <w:noProof/>
                <w:webHidden/>
              </w:rPr>
              <w:fldChar w:fldCharType="end"/>
            </w:r>
          </w:hyperlink>
        </w:p>
        <w:p w14:paraId="5A43F19D" w14:textId="44E3910E" w:rsidR="00C71259" w:rsidRDefault="00E05904" w:rsidP="006E796A">
          <w:pPr>
            <w:pStyle w:val="Verzeichnis3"/>
            <w:tabs>
              <w:tab w:val="left" w:pos="1320"/>
              <w:tab w:val="right" w:leader="dot" w:pos="9016"/>
            </w:tabs>
            <w:jc w:val="both"/>
            <w:rPr>
              <w:rFonts w:cstheme="minorBidi"/>
              <w:noProof/>
              <w:sz w:val="22"/>
            </w:rPr>
          </w:pPr>
          <w:hyperlink w:anchor="_Toc40883350" w:history="1">
            <w:r w:rsidR="00C71259" w:rsidRPr="004A121A">
              <w:rPr>
                <w:rStyle w:val="Hyperlink"/>
                <w:noProof/>
              </w:rPr>
              <w:t>4.1.5.</w:t>
            </w:r>
            <w:r w:rsidR="00C71259">
              <w:rPr>
                <w:rFonts w:cstheme="minorBidi"/>
                <w:noProof/>
                <w:sz w:val="22"/>
              </w:rPr>
              <w:tab/>
            </w:r>
            <w:r w:rsidR="00C71259" w:rsidRPr="004A121A">
              <w:rPr>
                <w:rStyle w:val="Hyperlink"/>
                <w:noProof/>
              </w:rPr>
              <w:t>Reflexion Jonas Althoff</w:t>
            </w:r>
            <w:r w:rsidR="00C71259">
              <w:rPr>
                <w:noProof/>
                <w:webHidden/>
              </w:rPr>
              <w:tab/>
            </w:r>
            <w:r w:rsidR="00C71259">
              <w:rPr>
                <w:noProof/>
                <w:webHidden/>
              </w:rPr>
              <w:fldChar w:fldCharType="begin"/>
            </w:r>
            <w:r w:rsidR="00C71259">
              <w:rPr>
                <w:noProof/>
                <w:webHidden/>
              </w:rPr>
              <w:instrText xml:space="preserve"> PAGEREF _Toc40883350 \h </w:instrText>
            </w:r>
            <w:r w:rsidR="00C71259">
              <w:rPr>
                <w:noProof/>
                <w:webHidden/>
              </w:rPr>
            </w:r>
            <w:r w:rsidR="00C71259">
              <w:rPr>
                <w:noProof/>
                <w:webHidden/>
              </w:rPr>
              <w:fldChar w:fldCharType="separate"/>
            </w:r>
            <w:r w:rsidR="00C71259">
              <w:rPr>
                <w:noProof/>
                <w:webHidden/>
              </w:rPr>
              <w:t>25</w:t>
            </w:r>
            <w:r w:rsidR="00C71259">
              <w:rPr>
                <w:noProof/>
                <w:webHidden/>
              </w:rPr>
              <w:fldChar w:fldCharType="end"/>
            </w:r>
          </w:hyperlink>
        </w:p>
        <w:p w14:paraId="7B98EA0D" w14:textId="771E2320"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51" w:history="1">
            <w:r w:rsidR="00C71259" w:rsidRPr="004A121A">
              <w:rPr>
                <w:rStyle w:val="Hyperlink"/>
                <w:noProof/>
              </w:rPr>
              <w:t>4.2.</w:t>
            </w:r>
            <w:r w:rsidR="00C71259">
              <w:rPr>
                <w:rFonts w:eastAsiaTheme="minorEastAsia"/>
                <w:noProof/>
                <w:sz w:val="22"/>
                <w:lang w:eastAsia="de-DE"/>
              </w:rPr>
              <w:tab/>
            </w:r>
            <w:r w:rsidR="00C71259" w:rsidRPr="004A121A">
              <w:rPr>
                <w:rStyle w:val="Hyperlink"/>
                <w:noProof/>
              </w:rPr>
              <w:t>Unsere Erfahrungen und Tipps für die Zukunft</w:t>
            </w:r>
            <w:r w:rsidR="00C71259">
              <w:rPr>
                <w:noProof/>
                <w:webHidden/>
              </w:rPr>
              <w:tab/>
            </w:r>
            <w:r w:rsidR="00C71259">
              <w:rPr>
                <w:noProof/>
                <w:webHidden/>
              </w:rPr>
              <w:fldChar w:fldCharType="begin"/>
            </w:r>
            <w:r w:rsidR="00C71259">
              <w:rPr>
                <w:noProof/>
                <w:webHidden/>
              </w:rPr>
              <w:instrText xml:space="preserve"> PAGEREF _Toc40883351 \h </w:instrText>
            </w:r>
            <w:r w:rsidR="00C71259">
              <w:rPr>
                <w:noProof/>
                <w:webHidden/>
              </w:rPr>
            </w:r>
            <w:r w:rsidR="00C71259">
              <w:rPr>
                <w:noProof/>
                <w:webHidden/>
              </w:rPr>
              <w:fldChar w:fldCharType="separate"/>
            </w:r>
            <w:r w:rsidR="00C71259">
              <w:rPr>
                <w:noProof/>
                <w:webHidden/>
              </w:rPr>
              <w:t>25</w:t>
            </w:r>
            <w:r w:rsidR="00C71259">
              <w:rPr>
                <w:noProof/>
                <w:webHidden/>
              </w:rPr>
              <w:fldChar w:fldCharType="end"/>
            </w:r>
          </w:hyperlink>
        </w:p>
        <w:p w14:paraId="3457E2A5" w14:textId="4F111E30" w:rsidR="00C71259" w:rsidRDefault="00E05904" w:rsidP="006E796A">
          <w:pPr>
            <w:pStyle w:val="Verzeichnis2"/>
            <w:tabs>
              <w:tab w:val="left" w:pos="880"/>
              <w:tab w:val="right" w:leader="dot" w:pos="9016"/>
            </w:tabs>
            <w:jc w:val="both"/>
            <w:rPr>
              <w:rFonts w:eastAsiaTheme="minorEastAsia"/>
              <w:noProof/>
              <w:sz w:val="22"/>
              <w:lang w:eastAsia="de-DE"/>
            </w:rPr>
          </w:pPr>
          <w:hyperlink w:anchor="_Toc40883352" w:history="1">
            <w:r w:rsidR="00C71259" w:rsidRPr="004A121A">
              <w:rPr>
                <w:rStyle w:val="Hyperlink"/>
                <w:noProof/>
              </w:rPr>
              <w:t>4.3.</w:t>
            </w:r>
            <w:r w:rsidR="00C71259">
              <w:rPr>
                <w:rFonts w:eastAsiaTheme="minorEastAsia"/>
                <w:noProof/>
                <w:sz w:val="22"/>
                <w:lang w:eastAsia="de-DE"/>
              </w:rPr>
              <w:tab/>
            </w:r>
            <w:r w:rsidR="00C71259" w:rsidRPr="004A121A">
              <w:rPr>
                <w:rStyle w:val="Hyperlink"/>
                <w:noProof/>
              </w:rPr>
              <w:t>Erfahrungen mit virtueller Gruppenarbeit</w:t>
            </w:r>
            <w:r w:rsidR="00C71259">
              <w:rPr>
                <w:noProof/>
                <w:webHidden/>
              </w:rPr>
              <w:tab/>
            </w:r>
            <w:r w:rsidR="00C71259">
              <w:rPr>
                <w:noProof/>
                <w:webHidden/>
              </w:rPr>
              <w:fldChar w:fldCharType="begin"/>
            </w:r>
            <w:r w:rsidR="00C71259">
              <w:rPr>
                <w:noProof/>
                <w:webHidden/>
              </w:rPr>
              <w:instrText xml:space="preserve"> PAGEREF _Toc40883352 \h </w:instrText>
            </w:r>
            <w:r w:rsidR="00C71259">
              <w:rPr>
                <w:noProof/>
                <w:webHidden/>
              </w:rPr>
            </w:r>
            <w:r w:rsidR="00C71259">
              <w:rPr>
                <w:noProof/>
                <w:webHidden/>
              </w:rPr>
              <w:fldChar w:fldCharType="separate"/>
            </w:r>
            <w:r w:rsidR="00C71259">
              <w:rPr>
                <w:noProof/>
                <w:webHidden/>
              </w:rPr>
              <w:t>26</w:t>
            </w:r>
            <w:r w:rsidR="00C71259">
              <w:rPr>
                <w:noProof/>
                <w:webHidden/>
              </w:rPr>
              <w:fldChar w:fldCharType="end"/>
            </w:r>
          </w:hyperlink>
        </w:p>
        <w:p w14:paraId="2A9E9967" w14:textId="7404544E" w:rsidR="00C71259" w:rsidRDefault="00E05904" w:rsidP="006E796A">
          <w:pPr>
            <w:pStyle w:val="Verzeichnis1"/>
            <w:tabs>
              <w:tab w:val="left" w:pos="440"/>
              <w:tab w:val="right" w:leader="dot" w:pos="9016"/>
            </w:tabs>
            <w:jc w:val="both"/>
            <w:rPr>
              <w:rFonts w:eastAsiaTheme="minorEastAsia"/>
              <w:noProof/>
              <w:sz w:val="22"/>
              <w:lang w:eastAsia="de-DE"/>
            </w:rPr>
          </w:pPr>
          <w:hyperlink w:anchor="_Toc40883353" w:history="1">
            <w:r w:rsidR="00C71259" w:rsidRPr="004A121A">
              <w:rPr>
                <w:rStyle w:val="Hyperlink"/>
                <w:noProof/>
                <w:lang w:val="en-US"/>
              </w:rPr>
              <w:t>5.</w:t>
            </w:r>
            <w:r w:rsidR="00C71259">
              <w:rPr>
                <w:rFonts w:eastAsiaTheme="minorEastAsia"/>
                <w:noProof/>
                <w:sz w:val="22"/>
                <w:lang w:eastAsia="de-DE"/>
              </w:rPr>
              <w:tab/>
            </w:r>
            <w:r w:rsidR="00C71259" w:rsidRPr="004A121A">
              <w:rPr>
                <w:rStyle w:val="Hyperlink"/>
                <w:noProof/>
                <w:lang w:val="en-US"/>
              </w:rPr>
              <w:t>Lop Liste</w:t>
            </w:r>
            <w:r w:rsidR="00C71259">
              <w:rPr>
                <w:noProof/>
                <w:webHidden/>
              </w:rPr>
              <w:tab/>
            </w:r>
            <w:r w:rsidR="00C71259">
              <w:rPr>
                <w:noProof/>
                <w:webHidden/>
              </w:rPr>
              <w:fldChar w:fldCharType="begin"/>
            </w:r>
            <w:r w:rsidR="00C71259">
              <w:rPr>
                <w:noProof/>
                <w:webHidden/>
              </w:rPr>
              <w:instrText xml:space="preserve"> PAGEREF _Toc40883353 \h </w:instrText>
            </w:r>
            <w:r w:rsidR="00C71259">
              <w:rPr>
                <w:noProof/>
                <w:webHidden/>
              </w:rPr>
            </w:r>
            <w:r w:rsidR="00C71259">
              <w:rPr>
                <w:noProof/>
                <w:webHidden/>
              </w:rPr>
              <w:fldChar w:fldCharType="separate"/>
            </w:r>
            <w:r w:rsidR="00C71259">
              <w:rPr>
                <w:noProof/>
                <w:webHidden/>
              </w:rPr>
              <w:t>26</w:t>
            </w:r>
            <w:r w:rsidR="00C71259">
              <w:rPr>
                <w:noProof/>
                <w:webHidden/>
              </w:rPr>
              <w:fldChar w:fldCharType="end"/>
            </w:r>
          </w:hyperlink>
        </w:p>
        <w:p w14:paraId="216FC682" w14:textId="56A8BC9D" w:rsidR="00C71259" w:rsidRDefault="00E05904" w:rsidP="006E796A">
          <w:pPr>
            <w:pStyle w:val="Verzeichnis1"/>
            <w:tabs>
              <w:tab w:val="left" w:pos="440"/>
              <w:tab w:val="right" w:leader="dot" w:pos="9016"/>
            </w:tabs>
            <w:jc w:val="both"/>
            <w:rPr>
              <w:rFonts w:eastAsiaTheme="minorEastAsia"/>
              <w:noProof/>
              <w:sz w:val="22"/>
              <w:lang w:eastAsia="de-DE"/>
            </w:rPr>
          </w:pPr>
          <w:hyperlink w:anchor="_Toc40883354" w:history="1">
            <w:r w:rsidR="00C71259" w:rsidRPr="004A121A">
              <w:rPr>
                <w:rStyle w:val="Hyperlink"/>
                <w:noProof/>
              </w:rPr>
              <w:t>6.</w:t>
            </w:r>
            <w:r w:rsidR="00C71259">
              <w:rPr>
                <w:rFonts w:eastAsiaTheme="minorEastAsia"/>
                <w:noProof/>
                <w:sz w:val="22"/>
                <w:lang w:eastAsia="de-DE"/>
              </w:rPr>
              <w:tab/>
            </w:r>
            <w:r w:rsidR="00C71259" w:rsidRPr="004A121A">
              <w:rPr>
                <w:rStyle w:val="Hyperlink"/>
                <w:noProof/>
                <w:lang w:val="en-US"/>
              </w:rPr>
              <w:t>Quell</w:t>
            </w:r>
            <w:r w:rsidR="00C71259" w:rsidRPr="004A121A">
              <w:rPr>
                <w:rStyle w:val="Hyperlink"/>
                <w:noProof/>
              </w:rPr>
              <w:t>en</w:t>
            </w:r>
            <w:r w:rsidR="00C71259">
              <w:rPr>
                <w:noProof/>
                <w:webHidden/>
              </w:rPr>
              <w:tab/>
            </w:r>
            <w:r w:rsidR="00C71259">
              <w:rPr>
                <w:noProof/>
                <w:webHidden/>
              </w:rPr>
              <w:fldChar w:fldCharType="begin"/>
            </w:r>
            <w:r w:rsidR="00C71259">
              <w:rPr>
                <w:noProof/>
                <w:webHidden/>
              </w:rPr>
              <w:instrText xml:space="preserve"> PAGEREF _Toc40883354 \h </w:instrText>
            </w:r>
            <w:r w:rsidR="00C71259">
              <w:rPr>
                <w:noProof/>
                <w:webHidden/>
              </w:rPr>
            </w:r>
            <w:r w:rsidR="00C71259">
              <w:rPr>
                <w:noProof/>
                <w:webHidden/>
              </w:rPr>
              <w:fldChar w:fldCharType="separate"/>
            </w:r>
            <w:r w:rsidR="00C71259">
              <w:rPr>
                <w:noProof/>
                <w:webHidden/>
              </w:rPr>
              <w:t>27</w:t>
            </w:r>
            <w:r w:rsidR="00C71259">
              <w:rPr>
                <w:noProof/>
                <w:webHidden/>
              </w:rPr>
              <w:fldChar w:fldCharType="end"/>
            </w:r>
          </w:hyperlink>
        </w:p>
        <w:p w14:paraId="439539EF" w14:textId="0C1F1A3E" w:rsidR="00DC3CAF" w:rsidRDefault="00DC3CAF" w:rsidP="006E796A">
          <w:pPr>
            <w:jc w:val="both"/>
          </w:pPr>
          <w:r>
            <w:rPr>
              <w:b/>
              <w:bCs/>
            </w:rPr>
            <w:fldChar w:fldCharType="end"/>
          </w:r>
        </w:p>
      </w:sdtContent>
    </w:sdt>
    <w:p w14:paraId="4EDC5D6A" w14:textId="77777777" w:rsidR="00EF7650" w:rsidRDefault="00EF7650" w:rsidP="006E796A">
      <w:pPr>
        <w:spacing w:line="360" w:lineRule="auto"/>
        <w:jc w:val="both"/>
        <w:rPr>
          <w:rFonts w:cstheme="minorHAnsi"/>
          <w:szCs w:val="24"/>
        </w:rPr>
      </w:pPr>
    </w:p>
    <w:p w14:paraId="79E0E3CE" w14:textId="77777777" w:rsidR="00EF7650" w:rsidRPr="002B7B42" w:rsidRDefault="00EF7650" w:rsidP="006E796A">
      <w:pPr>
        <w:pStyle w:val="berschrift1"/>
        <w:numPr>
          <w:ilvl w:val="0"/>
          <w:numId w:val="18"/>
        </w:numPr>
        <w:spacing w:line="360" w:lineRule="auto"/>
        <w:jc w:val="both"/>
      </w:pPr>
      <w:bookmarkStart w:id="0" w:name="_Toc40883327"/>
      <w:r w:rsidRPr="002B7B42">
        <w:lastRenderedPageBreak/>
        <w:t>Unsere Desktopanwendung</w:t>
      </w:r>
      <w:bookmarkEnd w:id="0"/>
    </w:p>
    <w:p w14:paraId="439053B7" w14:textId="388D3046" w:rsidR="00B04368" w:rsidRDefault="00EB2F11" w:rsidP="006E796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Do´s</w:t>
      </w:r>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DD1577">
        <w:rPr>
          <w:rFonts w:cstheme="minorHAnsi"/>
          <w:szCs w:val="24"/>
        </w:rPr>
        <w:t xml:space="preserve"> die vorher </w:t>
      </w:r>
      <w:r w:rsidR="00647876">
        <w:rPr>
          <w:rFonts w:cstheme="minorHAnsi"/>
          <w:szCs w:val="24"/>
        </w:rPr>
        <w:t>viel Zeit gekostet hat</w:t>
      </w:r>
      <w:r w:rsidR="00821F33" w:rsidRPr="00821F33">
        <w:rPr>
          <w:rFonts w:cstheme="minorHAnsi"/>
          <w:color w:val="70AD47" w:themeColor="accent6"/>
          <w:szCs w:val="24"/>
        </w:rPr>
        <w:t>,</w:t>
      </w:r>
      <w:r w:rsidR="00647876">
        <w:rPr>
          <w:rFonts w:cstheme="minorHAnsi"/>
          <w:szCs w:val="24"/>
        </w:rPr>
        <w:t xml:space="preserve"> wird verkürzt </w:t>
      </w:r>
      <w:r w:rsidR="00647876" w:rsidRPr="00DD1577">
        <w:t>und</w:t>
      </w:r>
      <w:r w:rsidR="00647876">
        <w:rPr>
          <w:rFonts w:cstheme="minorHAnsi"/>
          <w:szCs w:val="24"/>
        </w:rPr>
        <w:t xml:space="preserve">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Scrum umgesetzt. Da es aber eine vorgegebene Anzahl an Sprints gibt, ist unser Projekt in dem momentanen Stand noch nicht vollendet. Die Dokumentation dient deshalb auch dazu, dass daran weitergearbeitet werden kann und verstanden wird, was bereits gemacht wurde und wie wir dabei vorgegangen sind. Zunächst soll deshalb erläutert werden, wie wir uns </w:t>
      </w:r>
      <w:r w:rsidR="00647876">
        <w:rPr>
          <w:rFonts w:cstheme="minorHAnsi"/>
          <w:szCs w:val="24"/>
        </w:rPr>
        <w:lastRenderedPageBreak/>
        <w:t>innerhalb Scrum organisiert haben und im zweiten Teil dann näher auf die Umsetzung eingegangen werden.</w:t>
      </w:r>
    </w:p>
    <w:p w14:paraId="12E87351" w14:textId="77777777" w:rsidR="00894567" w:rsidRPr="00894567" w:rsidRDefault="00894567" w:rsidP="006E796A">
      <w:pPr>
        <w:pStyle w:val="berschrift1"/>
        <w:numPr>
          <w:ilvl w:val="0"/>
          <w:numId w:val="18"/>
        </w:numPr>
        <w:jc w:val="both"/>
      </w:pPr>
      <w:bookmarkStart w:id="1" w:name="_Toc40883328"/>
      <w:r>
        <w:t>Scrum</w:t>
      </w:r>
      <w:bookmarkEnd w:id="1"/>
    </w:p>
    <w:p w14:paraId="7A9CAA1D" w14:textId="79261F53" w:rsidR="0072747B" w:rsidRPr="002B7B42" w:rsidRDefault="0072747B" w:rsidP="006E796A">
      <w:pPr>
        <w:pStyle w:val="berschrift2"/>
        <w:numPr>
          <w:ilvl w:val="1"/>
          <w:numId w:val="41"/>
        </w:numPr>
        <w:jc w:val="both"/>
      </w:pPr>
      <w:bookmarkStart w:id="2" w:name="_Toc40883329"/>
      <w:r w:rsidRPr="002B7B42">
        <w:t>Teambuilding und Organisation</w:t>
      </w:r>
      <w:bookmarkEnd w:id="2"/>
    </w:p>
    <w:p w14:paraId="67370382" w14:textId="77777777" w:rsidR="00371E57" w:rsidRPr="003A3A4A" w:rsidRDefault="00110044" w:rsidP="006E796A">
      <w:pPr>
        <w:spacing w:line="360" w:lineRule="auto"/>
        <w:jc w:val="both"/>
        <w:rPr>
          <w:rFonts w:cstheme="minorHAnsi"/>
          <w:szCs w:val="24"/>
        </w:rPr>
      </w:pPr>
      <w:r w:rsidRPr="003A3A4A">
        <w:rPr>
          <w:rFonts w:cstheme="minorHAnsi"/>
          <w:szCs w:val="24"/>
        </w:rPr>
        <w:t>Noch während der Vorlesung zu Scrum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6E796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6E796A">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6E796A">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2D3B0C85" w:rsidR="004B5E29" w:rsidRPr="003A3A4A" w:rsidRDefault="00371E57" w:rsidP="006E796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pp, Discord, Whereby und Trello entschieden. Die Übersicht zeigt genauer, für was wir welchen Kanal benutzen möchten.</w:t>
      </w:r>
      <w:r w:rsidR="00DD7FC6" w:rsidRPr="00DD7FC6">
        <w:rPr>
          <w:b/>
          <w:bCs/>
          <w:noProof/>
        </w:rPr>
        <w:t xml:space="preserve"> </w:t>
      </w:r>
    </w:p>
    <w:tbl>
      <w:tblPr>
        <w:tblStyle w:val="Tabellenraster"/>
        <w:tblW w:w="0" w:type="auto"/>
        <w:tblLook w:val="04A0" w:firstRow="1" w:lastRow="0" w:firstColumn="1" w:lastColumn="0" w:noHBand="0" w:noVBand="1"/>
      </w:tblPr>
      <w:tblGrid>
        <w:gridCol w:w="2254"/>
        <w:gridCol w:w="2254"/>
        <w:gridCol w:w="2254"/>
        <w:gridCol w:w="2254"/>
      </w:tblGrid>
      <w:tr w:rsidR="00DD1577" w:rsidRPr="003A3A4A" w14:paraId="2D621C9C" w14:textId="77777777" w:rsidTr="00371E57">
        <w:tc>
          <w:tcPr>
            <w:tcW w:w="2254" w:type="dxa"/>
          </w:tcPr>
          <w:p w14:paraId="70778B39" w14:textId="77777777" w:rsidR="00371E57" w:rsidRPr="003A3A4A" w:rsidRDefault="00371E57" w:rsidP="006E796A">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6E796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6E796A">
            <w:pPr>
              <w:spacing w:line="360" w:lineRule="auto"/>
              <w:jc w:val="both"/>
              <w:rPr>
                <w:rFonts w:cstheme="minorHAnsi"/>
                <w:szCs w:val="24"/>
              </w:rPr>
            </w:pPr>
            <w:r w:rsidRPr="003A3A4A">
              <w:rPr>
                <w:rFonts w:cstheme="minorHAnsi"/>
                <w:szCs w:val="24"/>
              </w:rPr>
              <w:t>Whereby</w:t>
            </w:r>
          </w:p>
        </w:tc>
        <w:tc>
          <w:tcPr>
            <w:tcW w:w="2254" w:type="dxa"/>
          </w:tcPr>
          <w:p w14:paraId="2EC74300" w14:textId="77777777" w:rsidR="00371E57" w:rsidRPr="003A3A4A" w:rsidRDefault="00371E57" w:rsidP="006E796A">
            <w:pPr>
              <w:spacing w:line="360" w:lineRule="auto"/>
              <w:jc w:val="both"/>
              <w:rPr>
                <w:rFonts w:cstheme="minorHAnsi"/>
                <w:szCs w:val="24"/>
              </w:rPr>
            </w:pPr>
            <w:r w:rsidRPr="003A3A4A">
              <w:rPr>
                <w:rFonts w:cstheme="minorHAnsi"/>
                <w:szCs w:val="24"/>
              </w:rPr>
              <w:t>Trello</w:t>
            </w:r>
          </w:p>
        </w:tc>
      </w:tr>
      <w:tr w:rsidR="00DD1577" w:rsidRPr="003A3A4A" w14:paraId="6BBB2D4B" w14:textId="77777777" w:rsidTr="00371E57">
        <w:tc>
          <w:tcPr>
            <w:tcW w:w="2254" w:type="dxa"/>
          </w:tcPr>
          <w:p w14:paraId="27F05CB2" w14:textId="77777777" w:rsidR="00371E57" w:rsidRPr="003A3A4A" w:rsidRDefault="00371E57" w:rsidP="006E796A">
            <w:pPr>
              <w:spacing w:after="160" w:line="360" w:lineRule="auto"/>
              <w:jc w:val="both"/>
              <w:rPr>
                <w:rFonts w:cstheme="minorHAnsi"/>
                <w:szCs w:val="24"/>
              </w:rPr>
            </w:pPr>
            <w:r w:rsidRPr="003A3A4A">
              <w:rPr>
                <w:rFonts w:cstheme="minorHAnsi"/>
                <w:szCs w:val="24"/>
              </w:rPr>
              <w:t>Für spontane Treffen und kurze Fragen,</w:t>
            </w:r>
          </w:p>
          <w:p w14:paraId="4B20F234" w14:textId="77777777" w:rsidR="00371E57" w:rsidRPr="003A3A4A" w:rsidRDefault="00371E57" w:rsidP="006E796A">
            <w:pPr>
              <w:spacing w:line="360" w:lineRule="auto"/>
              <w:jc w:val="both"/>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6E796A">
            <w:pPr>
              <w:spacing w:after="160" w:line="360" w:lineRule="auto"/>
              <w:jc w:val="both"/>
              <w:rPr>
                <w:rFonts w:cstheme="minorHAnsi"/>
                <w:szCs w:val="24"/>
              </w:rPr>
            </w:pPr>
            <w:r w:rsidRPr="003A3A4A">
              <w:rPr>
                <w:rFonts w:cstheme="minorHAnsi"/>
                <w:szCs w:val="24"/>
              </w:rPr>
              <w:t>Gruppentreffen (Video, Screenshare), gespeicherter Chat</w:t>
            </w:r>
          </w:p>
          <w:p w14:paraId="5FE18998" w14:textId="77777777" w:rsidR="00371E57" w:rsidRPr="003A3A4A" w:rsidRDefault="00371E57" w:rsidP="006E796A">
            <w:pPr>
              <w:spacing w:line="360" w:lineRule="auto"/>
              <w:jc w:val="both"/>
              <w:rPr>
                <w:rFonts w:cstheme="minorHAnsi"/>
                <w:szCs w:val="24"/>
              </w:rPr>
            </w:pPr>
          </w:p>
        </w:tc>
        <w:tc>
          <w:tcPr>
            <w:tcW w:w="2254" w:type="dxa"/>
          </w:tcPr>
          <w:p w14:paraId="6A687F4E" w14:textId="77777777" w:rsidR="00371E57" w:rsidRPr="003A3A4A" w:rsidRDefault="00371E57" w:rsidP="006E796A">
            <w:pPr>
              <w:spacing w:after="160" w:line="360" w:lineRule="auto"/>
              <w:jc w:val="both"/>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6E796A">
            <w:pPr>
              <w:spacing w:line="360" w:lineRule="auto"/>
              <w:jc w:val="both"/>
              <w:rPr>
                <w:rFonts w:cstheme="minorHAnsi"/>
                <w:szCs w:val="24"/>
              </w:rPr>
            </w:pPr>
          </w:p>
        </w:tc>
        <w:tc>
          <w:tcPr>
            <w:tcW w:w="2254" w:type="dxa"/>
          </w:tcPr>
          <w:p w14:paraId="100826CF" w14:textId="77777777" w:rsidR="00371E57" w:rsidRPr="003A3A4A" w:rsidRDefault="00371E57" w:rsidP="006E796A">
            <w:pPr>
              <w:spacing w:after="160" w:line="360" w:lineRule="auto"/>
              <w:jc w:val="both"/>
              <w:rPr>
                <w:rFonts w:cstheme="minorHAnsi"/>
                <w:szCs w:val="24"/>
              </w:rPr>
            </w:pPr>
            <w:r w:rsidRPr="003A3A4A">
              <w:rPr>
                <w:rFonts w:cstheme="minorHAnsi"/>
                <w:szCs w:val="24"/>
              </w:rPr>
              <w:t>Organisation von Aufgaben, Übersicht</w:t>
            </w:r>
          </w:p>
          <w:p w14:paraId="23C5863A" w14:textId="77777777" w:rsidR="00371E57" w:rsidRPr="003A3A4A" w:rsidRDefault="00371E57" w:rsidP="006E796A">
            <w:pPr>
              <w:spacing w:line="360" w:lineRule="auto"/>
              <w:jc w:val="both"/>
              <w:rPr>
                <w:rFonts w:cstheme="minorHAnsi"/>
                <w:szCs w:val="24"/>
              </w:rPr>
            </w:pPr>
          </w:p>
        </w:tc>
      </w:tr>
    </w:tbl>
    <w:p w14:paraId="06C5885E" w14:textId="77777777" w:rsidR="00EB2F11" w:rsidRPr="003A3A4A" w:rsidRDefault="00EB2F11" w:rsidP="006E796A">
      <w:pPr>
        <w:spacing w:line="360" w:lineRule="auto"/>
        <w:jc w:val="both"/>
        <w:rPr>
          <w:rFonts w:cstheme="minorHAnsi"/>
          <w:szCs w:val="24"/>
        </w:rPr>
      </w:pPr>
    </w:p>
    <w:p w14:paraId="630D23D6" w14:textId="77777777" w:rsidR="00371E57" w:rsidRPr="003A3A4A" w:rsidRDefault="00371E57" w:rsidP="006E796A">
      <w:pPr>
        <w:spacing w:line="360" w:lineRule="auto"/>
        <w:jc w:val="both"/>
        <w:rPr>
          <w:rFonts w:cstheme="minorHAnsi"/>
          <w:szCs w:val="24"/>
        </w:rPr>
      </w:pPr>
      <w:r w:rsidRPr="003A3A4A">
        <w:rPr>
          <w:rFonts w:cstheme="minorHAnsi"/>
          <w:szCs w:val="24"/>
        </w:rPr>
        <w:lastRenderedPageBreak/>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6E796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6E796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6E796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6E796A">
            <w:pPr>
              <w:spacing w:after="160" w:line="360" w:lineRule="auto"/>
              <w:jc w:val="both"/>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6E796A">
            <w:pPr>
              <w:spacing w:line="360" w:lineRule="auto"/>
              <w:jc w:val="both"/>
              <w:rPr>
                <w:rFonts w:cstheme="minorHAnsi"/>
                <w:szCs w:val="24"/>
              </w:rPr>
            </w:pPr>
          </w:p>
        </w:tc>
        <w:tc>
          <w:tcPr>
            <w:tcW w:w="3005" w:type="dxa"/>
          </w:tcPr>
          <w:p w14:paraId="091155AF" w14:textId="77777777" w:rsidR="00371E57" w:rsidRPr="003A3A4A" w:rsidRDefault="00371E57" w:rsidP="006E796A">
            <w:pPr>
              <w:spacing w:after="160" w:line="360" w:lineRule="auto"/>
              <w:jc w:val="both"/>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6E796A">
            <w:pPr>
              <w:spacing w:line="360" w:lineRule="auto"/>
              <w:jc w:val="both"/>
              <w:rPr>
                <w:rFonts w:cstheme="minorHAnsi"/>
                <w:szCs w:val="24"/>
              </w:rPr>
            </w:pPr>
          </w:p>
        </w:tc>
        <w:tc>
          <w:tcPr>
            <w:tcW w:w="3006" w:type="dxa"/>
          </w:tcPr>
          <w:p w14:paraId="14EB9854" w14:textId="77777777" w:rsidR="00371E57" w:rsidRPr="003A3A4A" w:rsidRDefault="00371E57" w:rsidP="006E796A">
            <w:pPr>
              <w:spacing w:after="160" w:line="360" w:lineRule="auto"/>
              <w:jc w:val="both"/>
              <w:rPr>
                <w:rFonts w:cstheme="minorHAnsi"/>
                <w:szCs w:val="24"/>
              </w:rPr>
            </w:pPr>
            <w:r w:rsidRPr="003A3A4A">
              <w:rPr>
                <w:rFonts w:cstheme="minorHAnsi"/>
                <w:szCs w:val="24"/>
              </w:rPr>
              <w:t>Dokumentenablage/ - austausch</w:t>
            </w:r>
          </w:p>
          <w:p w14:paraId="2D3F8C7C" w14:textId="77777777" w:rsidR="00371E57" w:rsidRPr="003A3A4A" w:rsidRDefault="00371E57" w:rsidP="006E796A">
            <w:pPr>
              <w:spacing w:line="360" w:lineRule="auto"/>
              <w:jc w:val="both"/>
              <w:rPr>
                <w:rFonts w:cstheme="minorHAnsi"/>
                <w:szCs w:val="24"/>
              </w:rPr>
            </w:pPr>
          </w:p>
        </w:tc>
      </w:tr>
    </w:tbl>
    <w:p w14:paraId="00AE0C00" w14:textId="77777777" w:rsidR="00371E57" w:rsidRDefault="00371E57" w:rsidP="006E796A">
      <w:pPr>
        <w:spacing w:line="360" w:lineRule="auto"/>
        <w:jc w:val="both"/>
        <w:rPr>
          <w:rFonts w:cstheme="minorHAnsi"/>
          <w:szCs w:val="24"/>
        </w:rPr>
      </w:pPr>
    </w:p>
    <w:p w14:paraId="300F1206" w14:textId="77777777" w:rsidR="00DB3C00" w:rsidRPr="003A3A4A" w:rsidRDefault="00DB3C00" w:rsidP="006E796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6E796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6E796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6E796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6E796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6E796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6E796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6E796A">
            <w:pPr>
              <w:spacing w:line="360" w:lineRule="auto"/>
              <w:jc w:val="both"/>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6E796A">
            <w:pPr>
              <w:spacing w:line="360" w:lineRule="auto"/>
              <w:jc w:val="both"/>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6E796A">
            <w:pPr>
              <w:spacing w:line="360" w:lineRule="auto"/>
              <w:jc w:val="both"/>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6E796A">
            <w:pPr>
              <w:spacing w:line="360" w:lineRule="auto"/>
              <w:jc w:val="both"/>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6E796A">
            <w:pPr>
              <w:spacing w:line="360" w:lineRule="auto"/>
              <w:jc w:val="both"/>
              <w:rPr>
                <w:rFonts w:cstheme="minorHAnsi"/>
                <w:szCs w:val="24"/>
              </w:rPr>
            </w:pPr>
            <w:r w:rsidRPr="003A3A4A">
              <w:rPr>
                <w:rFonts w:cstheme="minorHAnsi"/>
                <w:szCs w:val="24"/>
              </w:rPr>
              <w:t>Organisation, Beratung</w:t>
            </w:r>
          </w:p>
        </w:tc>
      </w:tr>
    </w:tbl>
    <w:p w14:paraId="4E56CE78" w14:textId="77777777" w:rsidR="00371E57" w:rsidRPr="003A3A4A" w:rsidRDefault="00371E57" w:rsidP="006E796A">
      <w:pPr>
        <w:spacing w:line="360" w:lineRule="auto"/>
        <w:jc w:val="both"/>
        <w:rPr>
          <w:rFonts w:cstheme="minorHAnsi"/>
          <w:szCs w:val="24"/>
        </w:rPr>
      </w:pPr>
    </w:p>
    <w:p w14:paraId="733BA98F" w14:textId="4F0C1959" w:rsidR="008B05CD" w:rsidRPr="003A3A4A" w:rsidRDefault="008B05CD" w:rsidP="006E796A">
      <w:pPr>
        <w:spacing w:line="360" w:lineRule="auto"/>
        <w:jc w:val="both"/>
        <w:rPr>
          <w:rFonts w:cstheme="minorHAnsi"/>
          <w:szCs w:val="24"/>
        </w:rPr>
      </w:pPr>
      <w:r w:rsidRPr="003A3A4A">
        <w:rPr>
          <w:rFonts w:cstheme="minorHAnsi"/>
          <w:szCs w:val="24"/>
        </w:rPr>
        <w:t xml:space="preserve">Darauf aufbauend haben wir zum Schluss die Rollen des Scrum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06645BA6" w:rsidR="008B05CD" w:rsidRPr="003A3A4A" w:rsidRDefault="008B05CD" w:rsidP="006E796A">
      <w:pPr>
        <w:spacing w:line="360" w:lineRule="auto"/>
        <w:jc w:val="both"/>
        <w:rPr>
          <w:rFonts w:cstheme="minorHAnsi"/>
          <w:szCs w:val="24"/>
        </w:rPr>
      </w:pPr>
      <w:r w:rsidRPr="003A3A4A">
        <w:rPr>
          <w:rFonts w:cstheme="minorHAnsi"/>
          <w:szCs w:val="24"/>
        </w:rPr>
        <w:t>Product Owner: Pascal Feinauer</w:t>
      </w:r>
    </w:p>
    <w:p w14:paraId="2B2FC2D6" w14:textId="77777777" w:rsidR="008B05CD" w:rsidRPr="003A3A4A" w:rsidRDefault="008B05CD" w:rsidP="006E796A">
      <w:pPr>
        <w:spacing w:line="360" w:lineRule="auto"/>
        <w:jc w:val="both"/>
        <w:rPr>
          <w:rFonts w:cstheme="minorHAnsi"/>
          <w:szCs w:val="24"/>
        </w:rPr>
      </w:pPr>
      <w:r w:rsidRPr="003A3A4A">
        <w:rPr>
          <w:rFonts w:cstheme="minorHAnsi"/>
          <w:szCs w:val="24"/>
        </w:rPr>
        <w:t>Scrum Master: Katharina Schmitt</w:t>
      </w:r>
    </w:p>
    <w:p w14:paraId="62525791" w14:textId="77777777" w:rsidR="008B05CD" w:rsidRDefault="008B05CD" w:rsidP="006E796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6E796A">
      <w:pPr>
        <w:spacing w:line="360" w:lineRule="auto"/>
        <w:jc w:val="both"/>
        <w:rPr>
          <w:rFonts w:cstheme="minorHAnsi"/>
          <w:szCs w:val="24"/>
        </w:rPr>
      </w:pPr>
    </w:p>
    <w:p w14:paraId="0340F650" w14:textId="5275A134" w:rsidR="0072747B" w:rsidRPr="003A3A4A" w:rsidRDefault="0072747B" w:rsidP="006E796A">
      <w:pPr>
        <w:pStyle w:val="berschrift2"/>
        <w:numPr>
          <w:ilvl w:val="1"/>
          <w:numId w:val="41"/>
        </w:numPr>
        <w:jc w:val="both"/>
      </w:pPr>
      <w:bookmarkStart w:id="3" w:name="_Toc40883330"/>
      <w:r>
        <w:t>Scrum Vorbereitungen</w:t>
      </w:r>
      <w:bookmarkEnd w:id="3"/>
    </w:p>
    <w:p w14:paraId="6E360997" w14:textId="77777777" w:rsidR="003A3A4A" w:rsidRPr="003A3A4A" w:rsidRDefault="003A3A4A" w:rsidP="006E796A">
      <w:pPr>
        <w:spacing w:line="360" w:lineRule="auto"/>
        <w:jc w:val="both"/>
        <w:rPr>
          <w:rFonts w:cstheme="minorHAnsi"/>
          <w:szCs w:val="24"/>
        </w:rPr>
      </w:pPr>
      <w:r w:rsidRPr="003A3A4A">
        <w:rPr>
          <w:rFonts w:cstheme="minorHAnsi"/>
          <w:szCs w:val="24"/>
        </w:rPr>
        <w:t xml:space="preserve">Zur Scrum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Definition of Done</w:t>
      </w:r>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emeinsam festgelegt, damit jedes Mitglied des Scrum-Teams</w:t>
      </w:r>
      <w:r w:rsidRPr="003A3A4A">
        <w:rPr>
          <w:rFonts w:cstheme="minorHAnsi"/>
          <w:szCs w:val="24"/>
        </w:rPr>
        <w:t xml:space="preserve"> das gleiche Verständnis davon hat.</w:t>
      </w:r>
    </w:p>
    <w:p w14:paraId="2A1ADE58" w14:textId="2858A8E2" w:rsidR="003A3A4A" w:rsidRPr="003A3A4A" w:rsidRDefault="003A3A4A" w:rsidP="006E796A">
      <w:pPr>
        <w:pStyle w:val="berschrift3"/>
        <w:numPr>
          <w:ilvl w:val="2"/>
          <w:numId w:val="41"/>
        </w:numPr>
        <w:jc w:val="both"/>
      </w:pPr>
      <w:bookmarkStart w:id="4" w:name="_Toc40883331"/>
      <w:r w:rsidRPr="003A3A4A">
        <w:lastRenderedPageBreak/>
        <w:t>Definition of Ready</w:t>
      </w:r>
      <w:bookmarkEnd w:id="4"/>
    </w:p>
    <w:p w14:paraId="63D0A385"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Sie können, wenn das Entwicklungsteam den Anspruch hat, vom Product Owner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uns Änderungen vorbehalten. (Gespräch zwischen Entwicklungsteam und Product Owner)</w:t>
      </w:r>
    </w:p>
    <w:p w14:paraId="57CF9355"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6E796A">
      <w:pPr>
        <w:spacing w:line="360" w:lineRule="auto"/>
        <w:jc w:val="both"/>
        <w:rPr>
          <w:rFonts w:cstheme="minorHAnsi"/>
          <w:szCs w:val="24"/>
        </w:rPr>
      </w:pPr>
    </w:p>
    <w:p w14:paraId="6B4C4A21" w14:textId="021B7EA1" w:rsidR="003A3A4A" w:rsidRPr="003A3A4A" w:rsidRDefault="003A3A4A" w:rsidP="006E796A">
      <w:pPr>
        <w:pStyle w:val="berschrift3"/>
        <w:numPr>
          <w:ilvl w:val="2"/>
          <w:numId w:val="41"/>
        </w:numPr>
        <w:jc w:val="both"/>
      </w:pPr>
      <w:bookmarkStart w:id="5" w:name="_Toc40883332"/>
      <w:r w:rsidRPr="003A3A4A">
        <w:t>Definition of Done</w:t>
      </w:r>
      <w:bookmarkEnd w:id="5"/>
    </w:p>
    <w:p w14:paraId="68C4B2FF"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immer aktuell auf Git</w:t>
      </w:r>
    </w:p>
    <w:p w14:paraId="18B0913D"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6E796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t>Für die Definition of Done</w:t>
      </w:r>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463236E0" w:rsidR="001D31DF" w:rsidRDefault="001D31DF" w:rsidP="006E796A">
      <w:pPr>
        <w:pStyle w:val="berschrift2"/>
        <w:numPr>
          <w:ilvl w:val="1"/>
          <w:numId w:val="41"/>
        </w:numPr>
        <w:spacing w:line="360" w:lineRule="auto"/>
        <w:jc w:val="both"/>
      </w:pPr>
      <w:bookmarkStart w:id="6" w:name="_Toc40883333"/>
      <w:r>
        <w:lastRenderedPageBreak/>
        <w:t>Schätzgrößen</w:t>
      </w:r>
      <w:bookmarkEnd w:id="6"/>
    </w:p>
    <w:p w14:paraId="4F1479C1" w14:textId="77777777" w:rsidR="003A3A4A" w:rsidRDefault="00790AD4"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6E796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48512"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A82198" w:rsidRDefault="00A82198">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A82198" w:rsidRPr="00790AD4" w:rsidRDefault="00A82198"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4851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A82198" w:rsidRDefault="00A82198">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A82198" w:rsidRPr="00790AD4" w:rsidRDefault="00A82198" w:rsidP="00790AD4">
                        <w:pPr>
                          <w:rPr>
                            <w:szCs w:val="24"/>
                          </w:rPr>
                        </w:pPr>
                        <w:r w:rsidRPr="00790AD4">
                          <w:rPr>
                            <w:szCs w:val="24"/>
                          </w:rPr>
                          <w:t>Sehr schwer</w:t>
                        </w:r>
                      </w:p>
                    </w:txbxContent>
                  </v:textbox>
                </v:shape>
              </v:group>
            </w:pict>
          </mc:Fallback>
        </mc:AlternateContent>
      </w:r>
      <w:r w:rsidRPr="00AF1F1B">
        <w:rPr>
          <w:rFonts w:asciiTheme="minorHAnsi" w:hAnsiTheme="minorHAnsi" w:cstheme="minorHAnsi"/>
          <w:color w:val="000000"/>
          <w:szCs w:val="22"/>
          <w:lang w:val="en-US"/>
        </w:rPr>
        <w:t>Cakepops</w:t>
      </w:r>
    </w:p>
    <w:p w14:paraId="2768BB4C" w14:textId="77777777" w:rsidR="0072747B" w:rsidRPr="00AF1F1B" w:rsidRDefault="0072747B" w:rsidP="006E796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Torten</w:t>
      </w:r>
    </w:p>
    <w:p w14:paraId="3FB2D584" w14:textId="77777777" w:rsidR="00790AD4" w:rsidRDefault="00790AD4" w:rsidP="006E796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6E796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Estimation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1584"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A82198" w:rsidRDefault="00A82198"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A82198" w:rsidRPr="00790AD4" w:rsidRDefault="00A82198"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51584;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A82198" w:rsidRDefault="00A82198"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A82198" w:rsidRPr="00790AD4" w:rsidRDefault="00A82198"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r w:rsidRPr="00AF1F1B">
        <w:rPr>
          <w:rFonts w:asciiTheme="minorHAnsi" w:hAnsiTheme="minorHAnsi" w:cstheme="minorHAnsi"/>
          <w:color w:val="000000"/>
          <w:szCs w:val="22"/>
          <w:lang w:val="en-US"/>
        </w:rPr>
        <w:t>Cakepops</w:t>
      </w:r>
    </w:p>
    <w:p w14:paraId="1B414EE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r w:rsidRPr="00FD3315">
        <w:rPr>
          <w:rFonts w:asciiTheme="minorHAnsi" w:hAnsiTheme="minorHAnsi" w:cstheme="minorHAnsi"/>
          <w:color w:val="000000"/>
          <w:szCs w:val="22"/>
          <w:lang w:val="en-US"/>
        </w:rPr>
        <w:t>Torten</w:t>
      </w:r>
    </w:p>
    <w:p w14:paraId="44634EAA" w14:textId="77777777"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6441DB26" w:rsidR="00FD3315" w:rsidRDefault="00FD3315" w:rsidP="006E796A">
      <w:pPr>
        <w:pStyle w:val="berschrift2"/>
        <w:numPr>
          <w:ilvl w:val="1"/>
          <w:numId w:val="41"/>
        </w:numPr>
        <w:jc w:val="both"/>
      </w:pPr>
      <w:bookmarkStart w:id="7" w:name="_Toc40883334"/>
      <w:r>
        <w:t>Priorisieren</w:t>
      </w:r>
      <w:bookmarkEnd w:id="7"/>
    </w:p>
    <w:p w14:paraId="38F78A70" w14:textId="77777777"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Für das Priorisieren der einzelnen User-Stories haben wir die Methode „Buy a Feature“ kennengelernt. Damit haben wir dann unsere User-Stories neu priorisiert. Jeder hatte hier 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Scrum-Teams markiert ist.</w:t>
      </w:r>
    </w:p>
    <w:p w14:paraId="0B86C5CE"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6E796A">
      <w:pPr>
        <w:spacing w:after="0" w:line="240" w:lineRule="auto"/>
        <w:jc w:val="both"/>
        <w:rPr>
          <w:rFonts w:eastAsia="Times New Roman" w:cstheme="minorHAnsi"/>
          <w:szCs w:val="24"/>
          <w:lang w:eastAsia="de-DE"/>
        </w:rPr>
      </w:pPr>
    </w:p>
    <w:p w14:paraId="60AEDDAF"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6E796A">
      <w:pPr>
        <w:spacing w:after="0" w:line="240" w:lineRule="auto"/>
        <w:jc w:val="both"/>
        <w:rPr>
          <w:rFonts w:eastAsia="Times New Roman" w:cstheme="minorHAnsi"/>
          <w:szCs w:val="24"/>
          <w:lang w:eastAsia="de-DE"/>
        </w:rPr>
      </w:pPr>
    </w:p>
    <w:p w14:paraId="147415F3"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6E796A">
      <w:pPr>
        <w:spacing w:after="0" w:line="240" w:lineRule="auto"/>
        <w:jc w:val="both"/>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6E796A">
      <w:pPr>
        <w:spacing w:after="0" w:line="240" w:lineRule="auto"/>
        <w:jc w:val="both"/>
        <w:rPr>
          <w:rFonts w:eastAsia="Times New Roman" w:cstheme="minorHAnsi"/>
          <w:szCs w:val="24"/>
          <w:lang w:eastAsia="de-DE"/>
        </w:rPr>
      </w:pPr>
    </w:p>
    <w:p w14:paraId="63A84995"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in der Anwendung problemlos auf den Darkmode wechseln können.</w:t>
      </w:r>
    </w:p>
    <w:p w14:paraId="4A1BB47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6E796A">
      <w:pPr>
        <w:spacing w:after="0" w:line="240" w:lineRule="auto"/>
        <w:jc w:val="both"/>
        <w:rPr>
          <w:rFonts w:eastAsia="Times New Roman" w:cstheme="minorHAnsi"/>
          <w:szCs w:val="24"/>
          <w:lang w:eastAsia="de-DE"/>
        </w:rPr>
      </w:pPr>
    </w:p>
    <w:p w14:paraId="753D6F6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6E796A">
      <w:pPr>
        <w:spacing w:after="0" w:line="240" w:lineRule="auto"/>
        <w:jc w:val="both"/>
        <w:rPr>
          <w:rFonts w:eastAsia="Times New Roman" w:cstheme="minorHAnsi"/>
          <w:szCs w:val="24"/>
          <w:lang w:eastAsia="de-DE"/>
        </w:rPr>
      </w:pPr>
    </w:p>
    <w:p w14:paraId="14FBFEBB"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6E796A">
      <w:pPr>
        <w:spacing w:after="0" w:line="240" w:lineRule="auto"/>
        <w:jc w:val="both"/>
        <w:rPr>
          <w:rFonts w:eastAsia="Times New Roman" w:cstheme="minorHAnsi"/>
          <w:szCs w:val="24"/>
          <w:lang w:eastAsia="de-DE"/>
        </w:rPr>
      </w:pPr>
    </w:p>
    <w:p w14:paraId="0FF1865A"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6E796A">
      <w:pPr>
        <w:spacing w:after="0" w:line="240" w:lineRule="auto"/>
        <w:jc w:val="both"/>
        <w:rPr>
          <w:rFonts w:eastAsia="Times New Roman" w:cstheme="minorHAnsi"/>
          <w:szCs w:val="24"/>
          <w:lang w:eastAsia="de-DE"/>
        </w:rPr>
      </w:pPr>
    </w:p>
    <w:p w14:paraId="0A53F38B"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6E796A">
      <w:pPr>
        <w:spacing w:after="0" w:line="240" w:lineRule="auto"/>
        <w:jc w:val="both"/>
        <w:rPr>
          <w:rFonts w:eastAsia="Times New Roman" w:cstheme="minorHAnsi"/>
          <w:szCs w:val="24"/>
          <w:lang w:eastAsia="de-DE"/>
        </w:rPr>
      </w:pPr>
    </w:p>
    <w:p w14:paraId="213598E2"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6E796A">
      <w:pPr>
        <w:spacing w:after="0" w:line="240" w:lineRule="auto"/>
        <w:jc w:val="both"/>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6E796A">
      <w:pPr>
        <w:spacing w:after="0" w:line="240" w:lineRule="auto"/>
        <w:jc w:val="both"/>
        <w:rPr>
          <w:rFonts w:eastAsia="Times New Roman" w:cstheme="minorHAnsi"/>
          <w:szCs w:val="24"/>
          <w:lang w:eastAsia="de-DE"/>
        </w:rPr>
      </w:pPr>
    </w:p>
    <w:p w14:paraId="5C7B848B" w14:textId="2272C892" w:rsidR="00894567" w:rsidRDefault="00894567" w:rsidP="006E796A">
      <w:pPr>
        <w:pStyle w:val="berschrift2"/>
        <w:numPr>
          <w:ilvl w:val="1"/>
          <w:numId w:val="41"/>
        </w:numPr>
        <w:jc w:val="both"/>
      </w:pPr>
      <w:bookmarkStart w:id="8" w:name="_Toc40883335"/>
      <w:r>
        <w:t>Sprint Inkremente</w:t>
      </w:r>
      <w:bookmarkEnd w:id="8"/>
    </w:p>
    <w:p w14:paraId="09989D8B" w14:textId="77777777" w:rsidR="00894567" w:rsidRDefault="00894567"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Das zweite war die Umsetzung des MockUps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dynamischen Darkmode</w:t>
      </w:r>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w:t>
      </w:r>
      <w:r w:rsidR="00E246C0">
        <w:rPr>
          <w:rFonts w:asciiTheme="minorHAnsi" w:hAnsiTheme="minorHAnsi" w:cstheme="minorHAnsi"/>
          <w:color w:val="70AD47" w:themeColor="accent6"/>
        </w:rPr>
        <w:lastRenderedPageBreak/>
        <w:t>zur Verfügung standen und der Darkmode schnell umgesetzt war, haben wir uns gemeinsam dafür entschieden, dieses Inkrement noch in den Sprint mit aufzunehmen.</w:t>
      </w:r>
    </w:p>
    <w:p w14:paraId="49150765" w14:textId="77777777" w:rsidR="00894567" w:rsidRDefault="00894567"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6E796A">
      <w:pPr>
        <w:pStyle w:val="StandardWeb"/>
        <w:spacing w:before="0" w:beforeAutospacing="0" w:after="0" w:afterAutospacing="0" w:line="360" w:lineRule="auto"/>
        <w:jc w:val="both"/>
        <w:rPr>
          <w:rFonts w:asciiTheme="minorHAnsi" w:hAnsiTheme="minorHAnsi" w:cstheme="minorHAnsi"/>
        </w:rPr>
      </w:pPr>
    </w:p>
    <w:p w14:paraId="3CCB994B" w14:textId="19E4E35F" w:rsidR="00FE6FB9" w:rsidRDefault="00FE6FB9" w:rsidP="006E796A">
      <w:pPr>
        <w:pStyle w:val="berschrift2"/>
        <w:numPr>
          <w:ilvl w:val="1"/>
          <w:numId w:val="41"/>
        </w:numPr>
        <w:jc w:val="both"/>
      </w:pPr>
      <w:bookmarkStart w:id="9" w:name="_Toc40883336"/>
      <w:r>
        <w:t>Retrospektiven</w:t>
      </w:r>
      <w:bookmarkEnd w:id="9"/>
    </w:p>
    <w:p w14:paraId="69C4AC9B" w14:textId="77777777" w:rsidR="00FE6FB9" w:rsidRDefault="00FE6FB9"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Planning neu machen</w:t>
      </w:r>
    </w:p>
    <w:p w14:paraId="31FE3439" w14:textId="77777777" w:rsidR="00FE6FB9" w:rsidRPr="00217E6F"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keine Idee was als nächstes kommen soll</w:t>
      </w:r>
    </w:p>
    <w:p w14:paraId="54C5F68B" w14:textId="77777777" w:rsidR="00FE6FB9" w:rsidRPr="00217E6F"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6E796A">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6E796A">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vor Sprint Review schon Gedanken über nächsten Schritt machen</w:t>
      </w:r>
    </w:p>
    <w:p w14:paraId="3AFE34F6"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6E796A">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6E796A">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soll sich vor Sprint Review nochmal das Product Backlog anschauen</w:t>
      </w:r>
    </w:p>
    <w:p w14:paraId="4C031B38"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6E796A">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6E796A">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6E796A">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To-Do’s nun selbstständig weitergeschoben </w:t>
      </w:r>
      <w:r w:rsidR="008F3DB5">
        <w:rPr>
          <w:rFonts w:asciiTheme="minorHAnsi" w:hAnsiTheme="minorHAnsi" w:cstheme="minorHAnsi"/>
          <w:color w:val="70AD47" w:themeColor="accent6"/>
          <w:szCs w:val="22"/>
        </w:rPr>
        <w:t>wurden. Der Product Owner hatte</w:t>
      </w:r>
      <w:r>
        <w:rPr>
          <w:rFonts w:asciiTheme="minorHAnsi" w:hAnsiTheme="minorHAnsi" w:cstheme="minorHAnsi"/>
          <w:color w:val="70AD47" w:themeColor="accent6"/>
          <w:szCs w:val="22"/>
        </w:rPr>
        <w:t xml:space="preserve"> sich vor dem nächsten Review nochmal mit dem Product Backlog vertraut gemacht.</w:t>
      </w:r>
    </w:p>
    <w:p w14:paraId="11737BEF" w14:textId="77777777" w:rsidR="00CB4C1D" w:rsidRDefault="00CB4C1D" w:rsidP="006E796A">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6E796A">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3A89B314"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73E05969"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0CB8CB28"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18A73AFA"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356B0522"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7D2D0C4" w14:textId="77777777" w:rsidR="00FE6FB9" w:rsidRPr="00754C2B" w:rsidRDefault="00FE6FB9" w:rsidP="006E796A">
      <w:pPr>
        <w:pStyle w:val="StandardWeb"/>
        <w:numPr>
          <w:ilvl w:val="0"/>
          <w:numId w:val="21"/>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Zu Alternativen direkt Beispiele zeigen</w:t>
      </w:r>
    </w:p>
    <w:p w14:paraId="7D9FDD1F" w14:textId="77777777" w:rsidR="00FE6FB9" w:rsidRPr="00754C2B" w:rsidRDefault="00FE6FB9" w:rsidP="006E796A">
      <w:pPr>
        <w:pStyle w:val="StandardWeb"/>
        <w:numPr>
          <w:ilvl w:val="0"/>
          <w:numId w:val="21"/>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17A2605C"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757C0838" w14:textId="77777777" w:rsidR="00FE6FB9" w:rsidRPr="00754C2B"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lastRenderedPageBreak/>
        <w:t>Direkt in Kontakt mit Herr Mester treten</w:t>
      </w:r>
    </w:p>
    <w:p w14:paraId="32543D69"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64C4C2BA"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29133B45" w14:textId="77777777" w:rsidR="00FE6FB9" w:rsidRPr="00754C2B"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6E796A">
      <w:pPr>
        <w:pStyle w:val="StandardWeb"/>
        <w:spacing w:before="0" w:beforeAutospacing="0" w:after="0" w:afterAutospacing="0" w:line="276" w:lineRule="auto"/>
        <w:ind w:left="720"/>
        <w:jc w:val="both"/>
        <w:rPr>
          <w:rFonts w:asciiTheme="minorHAnsi" w:hAnsiTheme="minorHAnsi" w:cstheme="minorHAnsi"/>
          <w:szCs w:val="22"/>
        </w:rPr>
      </w:pPr>
    </w:p>
    <w:p w14:paraId="01494F85" w14:textId="77777777" w:rsidR="00CB4C1D" w:rsidRDefault="00CB4C1D" w:rsidP="006E796A">
      <w:pPr>
        <w:spacing w:line="360" w:lineRule="auto"/>
        <w:jc w:val="both"/>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2D2B77F9" w:rsidR="00FE6FB9" w:rsidRDefault="00FE6FB9" w:rsidP="006E796A">
      <w:pPr>
        <w:spacing w:line="360" w:lineRule="auto"/>
        <w:jc w:val="both"/>
      </w:pPr>
      <w:r w:rsidRPr="00FE6FB9">
        <w:t>In unserer letzten Retrospektive sind</w:t>
      </w:r>
      <w:r>
        <w:t xml:space="preserve"> wir dann zu Folgendem Ergebnis gekommen:</w:t>
      </w:r>
    </w:p>
    <w:p w14:paraId="4612E013" w14:textId="6BA229A8"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gut gelaufen?</w:t>
      </w:r>
    </w:p>
    <w:p w14:paraId="4725086B"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5D2B0C72"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Unser Vorhaben nach unseren Möglichkeiten umgesetzt</w:t>
      </w:r>
    </w:p>
    <w:p w14:paraId="57895F8F"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Inkremente wurden erreicht</w:t>
      </w:r>
    </w:p>
    <w:p w14:paraId="4C23CB3D"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rotz anfänglicher Probleme und wenig Zuversicht auf letzten Sprint, haben wir eine Lösung gefunden</w:t>
      </w:r>
    </w:p>
    <w:p w14:paraId="1438B848"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Kommunikation und Gruppenarbeit generell</w:t>
      </w:r>
    </w:p>
    <w:p w14:paraId="5F0262D1" w14:textId="77777777" w:rsidR="00CA0ED3" w:rsidRPr="00754C2B"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Kommunikation mit Herr Mester war besser als in vorherigen Sprints, weniger Missverständnisse</w:t>
      </w:r>
    </w:p>
    <w:p w14:paraId="7995E2C2"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 w:val="28"/>
        </w:rPr>
      </w:pPr>
    </w:p>
    <w:p w14:paraId="06292FD4" w14:textId="65127D96"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schlecht gelaufen?</w:t>
      </w:r>
    </w:p>
    <w:p w14:paraId="1168DC48"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751C9B86" w14:textId="77777777" w:rsidR="00CA0ED3" w:rsidRDefault="00CA0ED3" w:rsidP="006E796A">
      <w:pPr>
        <w:pStyle w:val="StandardWeb"/>
        <w:numPr>
          <w:ilvl w:val="0"/>
          <w:numId w:val="35"/>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 mit Herr Mester war zu spät (erst ein Tag vor Sprint Ende)</w:t>
      </w:r>
    </w:p>
    <w:p w14:paraId="658756C4" w14:textId="77777777" w:rsidR="00CA0ED3" w:rsidRDefault="00CA0ED3" w:rsidP="006E796A">
      <w:pPr>
        <w:pStyle w:val="StandardWeb"/>
        <w:numPr>
          <w:ilvl w:val="0"/>
          <w:numId w:val="35"/>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Im Review Probleme, wer wann was macht</w:t>
      </w:r>
    </w:p>
    <w:p w14:paraId="14189D69"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 w:val="28"/>
        </w:rPr>
      </w:pPr>
    </w:p>
    <w:p w14:paraId="0F5B7075" w14:textId="4122F009"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elche Erfahrungen nehmen wir aus dem Projekt mit?</w:t>
      </w:r>
    </w:p>
    <w:p w14:paraId="745F6A73"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41F5EB88"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Gute Zusammenarbeit und Zusammenhalt durch stetige Kommunikation und keine gegenseitigen Vorwürfe, sondern Suche nach Problemlösung</w:t>
      </w:r>
    </w:p>
    <w:p w14:paraId="12598EA2"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r wissen wie wir reagieren, wenn wir auf Probleme stoßen und mit Stakeholdern reden können, dabei auch welche Vorschläge gemacht werden müssen</w:t>
      </w:r>
    </w:p>
    <w:p w14:paraId="10C1A89B"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chnell reagieren bei Problemen</w:t>
      </w:r>
    </w:p>
    <w:p w14:paraId="706E0E49"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crum-Erfahrung generell</w:t>
      </w:r>
    </w:p>
    <w:p w14:paraId="4926E767"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74882F02" w14:textId="56A0E2C2"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as sollte auf jeden Fall weitergemacht werden?</w:t>
      </w:r>
    </w:p>
    <w:p w14:paraId="7528051D"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278062B4"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Häufige Kommunikation</w:t>
      </w:r>
    </w:p>
    <w:p w14:paraId="03575A5A"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4931E2B2" w14:textId="30E85FAE"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as werden wir im nächsten Projekt anders machen?</w:t>
      </w:r>
    </w:p>
    <w:p w14:paraId="5DAB6BB4"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19D2A2C1"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jektanforderungen direkt am Anfang klären</w:t>
      </w:r>
    </w:p>
    <w:p w14:paraId="40BA82A8"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u Beginn Weg zum Ziel durchgehen und schauen ob es überhaupt umsetzbar ist</w:t>
      </w:r>
    </w:p>
    <w:p w14:paraId="4E3337E1"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tolpersteine herausfinden, bei denen es eventuell Probleme geben könnte</w:t>
      </w:r>
    </w:p>
    <w:p w14:paraId="1DF38C34" w14:textId="77777777" w:rsidR="00CA0ED3" w:rsidRPr="00754C2B"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i der Dokumentation von Problemen immer angeben was genau und warum es nicht funktioniert</w:t>
      </w:r>
    </w:p>
    <w:p w14:paraId="77A668E4" w14:textId="77777777" w:rsidR="00CA0ED3" w:rsidRDefault="00CA0ED3" w:rsidP="006E796A">
      <w:pPr>
        <w:spacing w:line="360" w:lineRule="auto"/>
        <w:jc w:val="both"/>
      </w:pPr>
    </w:p>
    <w:p w14:paraId="5EB4399A" w14:textId="77777777" w:rsidR="00FE6FB9" w:rsidRPr="00FE6FB9" w:rsidRDefault="00FE6FB9" w:rsidP="006E796A">
      <w:pPr>
        <w:spacing w:line="360" w:lineRule="auto"/>
        <w:jc w:val="both"/>
      </w:pPr>
      <w:r>
        <w:t>Wir haben es hierbei immer geschafft unsere Änderungen in unserem Handlungsrahmen umzusetzen.</w:t>
      </w:r>
    </w:p>
    <w:p w14:paraId="4312B152" w14:textId="77777777" w:rsidR="00FE6FB9" w:rsidRDefault="00FE6FB9" w:rsidP="006E796A">
      <w:pPr>
        <w:pStyle w:val="StandardWeb"/>
        <w:spacing w:before="0" w:beforeAutospacing="0" w:after="0" w:afterAutospacing="0" w:line="360" w:lineRule="auto"/>
        <w:jc w:val="both"/>
        <w:rPr>
          <w:rFonts w:asciiTheme="minorHAnsi" w:hAnsiTheme="minorHAnsi" w:cstheme="minorHAnsi"/>
        </w:rPr>
      </w:pPr>
    </w:p>
    <w:p w14:paraId="3F29719A" w14:textId="1C2FC596" w:rsidR="006B42B5" w:rsidRPr="006B42B5" w:rsidRDefault="006B42B5" w:rsidP="006E796A">
      <w:pPr>
        <w:pStyle w:val="berschrift1"/>
        <w:numPr>
          <w:ilvl w:val="0"/>
          <w:numId w:val="41"/>
        </w:numPr>
        <w:jc w:val="both"/>
        <w:rPr>
          <w:rFonts w:eastAsia="Times New Roman"/>
          <w:lang w:eastAsia="de-DE"/>
        </w:rPr>
      </w:pPr>
      <w:bookmarkStart w:id="10" w:name="_Toc40883337"/>
      <w:r>
        <w:rPr>
          <w:rFonts w:eastAsia="Times New Roman"/>
          <w:lang w:eastAsia="de-DE"/>
        </w:rPr>
        <w:t>Die Desktopanwendung</w:t>
      </w:r>
      <w:bookmarkEnd w:id="10"/>
    </w:p>
    <w:p w14:paraId="33F8007B" w14:textId="428807C6" w:rsidR="002F244B" w:rsidRDefault="00A82198" w:rsidP="006E796A">
      <w:pPr>
        <w:pStyle w:val="berschrift2"/>
        <w:numPr>
          <w:ilvl w:val="1"/>
          <w:numId w:val="41"/>
        </w:numPr>
        <w:jc w:val="both"/>
      </w:pPr>
      <w:bookmarkStart w:id="11" w:name="_Toc40883338"/>
      <w:r>
        <w:t>P</w:t>
      </w:r>
      <w:r w:rsidR="008A4D37">
        <w:t>roduktvision und Anforderungen an das Produkt</w:t>
      </w:r>
      <w:bookmarkEnd w:id="11"/>
    </w:p>
    <w:p w14:paraId="4C3738DD" w14:textId="53155A7B" w:rsidR="008F3DB5" w:rsidRDefault="00FE6FB9" w:rsidP="006E796A">
      <w:pPr>
        <w:spacing w:line="360" w:lineRule="auto"/>
        <w:jc w:val="both"/>
        <w:rPr>
          <w:rFonts w:cstheme="minorHAnsi"/>
          <w:color w:val="70AD47" w:themeColor="accent6"/>
        </w:rPr>
      </w:pPr>
      <w:r>
        <w:t>Generell hatten wir als Vision den Umgang mit Scrum</w:t>
      </w:r>
      <w:r w:rsidR="008F3DB5" w:rsidRPr="00E246C0">
        <w:rPr>
          <w:rFonts w:cstheme="minorHAnsi"/>
          <w:color w:val="70AD47" w:themeColor="accent6"/>
        </w:rPr>
        <w:t>,</w:t>
      </w:r>
      <w:r w:rsidR="008F3DB5">
        <w:rPr>
          <w:rFonts w:cstheme="minorHAnsi"/>
          <w:color w:val="70AD47" w:themeColor="accent6"/>
        </w:rPr>
        <w:t xml:space="preserve"> das Vertraut machen mit dem JavaScript Framework ElectronJS, das Erstellen einer Präsentation und eines Projektberichts sowie das eigentliche Ergebnis: das Erstellen einer Software, um Excel-Dateien smarter in Moodle zu importieren.</w:t>
      </w:r>
    </w:p>
    <w:p w14:paraId="21D7A467" w14:textId="3E4FE4BA" w:rsidR="00F035B5" w:rsidRDefault="00F035B5" w:rsidP="006E796A">
      <w:pPr>
        <w:spacing w:line="360" w:lineRule="auto"/>
        <w:jc w:val="both"/>
        <w:rPr>
          <w:rFonts w:cstheme="minorHAnsi"/>
        </w:rPr>
      </w:pPr>
      <w:r>
        <w:rPr>
          <w:rFonts w:cstheme="minorHAnsi"/>
        </w:rPr>
        <w:t xml:space="preserve">Bevor wir nun aber mir unserer Anwendung starten konnten, ging es erstmal darum, eine Excel-Vorlage für die Dozenten zu erstellen. Diese Vorlage kann verwendet werden, um die Noten für einen entsprechenden Studenten und einer entsprechenden Aufgabe, einzutragen. Nachdem diese Liste nun erstellt wurde, haben wir mit der eigentlichen Anwendung begonnen. Unsere Anwendung haben wir mit ansprechendem Design und einfacher Usability gestaltet, sodass sich jeder Nutzer in der Anwendung zurechtfindet und direkt klar wird, wie die Anwendung zu bedienen ist. Des Weiteren haben wir unsere Anwendung plattformunabhängig erstellt, da wir nicht sicher gehen können, dass alle Dozenten, beziehungsweise alle Nutzer der Anwendung, das gleiche Betriebssystem verwenden. Somit ist unsere Anwendung für die drei gängigen Betriebssysteme, Windows, Linux und MacOS, geeignet. Hat einer der Dozenten nun seine Vorlage mit Daten gefüllt, kann er diese direkt in unserer Anwendung über ein Drop-Down Feld auswählen können und nun direkt in Moodle exportieren. Eine weitere Vision bestand nun darin, über unsere Anwendung auf Moodle zu wechseln, damit wir dort unsere exportierte Excel-Vorlage, </w:t>
      </w:r>
      <w:r>
        <w:rPr>
          <w:rFonts w:cstheme="minorHAnsi"/>
        </w:rPr>
        <w:lastRenderedPageBreak/>
        <w:t>importieren können. Nachdem dies erledigt ist, sollte die Anwendung die eingetragenen Daten aus der Vorlage, automatisch und direkt für den vorher ausgewählten Studenten und die vorher ausgewählte Aufgabe eingetragen werden.</w:t>
      </w:r>
    </w:p>
    <w:p w14:paraId="68CAB970"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78767B79" wp14:editId="746BC4DE">
            <wp:extent cx="5752331" cy="2858400"/>
            <wp:effectExtent l="0" t="0" r="1270" b="0"/>
            <wp:docPr id="17" name="Grafik 17" descr="Ein Bild, das Screenshot, Monitor, schwar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408" cy="2882290"/>
                    </a:xfrm>
                    <a:prstGeom prst="rect">
                      <a:avLst/>
                    </a:prstGeom>
                  </pic:spPr>
                </pic:pic>
              </a:graphicData>
            </a:graphic>
          </wp:inline>
        </w:drawing>
      </w:r>
    </w:p>
    <w:p w14:paraId="4438FC77"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656C78D9" wp14:editId="0D6514F2">
            <wp:extent cx="1781056" cy="2641900"/>
            <wp:effectExtent l="0" t="0" r="0" b="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D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117" cy="2662757"/>
                    </a:xfrm>
                    <a:prstGeom prst="rect">
                      <a:avLst/>
                    </a:prstGeom>
                  </pic:spPr>
                </pic:pic>
              </a:graphicData>
            </a:graphic>
          </wp:inline>
        </w:drawing>
      </w:r>
      <w:r>
        <w:rPr>
          <w:rFonts w:cstheme="minorHAnsi"/>
          <w:noProof/>
          <w:lang w:eastAsia="de-DE"/>
        </w:rPr>
        <w:drawing>
          <wp:inline distT="0" distB="0" distL="0" distR="0" wp14:anchorId="79E141E8" wp14:editId="51AA51BF">
            <wp:extent cx="1581120" cy="2635200"/>
            <wp:effectExtent l="0" t="0" r="0" b="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Don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906" cy="2693177"/>
                    </a:xfrm>
                    <a:prstGeom prst="rect">
                      <a:avLst/>
                    </a:prstGeom>
                  </pic:spPr>
                </pic:pic>
              </a:graphicData>
            </a:graphic>
          </wp:inline>
        </w:drawing>
      </w:r>
      <w:r>
        <w:rPr>
          <w:rFonts w:cstheme="minorHAnsi"/>
          <w:noProof/>
          <w:lang w:eastAsia="de-DE"/>
        </w:rPr>
        <w:drawing>
          <wp:inline distT="0" distB="0" distL="0" distR="0" wp14:anchorId="0E0EFEF5" wp14:editId="7057A610">
            <wp:extent cx="1544950" cy="2635200"/>
            <wp:effectExtent l="0" t="0" r="5080" b="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Don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166" cy="2727676"/>
                    </a:xfrm>
                    <a:prstGeom prst="rect">
                      <a:avLst/>
                    </a:prstGeom>
                  </pic:spPr>
                </pic:pic>
              </a:graphicData>
            </a:graphic>
          </wp:inline>
        </w:drawing>
      </w:r>
    </w:p>
    <w:p w14:paraId="593A47F5" w14:textId="77777777" w:rsidR="00F035B5" w:rsidRDefault="00F035B5" w:rsidP="006E796A">
      <w:pPr>
        <w:spacing w:line="360" w:lineRule="auto"/>
        <w:jc w:val="both"/>
        <w:rPr>
          <w:rFonts w:cstheme="minorHAnsi"/>
        </w:rPr>
      </w:pPr>
      <w:r>
        <w:rPr>
          <w:rFonts w:cstheme="minorHAnsi"/>
        </w:rPr>
        <w:t>Hier ist das Backlog unseres ersten Sprints zu sehen. In diesem Sprint verlief alles nach Plan und wir konnten alles, was für diesen Sprint geplant war, erledigen.</w:t>
      </w:r>
    </w:p>
    <w:p w14:paraId="2BE75CF8" w14:textId="77777777" w:rsidR="00F035B5" w:rsidRDefault="00F035B5" w:rsidP="006E796A">
      <w:pPr>
        <w:spacing w:line="360" w:lineRule="auto"/>
        <w:jc w:val="both"/>
        <w:rPr>
          <w:rFonts w:cstheme="minorHAnsi"/>
        </w:rPr>
      </w:pPr>
      <w:r>
        <w:rPr>
          <w:rFonts w:cstheme="minorHAnsi"/>
          <w:noProof/>
          <w:lang w:eastAsia="de-DE"/>
        </w:rPr>
        <w:lastRenderedPageBreak/>
        <w:drawing>
          <wp:inline distT="0" distB="0" distL="0" distR="0" wp14:anchorId="6D8AA254" wp14:editId="7A826DB8">
            <wp:extent cx="5756910" cy="2832100"/>
            <wp:effectExtent l="0" t="0" r="0" b="0"/>
            <wp:docPr id="21" name="Grafik 21" descr="Ein Bild, das Screenshot, drinnen, Monito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832100"/>
                    </a:xfrm>
                    <a:prstGeom prst="rect">
                      <a:avLst/>
                    </a:prstGeom>
                  </pic:spPr>
                </pic:pic>
              </a:graphicData>
            </a:graphic>
          </wp:inline>
        </w:drawing>
      </w:r>
    </w:p>
    <w:p w14:paraId="65E65D33"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78B819C3" wp14:editId="49C139A9">
            <wp:extent cx="1699200" cy="1563264"/>
            <wp:effectExtent l="0" t="0" r="3175" b="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D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753" cy="1584932"/>
                    </a:xfrm>
                    <a:prstGeom prst="rect">
                      <a:avLst/>
                    </a:prstGeom>
                  </pic:spPr>
                </pic:pic>
              </a:graphicData>
            </a:graphic>
          </wp:inline>
        </w:drawing>
      </w:r>
    </w:p>
    <w:p w14:paraId="519255D4" w14:textId="77777777" w:rsidR="00F035B5" w:rsidRDefault="00F035B5" w:rsidP="006E796A">
      <w:pPr>
        <w:spacing w:line="360" w:lineRule="auto"/>
        <w:jc w:val="both"/>
        <w:rPr>
          <w:rFonts w:cstheme="minorHAnsi"/>
        </w:rPr>
      </w:pPr>
      <w:r>
        <w:rPr>
          <w:rFonts w:cstheme="minorHAnsi"/>
        </w:rPr>
        <w:t xml:space="preserve">In unserem zweiten Sprint haben leider unsere Probleme angefangen, hier konnten wir unsere User Stories leider nicht fertigstellen. In diesem Sprint Review ging es dann darum, wie wir unseren Fehler beheben beziehungsweise, was wir als Alternative machen könnten. </w:t>
      </w:r>
    </w:p>
    <w:p w14:paraId="75F379DB" w14:textId="77777777" w:rsidR="00F035B5" w:rsidRDefault="00F035B5" w:rsidP="006E796A">
      <w:pPr>
        <w:spacing w:line="360" w:lineRule="auto"/>
        <w:jc w:val="both"/>
        <w:rPr>
          <w:rFonts w:cstheme="minorHAnsi"/>
        </w:rPr>
      </w:pPr>
    </w:p>
    <w:p w14:paraId="1896D094" w14:textId="77777777" w:rsidR="00F035B5" w:rsidRDefault="00F035B5" w:rsidP="006E796A">
      <w:pPr>
        <w:spacing w:line="360" w:lineRule="auto"/>
        <w:jc w:val="both"/>
        <w:rPr>
          <w:rFonts w:cstheme="minorHAnsi"/>
        </w:rPr>
      </w:pPr>
      <w:r>
        <w:rPr>
          <w:rFonts w:cstheme="minorHAnsi"/>
          <w:noProof/>
          <w:lang w:eastAsia="de-DE"/>
        </w:rPr>
        <w:lastRenderedPageBreak/>
        <w:drawing>
          <wp:inline distT="0" distB="0" distL="0" distR="0" wp14:anchorId="14CDF0EC" wp14:editId="3BA0501F">
            <wp:extent cx="5756910" cy="2862580"/>
            <wp:effectExtent l="0" t="0" r="0" b="0"/>
            <wp:docPr id="23" name="Grafik 23" descr="Ein Bild, das Person, drinnen,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862580"/>
                    </a:xfrm>
                    <a:prstGeom prst="rect">
                      <a:avLst/>
                    </a:prstGeom>
                  </pic:spPr>
                </pic:pic>
              </a:graphicData>
            </a:graphic>
          </wp:inline>
        </w:drawing>
      </w:r>
    </w:p>
    <w:p w14:paraId="6CCC87B8" w14:textId="77777777" w:rsidR="00F035B5" w:rsidRDefault="00F035B5" w:rsidP="006E796A">
      <w:pPr>
        <w:tabs>
          <w:tab w:val="left" w:pos="3470"/>
        </w:tabs>
        <w:spacing w:line="360" w:lineRule="auto"/>
        <w:jc w:val="both"/>
        <w:rPr>
          <w:rFonts w:cstheme="minorHAnsi"/>
        </w:rPr>
      </w:pPr>
      <w:r>
        <w:rPr>
          <w:rFonts w:cstheme="minorHAnsi"/>
          <w:noProof/>
          <w:lang w:eastAsia="de-DE"/>
        </w:rPr>
        <w:drawing>
          <wp:inline distT="0" distB="0" distL="0" distR="0" wp14:anchorId="102E8C8E" wp14:editId="64D2EE83">
            <wp:extent cx="1734185" cy="2766577"/>
            <wp:effectExtent l="0" t="0" r="5715" b="2540"/>
            <wp:docPr id="24" name="Grafik 24" descr="Ein Bild, das Screenshot, Telefon, Straße,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Don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998" cy="2981646"/>
                    </a:xfrm>
                    <a:prstGeom prst="rect">
                      <a:avLst/>
                    </a:prstGeom>
                  </pic:spPr>
                </pic:pic>
              </a:graphicData>
            </a:graphic>
          </wp:inline>
        </w:drawing>
      </w:r>
      <w:r>
        <w:rPr>
          <w:rFonts w:cstheme="minorHAnsi"/>
          <w:noProof/>
          <w:lang w:eastAsia="de-DE"/>
        </w:rPr>
        <w:drawing>
          <wp:inline distT="0" distB="0" distL="0" distR="0" wp14:anchorId="0B150A02" wp14:editId="412DB037">
            <wp:extent cx="1605600" cy="2750928"/>
            <wp:effectExtent l="0" t="0" r="0" b="5080"/>
            <wp:docPr id="25" name="Grafik 25" descr="Ein Bild, das Screenshot, Anzeige,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Don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6364" cy="2820771"/>
                    </a:xfrm>
                    <a:prstGeom prst="rect">
                      <a:avLst/>
                    </a:prstGeom>
                  </pic:spPr>
                </pic:pic>
              </a:graphicData>
            </a:graphic>
          </wp:inline>
        </w:drawing>
      </w:r>
    </w:p>
    <w:p w14:paraId="7D7F8265" w14:textId="77777777" w:rsidR="00F035B5" w:rsidRDefault="00F035B5" w:rsidP="006E796A">
      <w:pPr>
        <w:tabs>
          <w:tab w:val="left" w:pos="3470"/>
        </w:tabs>
        <w:spacing w:line="360" w:lineRule="auto"/>
        <w:jc w:val="both"/>
        <w:rPr>
          <w:rFonts w:cstheme="minorHAnsi"/>
        </w:rPr>
      </w:pPr>
      <w:r>
        <w:rPr>
          <w:rFonts w:cstheme="minorHAnsi"/>
        </w:rPr>
        <w:t>Nachdem wir im zweiten Sprint unsere Probleme hatten, haben wir uns im nächsten Sprint um unser Alternativinkrement gekümmert, und zwar der Fehlerdokumentation. Hier konnten wir unseren Sprint auch wieder abschließen und alle User Stories abhaken.</w:t>
      </w:r>
    </w:p>
    <w:p w14:paraId="1FBA53E8" w14:textId="77777777" w:rsidR="00F035B5" w:rsidRDefault="00F035B5" w:rsidP="006E796A">
      <w:pPr>
        <w:tabs>
          <w:tab w:val="left" w:pos="3470"/>
        </w:tabs>
        <w:spacing w:line="360" w:lineRule="auto"/>
        <w:jc w:val="both"/>
        <w:rPr>
          <w:rFonts w:cstheme="minorHAnsi"/>
        </w:rPr>
      </w:pPr>
    </w:p>
    <w:p w14:paraId="4A319E75" w14:textId="77777777" w:rsidR="00F035B5" w:rsidRDefault="00F035B5" w:rsidP="006E796A">
      <w:pPr>
        <w:tabs>
          <w:tab w:val="left" w:pos="3470"/>
        </w:tabs>
        <w:spacing w:line="360" w:lineRule="auto"/>
        <w:jc w:val="both"/>
        <w:rPr>
          <w:rFonts w:cstheme="minorHAnsi"/>
        </w:rPr>
      </w:pPr>
      <w:r>
        <w:rPr>
          <w:rFonts w:cstheme="minorHAnsi"/>
          <w:noProof/>
          <w:lang w:eastAsia="de-DE"/>
        </w:rPr>
        <w:lastRenderedPageBreak/>
        <w:drawing>
          <wp:inline distT="0" distB="0" distL="0" distR="0" wp14:anchorId="10CDFE62" wp14:editId="49A4A541">
            <wp:extent cx="5756910" cy="2854325"/>
            <wp:effectExtent l="0" t="0" r="0" b="3175"/>
            <wp:docPr id="26" name="Grafik 26" descr="Ein Bild, das drinnen, Screenshot, Auto,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Back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854325"/>
                    </a:xfrm>
                    <a:prstGeom prst="rect">
                      <a:avLst/>
                    </a:prstGeom>
                  </pic:spPr>
                </pic:pic>
              </a:graphicData>
            </a:graphic>
          </wp:inline>
        </w:drawing>
      </w:r>
    </w:p>
    <w:p w14:paraId="6C98CAAA" w14:textId="77777777" w:rsidR="00F035B5" w:rsidRDefault="00F035B5" w:rsidP="006E796A">
      <w:pPr>
        <w:spacing w:line="360" w:lineRule="auto"/>
        <w:jc w:val="both"/>
        <w:rPr>
          <w:rFonts w:cstheme="minorHAnsi"/>
        </w:rPr>
      </w:pPr>
    </w:p>
    <w:p w14:paraId="3CA3C5A2"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4C649C88" wp14:editId="4AD5F927">
            <wp:extent cx="1850400" cy="3173001"/>
            <wp:effectExtent l="0" t="0" r="3810" b="2540"/>
            <wp:docPr id="27" name="Grafik 27" descr="Ein Bild, das Screenshot, Anzeige,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logDon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3689" cy="3230084"/>
                    </a:xfrm>
                    <a:prstGeom prst="rect">
                      <a:avLst/>
                    </a:prstGeom>
                  </pic:spPr>
                </pic:pic>
              </a:graphicData>
            </a:graphic>
          </wp:inline>
        </w:drawing>
      </w:r>
      <w:r>
        <w:rPr>
          <w:rFonts w:cstheme="minorHAnsi"/>
          <w:noProof/>
          <w:lang w:eastAsia="de-DE"/>
        </w:rPr>
        <w:drawing>
          <wp:inline distT="0" distB="0" distL="0" distR="0" wp14:anchorId="0DC42EA7" wp14:editId="3A3E7C35">
            <wp:extent cx="1814400" cy="2286144"/>
            <wp:effectExtent l="0" t="0" r="1905"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Don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074" cy="2342433"/>
                    </a:xfrm>
                    <a:prstGeom prst="rect">
                      <a:avLst/>
                    </a:prstGeom>
                  </pic:spPr>
                </pic:pic>
              </a:graphicData>
            </a:graphic>
          </wp:inline>
        </w:drawing>
      </w:r>
      <w:r>
        <w:rPr>
          <w:rFonts w:cstheme="minorHAnsi"/>
          <w:noProof/>
          <w:lang w:eastAsia="de-DE"/>
        </w:rPr>
        <w:drawing>
          <wp:inline distT="0" distB="0" distL="0" distR="0" wp14:anchorId="0A2FD84C" wp14:editId="68898352">
            <wp:extent cx="1960788" cy="1383700"/>
            <wp:effectExtent l="0" t="0" r="0" b="635"/>
            <wp:docPr id="29" name="Grafik 29" descr="Ein Bild, das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Don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2539" cy="1399049"/>
                    </a:xfrm>
                    <a:prstGeom prst="rect">
                      <a:avLst/>
                    </a:prstGeom>
                  </pic:spPr>
                </pic:pic>
              </a:graphicData>
            </a:graphic>
          </wp:inline>
        </w:drawing>
      </w:r>
    </w:p>
    <w:p w14:paraId="753CFC78" w14:textId="22F18BA9" w:rsidR="00F035B5" w:rsidRDefault="00F035B5" w:rsidP="006E796A">
      <w:pPr>
        <w:spacing w:line="360" w:lineRule="auto"/>
        <w:jc w:val="both"/>
        <w:rPr>
          <w:rFonts w:cstheme="minorHAnsi"/>
        </w:rPr>
      </w:pPr>
      <w:r>
        <w:rPr>
          <w:rFonts w:cstheme="minorHAnsi"/>
        </w:rPr>
        <w:t>Nachdem Abschluss aller Sprints ist das unser Product Backlog. Hier sind auch nochmal unsere Visionen und Anforderungen aufgefasst. Durch unsere Probleme im zweiten Sprint gibt es hier leider noch nicht beendete User Stories und leider auch User Stories, um die wir uns nicht kümmern konnten. Dennoch kann man hier erkennen, dass wir, trotz unserer Probleme, unser Alternativinkrement fertig stellen konnten.</w:t>
      </w:r>
    </w:p>
    <w:p w14:paraId="27878EB7" w14:textId="77777777" w:rsidR="006E796A" w:rsidRPr="00DC3CAF" w:rsidRDefault="006E796A" w:rsidP="006E796A">
      <w:pPr>
        <w:spacing w:line="360" w:lineRule="auto"/>
        <w:jc w:val="both"/>
      </w:pPr>
    </w:p>
    <w:p w14:paraId="7D8D4961" w14:textId="1FBB115C" w:rsidR="00B25FA9" w:rsidRDefault="00B25FA9" w:rsidP="006E796A">
      <w:pPr>
        <w:pStyle w:val="berschrift2"/>
        <w:numPr>
          <w:ilvl w:val="1"/>
          <w:numId w:val="41"/>
        </w:numPr>
        <w:jc w:val="both"/>
      </w:pPr>
      <w:bookmarkStart w:id="12" w:name="_Toc40883339"/>
      <w:r>
        <w:lastRenderedPageBreak/>
        <w:t>Auswahl der Programmiersprache</w:t>
      </w:r>
      <w:bookmarkEnd w:id="12"/>
    </w:p>
    <w:p w14:paraId="610EDBD6" w14:textId="1934AD07" w:rsidR="00857860" w:rsidRDefault="008F3DB5" w:rsidP="006E796A">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mit JavaScript, TypeScript, StencilJS oder Java umsetzen</w:t>
      </w:r>
    </w:p>
    <w:p w14:paraId="1B0E4D79" w14:textId="77777777" w:rsidR="008F3DB5" w:rsidRPr="008F3DB5"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6E796A">
      <w:pPr>
        <w:spacing w:line="360" w:lineRule="auto"/>
        <w:jc w:val="both"/>
        <w:rPr>
          <w:rFonts w:cstheme="minorHAnsi"/>
          <w:color w:val="000000"/>
        </w:rPr>
      </w:pPr>
      <w:r w:rsidRPr="008469D2">
        <w:rPr>
          <w:color w:val="70AD47" w:themeColor="accent6"/>
        </w:rPr>
        <w:t>Nach ein wenig Recherche hat sich ElectronJS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ElectronJS</w:t>
      </w:r>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6E796A">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3893E0F3" w:rsidR="00857860" w:rsidRDefault="00857860" w:rsidP="006E796A">
      <w:pPr>
        <w:pStyle w:val="berschrift2"/>
        <w:numPr>
          <w:ilvl w:val="1"/>
          <w:numId w:val="41"/>
        </w:numPr>
        <w:jc w:val="both"/>
      </w:pPr>
      <w:bookmarkStart w:id="13" w:name="_Toc40883340"/>
      <w:r>
        <w:t>Gestaltung der Anwendung</w:t>
      </w:r>
      <w:bookmarkEnd w:id="13"/>
    </w:p>
    <w:p w14:paraId="1BF8AA38" w14:textId="77777777" w:rsidR="00DE3396" w:rsidRDefault="00DE3396"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18AFA5FE" w:rsidR="00DE3396" w:rsidRDefault="006E796A" w:rsidP="006E796A">
      <w:pPr>
        <w:pStyle w:val="StandardWeb"/>
        <w:spacing w:before="0" w:beforeAutospacing="0" w:after="0" w:afterAutospacing="0" w:line="360" w:lineRule="auto"/>
        <w:jc w:val="both"/>
        <w:rPr>
          <w:noProof/>
        </w:rPr>
      </w:pPr>
      <w:r>
        <w:rPr>
          <w:noProof/>
        </w:rPr>
        <w:lastRenderedPageBreak/>
        <w:drawing>
          <wp:anchor distT="0" distB="0" distL="114300" distR="114300" simplePos="0" relativeHeight="251646464" behindDoc="0" locked="0" layoutInCell="1" allowOverlap="1" wp14:anchorId="1A843271" wp14:editId="0D4DB4AA">
            <wp:simplePos x="0" y="0"/>
            <wp:positionH relativeFrom="margin">
              <wp:posOffset>-2445</wp:posOffset>
            </wp:positionH>
            <wp:positionV relativeFrom="paragraph">
              <wp:posOffset>892094</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sidR="00DE3396">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00DE3396" w:rsidRPr="007B5764">
        <w:rPr>
          <w:noProof/>
        </w:rPr>
        <w:t xml:space="preserve"> </w:t>
      </w:r>
    </w:p>
    <w:p w14:paraId="79184FC1" w14:textId="1CF823F0" w:rsidR="00DE3396" w:rsidRDefault="00DE3396" w:rsidP="006E796A">
      <w:pPr>
        <w:pStyle w:val="StandardWeb"/>
        <w:spacing w:before="0" w:beforeAutospacing="0" w:after="0" w:afterAutospacing="0" w:line="360" w:lineRule="auto"/>
        <w:jc w:val="both"/>
        <w:rPr>
          <w:noProof/>
        </w:rPr>
      </w:pPr>
    </w:p>
    <w:p w14:paraId="34B896DA" w14:textId="66F9D00E" w:rsidR="00DE3396" w:rsidRDefault="00DE3396"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6E796A">
      <w:pPr>
        <w:spacing w:line="360" w:lineRule="auto"/>
        <w:jc w:val="both"/>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6E796A">
      <w:pPr>
        <w:spacing w:line="360" w:lineRule="auto"/>
        <w:jc w:val="both"/>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6E796A">
      <w:pPr>
        <w:spacing w:line="360" w:lineRule="auto"/>
        <w:jc w:val="both"/>
        <w:rPr>
          <w:szCs w:val="24"/>
        </w:rPr>
      </w:pPr>
      <w:r>
        <w:rPr>
          <w:szCs w:val="24"/>
        </w:rPr>
        <w:t xml:space="preserve">Da allerdings der reine schwarz-weiß Kontrast ein sehr eintöniges Anschauungsbild ergibt und man mit diesem Kontrast wichtige Dinge nicht ausreichend hervorheben kann, </w:t>
      </w:r>
      <w:r>
        <w:rPr>
          <w:szCs w:val="24"/>
        </w:rPr>
        <w:lastRenderedPageBreak/>
        <w:t>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enn der Upload auf Moodle erfolgreich abgelaufen ist. Grün also als Semantisches Zeichen für den Erfolg, da unsere Gesellschaft schon seit der Schulzeit beigebracht wird, dass Grün für richtig und Rot für falsch steht.</w:t>
      </w:r>
    </w:p>
    <w:p w14:paraId="37618689" w14:textId="17248FCF" w:rsidR="00DE3396" w:rsidRDefault="00DE3396" w:rsidP="006E796A">
      <w:pPr>
        <w:spacing w:line="360" w:lineRule="auto"/>
        <w:jc w:val="both"/>
        <w:rPr>
          <w:szCs w:val="24"/>
        </w:rPr>
      </w:pPr>
      <w:r>
        <w:rPr>
          <w:szCs w:val="24"/>
        </w:rPr>
        <w:t xml:space="preserve">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w:t>
      </w:r>
      <w:r w:rsidR="006E796A">
        <w:rPr>
          <w:szCs w:val="24"/>
        </w:rPr>
        <w:t>da diese Schriften einfach per L</w:t>
      </w:r>
      <w:r>
        <w:rPr>
          <w:szCs w:val="24"/>
        </w:rPr>
        <w:t>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6E796A">
      <w:pPr>
        <w:spacing w:line="360" w:lineRule="auto"/>
        <w:jc w:val="both"/>
        <w:rPr>
          <w:szCs w:val="24"/>
        </w:rPr>
      </w:pPr>
      <w:r>
        <w:rPr>
          <w:szCs w:val="24"/>
        </w:rPr>
        <w:t>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um so seine Einträge sicher und korrekt zu bewerkstelligen.</w:t>
      </w:r>
    </w:p>
    <w:p w14:paraId="61051B83" w14:textId="77777777" w:rsidR="00DE3396" w:rsidRDefault="00DE3396" w:rsidP="006E796A">
      <w:pPr>
        <w:spacing w:line="360" w:lineRule="auto"/>
        <w:jc w:val="both"/>
        <w:rPr>
          <w:szCs w:val="24"/>
        </w:rPr>
      </w:pPr>
      <w:r>
        <w:rPr>
          <w:szCs w:val="24"/>
        </w:rPr>
        <w:t xml:space="preserve">Für das Design des / der Buttons haben wir uns passend zum Flat Design für eine platte Oberfläche im nicht aktiven Modus geeinigt. Wir haben uns hier für ein soliden Rahmen </w:t>
      </w:r>
      <w:r>
        <w:rPr>
          <w:szCs w:val="24"/>
        </w:rPr>
        <w:lastRenderedPageBreak/>
        <w:t>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6E796A">
      <w:pPr>
        <w:spacing w:line="360" w:lineRule="auto"/>
        <w:jc w:val="both"/>
        <w:rPr>
          <w:szCs w:val="24"/>
        </w:rPr>
      </w:pPr>
      <w:r>
        <w:rPr>
          <w:szCs w:val="24"/>
        </w:rPr>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6E796A">
      <w:pPr>
        <w:spacing w:line="360" w:lineRule="auto"/>
        <w:jc w:val="both"/>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6E796A">
      <w:pPr>
        <w:spacing w:line="360" w:lineRule="auto"/>
        <w:jc w:val="both"/>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6E796A">
      <w:pPr>
        <w:spacing w:line="360" w:lineRule="auto"/>
        <w:jc w:val="both"/>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6E796A">
      <w:pPr>
        <w:spacing w:line="360" w:lineRule="auto"/>
        <w:jc w:val="both"/>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6E796A">
      <w:pPr>
        <w:spacing w:line="360" w:lineRule="auto"/>
        <w:jc w:val="both"/>
        <w:rPr>
          <w:szCs w:val="24"/>
        </w:rPr>
      </w:pPr>
    </w:p>
    <w:p w14:paraId="057FABA7" w14:textId="77777777" w:rsidR="00DE3396" w:rsidRDefault="00DE3396" w:rsidP="006E796A">
      <w:pPr>
        <w:spacing w:line="360" w:lineRule="auto"/>
        <w:jc w:val="both"/>
        <w:rPr>
          <w:szCs w:val="24"/>
        </w:rPr>
      </w:pPr>
    </w:p>
    <w:p w14:paraId="396EEBA6" w14:textId="77777777" w:rsidR="00DE3396" w:rsidRDefault="00DE3396" w:rsidP="006E796A">
      <w:pPr>
        <w:spacing w:line="360" w:lineRule="auto"/>
        <w:jc w:val="both"/>
        <w:rPr>
          <w:szCs w:val="24"/>
        </w:rPr>
      </w:pPr>
    </w:p>
    <w:p w14:paraId="6B636E2B" w14:textId="47AAD021" w:rsidR="00DE3396" w:rsidRDefault="00DE3396" w:rsidP="006E796A">
      <w:pPr>
        <w:spacing w:line="360" w:lineRule="auto"/>
        <w:jc w:val="both"/>
        <w:rPr>
          <w:szCs w:val="24"/>
        </w:rPr>
      </w:pPr>
      <w:r>
        <w:rPr>
          <w:noProof/>
          <w:szCs w:val="24"/>
          <w:lang w:eastAsia="de-DE"/>
        </w:rPr>
        <w:drawing>
          <wp:anchor distT="0" distB="0" distL="114300" distR="114300" simplePos="0" relativeHeight="251647488"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6E796A">
      <w:pPr>
        <w:spacing w:line="360" w:lineRule="auto"/>
        <w:jc w:val="both"/>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4F931D5F" w14:textId="77777777" w:rsidR="006E796A" w:rsidRDefault="00873DE6" w:rsidP="006E796A">
      <w:pPr>
        <w:spacing w:line="360" w:lineRule="auto"/>
        <w:jc w:val="both"/>
      </w:pPr>
      <w:r>
        <w:rPr>
          <w:szCs w:val="24"/>
        </w:rPr>
        <w:t>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Spruch „Weniger ist mehr!“ begleitet uns durch die Designumsetzung.</w:t>
      </w:r>
      <w:r w:rsidRPr="00D44336">
        <w:t xml:space="preserve"> </w:t>
      </w:r>
    </w:p>
    <w:p w14:paraId="6C2EBBCA" w14:textId="5E99DBD3" w:rsidR="00873DE6" w:rsidRDefault="00873DE6" w:rsidP="006E796A">
      <w:pPr>
        <w:spacing w:line="360" w:lineRule="auto"/>
        <w:jc w:val="both"/>
        <w:rPr>
          <w:szCs w:val="24"/>
        </w:rPr>
      </w:pPr>
      <w:r>
        <w:rPr>
          <w:noProof/>
          <w:lang w:eastAsia="de-DE"/>
        </w:rPr>
        <w:lastRenderedPageBreak/>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F1F3D2" w14:textId="77777777" w:rsidR="006E796A" w:rsidRDefault="00873DE6" w:rsidP="006E796A">
      <w:pPr>
        <w:spacing w:line="360" w:lineRule="auto"/>
        <w:jc w:val="both"/>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p>
    <w:p w14:paraId="57E735DC" w14:textId="6EA25DB6" w:rsidR="00873DE6" w:rsidRDefault="00873DE6" w:rsidP="006E796A">
      <w:pPr>
        <w:spacing w:line="360" w:lineRule="auto"/>
        <w:jc w:val="both"/>
        <w:rPr>
          <w:szCs w:val="24"/>
        </w:rPr>
      </w:pP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6E796A">
      <w:pPr>
        <w:spacing w:line="360" w:lineRule="auto"/>
        <w:jc w:val="both"/>
        <w:rPr>
          <w:szCs w:val="24"/>
        </w:rPr>
      </w:pPr>
      <w:r>
        <w:rPr>
          <w:szCs w:val="24"/>
        </w:rPr>
        <w:lastRenderedPageBreak/>
        <w:t>Darauf hin haben wir uns um den Ladescreen gekümmert. Ebenfalls ist hier der Inhalt auf der optischen Mitte platziert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6E796A">
      <w:pPr>
        <w:spacing w:line="360" w:lineRule="auto"/>
        <w:jc w:val="both"/>
        <w:rPr>
          <w:szCs w:val="24"/>
        </w:rPr>
      </w:pPr>
      <w:r>
        <w:rPr>
          <w:szCs w:val="24"/>
        </w:rPr>
        <w:t>Die letzte Seite soll mit folgender Logik ausgestrahlt werden:</w:t>
      </w:r>
    </w:p>
    <w:p w14:paraId="754B95CB" w14:textId="77777777" w:rsidR="006E796A" w:rsidRDefault="00873DE6" w:rsidP="006E796A">
      <w:pPr>
        <w:spacing w:line="360" w:lineRule="auto"/>
        <w:jc w:val="both"/>
      </w:pPr>
      <w:r>
        <w:rPr>
          <w:szCs w:val="24"/>
        </w:rPr>
        <w:t>1. Wenn der Upload der Daten erfolgreich verläuft, soll dem Nutzer eine Seite dargestellt werden, welche den Erfolg wiederspiegelt.</w:t>
      </w:r>
      <w:r w:rsidRPr="00D44336">
        <w:t xml:space="preserve"> </w:t>
      </w:r>
    </w:p>
    <w:p w14:paraId="4679C5FA" w14:textId="01AA1746" w:rsidR="00873DE6" w:rsidRDefault="00873DE6" w:rsidP="006E796A">
      <w:pPr>
        <w:spacing w:line="360" w:lineRule="auto"/>
        <w:jc w:val="both"/>
        <w:rPr>
          <w:szCs w:val="24"/>
        </w:rPr>
      </w:pPr>
      <w:r>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80E5C3" w14:textId="77777777" w:rsidR="006E796A" w:rsidRDefault="00873DE6" w:rsidP="006E796A">
      <w:pPr>
        <w:spacing w:line="360" w:lineRule="auto"/>
        <w:jc w:val="both"/>
      </w:pPr>
      <w:r>
        <w:rPr>
          <w:szCs w:val="24"/>
        </w:rPr>
        <w:lastRenderedPageBreak/>
        <w:t>2. Wenn der Upload fehlschlägt, soll dem Nutzer eine Seite dargestellt werden, welche einen Fehler beim Hochladen ausgibt.</w:t>
      </w:r>
      <w:r w:rsidRPr="00D44336">
        <w:t xml:space="preserve"> </w:t>
      </w:r>
    </w:p>
    <w:p w14:paraId="48ACE46E" w14:textId="6C698E31" w:rsidR="00873DE6" w:rsidRDefault="00873DE6" w:rsidP="006E796A">
      <w:pPr>
        <w:spacing w:line="360" w:lineRule="auto"/>
        <w:jc w:val="both"/>
      </w:pP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B6DFD3" w14:textId="4D88500F" w:rsidR="008C3D9F" w:rsidRPr="006E796A" w:rsidRDefault="00154F07"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49536"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Up-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2FB558A7" w14:textId="0F0098D1" w:rsidR="003D387D" w:rsidRDefault="008A4D37" w:rsidP="006E796A">
      <w:pPr>
        <w:pStyle w:val="berschrift2"/>
        <w:numPr>
          <w:ilvl w:val="1"/>
          <w:numId w:val="41"/>
        </w:numPr>
        <w:jc w:val="both"/>
      </w:pPr>
      <w:bookmarkStart w:id="14" w:name="_Toc40883341"/>
      <w:r>
        <w:lastRenderedPageBreak/>
        <w:t>Umsetzun</w:t>
      </w:r>
      <w:r w:rsidR="003D387D">
        <w:t>g</w:t>
      </w:r>
      <w:bookmarkEnd w:id="14"/>
    </w:p>
    <w:p w14:paraId="3A79E8C3" w14:textId="6699E1B4" w:rsidR="003E3632" w:rsidRPr="00203C09" w:rsidRDefault="003E3632" w:rsidP="006E796A">
      <w:pPr>
        <w:jc w:val="both"/>
        <w:rPr>
          <w:color w:val="92D050"/>
          <w:lang w:eastAsia="de-DE"/>
        </w:rPr>
      </w:pPr>
      <w:r w:rsidRPr="00203C09">
        <w:rPr>
          <w:color w:val="92D050"/>
        </w:rPr>
        <w:t>Bei der Umsetzung galt es zunächst einmal ei</w:t>
      </w:r>
      <w:r w:rsidR="00B84001" w:rsidRPr="00203C09">
        <w:rPr>
          <w:color w:val="92D050"/>
        </w:rPr>
        <w:t>n Projekt aufzusetzen. Für das Ö</w:t>
      </w:r>
      <w:r w:rsidRPr="00203C09">
        <w:rPr>
          <w:color w:val="92D050"/>
        </w:rPr>
        <w:t>ffnen</w:t>
      </w:r>
      <w:r w:rsidRPr="00203C09">
        <w:rPr>
          <w:color w:val="92D050"/>
          <w:lang w:eastAsia="de-DE"/>
        </w:rPr>
        <w:t xml:space="preserve"> </w:t>
      </w:r>
      <w:r w:rsidR="00B84001" w:rsidRPr="00203C09">
        <w:rPr>
          <w:color w:val="92D050"/>
          <w:lang w:eastAsia="de-DE"/>
        </w:rPr>
        <w:t>eines neuen Electron-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sidRPr="00203C09">
        <w:rPr>
          <w:color w:val="92D050"/>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sidRPr="00203C09">
        <w:rPr>
          <w:color w:val="92D050"/>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Ids und die gleiche Verschachtelung der Tags geachtet. </w:t>
      </w:r>
    </w:p>
    <w:p w14:paraId="378294C2" w14:textId="77777777" w:rsidR="003E3632" w:rsidRDefault="003E3632" w:rsidP="006E796A">
      <w:pPr>
        <w:pStyle w:val="berschrift2"/>
        <w:jc w:val="both"/>
        <w:rPr>
          <w:color w:val="70AD47" w:themeColor="accent6"/>
          <w:szCs w:val="24"/>
          <w:lang w:eastAsia="de-DE"/>
        </w:rPr>
      </w:pPr>
    </w:p>
    <w:p w14:paraId="0CC69FFC" w14:textId="70E9AEDE" w:rsidR="008A4D37" w:rsidRDefault="008A4D37" w:rsidP="006E796A">
      <w:pPr>
        <w:pStyle w:val="berschrift2"/>
        <w:numPr>
          <w:ilvl w:val="1"/>
          <w:numId w:val="41"/>
        </w:numPr>
        <w:jc w:val="both"/>
      </w:pPr>
      <w:bookmarkStart w:id="15" w:name="_Toc40883342"/>
      <w:r>
        <w:t>Problemdokumentation</w:t>
      </w:r>
      <w:bookmarkEnd w:id="15"/>
    </w:p>
    <w:p w14:paraId="4D37964B" w14:textId="7AE56741" w:rsidR="0057436D" w:rsidRDefault="003D387D" w:rsidP="006E796A">
      <w:pPr>
        <w:jc w:val="both"/>
      </w:pPr>
      <w:r w:rsidRPr="0057436D">
        <w:t>Dies ist auch das Inkrement unseres dritten Sprints.</w:t>
      </w:r>
      <w:r w:rsidR="004930EF" w:rsidRPr="0057436D">
        <w:t xml:space="preserve"> Die Problemdokumentation lässt sich </w:t>
      </w:r>
      <w:r w:rsidR="006E796A">
        <w:t xml:space="preserve">auch </w:t>
      </w:r>
      <w:r w:rsidR="004930EF" w:rsidRPr="0057436D">
        <w:t>im Ordner 03_Dokumentation finden.</w:t>
      </w:r>
    </w:p>
    <w:p w14:paraId="688D8C3E" w14:textId="77777777" w:rsidR="0057436D" w:rsidRDefault="0057436D" w:rsidP="006E796A">
      <w:pPr>
        <w:jc w:val="both"/>
      </w:pPr>
      <w:r>
        <w:t>Die Hauptprobleme des Projektes erschlossen sich, als wir versucht haben uns mit Moodle zu verbinden. Im Normalfall würde man für eine solche Aufgabe immer die API, also die Schnittstelle der Plattform nutzen, mit der man interagieren möchte. Moodle bietet eine sehr umfangreiche und mächtige API, da diese von Seiten der DHBW aber deaktiviert ist und wir in naher Zukunft wohl keinen API-Zugang erhalten, müssen wir einen anderen Ansatz verfolgen. Der Steakholder stellte sich das ganze über Browser-Automatisierung vor. Diese Möglichkeit automatisiert Abläufe zu erstellen, welche einen Nutzer simulieren, ist schon etwas älter und gilt als ziemlich fehleranfällig. Auch wenn diese Möglichkeit von “Best Practice“ weiter nicht entfernt sein könnte, evaluierten wir aus Mangel an Alternativen unsere Möglichkeiten.</w:t>
      </w:r>
    </w:p>
    <w:p w14:paraId="194A0DED" w14:textId="77777777" w:rsidR="0057436D" w:rsidRDefault="0057436D" w:rsidP="006E796A">
      <w:pPr>
        <w:pStyle w:val="berschrift2"/>
        <w:jc w:val="both"/>
      </w:pPr>
      <w:r>
        <w:t>zB: Script lässt sich nicht auf externer Seite (Moodle) anwenden</w:t>
      </w:r>
    </w:p>
    <w:p w14:paraId="49050A0C" w14:textId="77777777" w:rsidR="0057436D" w:rsidRDefault="0057436D" w:rsidP="006E796A">
      <w:pPr>
        <w:jc w:val="both"/>
      </w:pPr>
      <w:r>
        <w:t xml:space="preserve">Nach dem die Moodle-Seite in einem neuen Fenster aufgerufen wird, sollen die zuvor auf der eigenen HTML-Seite eingegebenen Werte (Benutzername, Passwort) zum Log-in auf Moodle verwendet werden. Allerdings wird das Script weiterhin auf der eigenen Datei ausgeführt und nicht auf Moodle. Um das Problem zu testen, haben wir die Moodle-Login-Seite nachgebaut. Hierbei wurde der gleiche Aufbau mit den gleichen IDs und Verschachtelungen verwendet. Da wir in der HTML-Seite allerdings unser Skript einbinden können, hat es funktioniert. Jetzt könnte man natürlich einwenden, dass man den Login ja auf Moodle noch direkt eintragen kann. Allerdings würde sich das Problem dann nur verschieben, denn wir stoßen noch an weiteren Stellen darauf. Es müssen für einen </w:t>
      </w:r>
      <w:r>
        <w:lastRenderedPageBreak/>
        <w:t xml:space="preserve">automatisierten Ablauf Button geklickt und Daten eingetragen werden. So zum Beispiel die Eintragung von den Bewertungen. Um zu testen, ob es am Ansteuern durch den Query-Selektor liegt, haben wir auch diese Seite wieder nachgebaut. Es klappt problemlos. </w:t>
      </w:r>
    </w:p>
    <w:p w14:paraId="615F5D1A" w14:textId="77777777" w:rsidR="0057436D" w:rsidRDefault="0057436D" w:rsidP="006E796A">
      <w:pPr>
        <w:jc w:val="both"/>
      </w:pPr>
    </w:p>
    <w:p w14:paraId="22839A1F" w14:textId="77777777" w:rsidR="0057436D" w:rsidRDefault="0057436D" w:rsidP="006E796A">
      <w:pPr>
        <w:keepNext/>
        <w:jc w:val="both"/>
      </w:pPr>
      <w:r>
        <w:rPr>
          <w:noProof/>
        </w:rPr>
        <w:drawing>
          <wp:inline distT="0" distB="0" distL="0" distR="0" wp14:anchorId="498F731B" wp14:editId="1F3FC141">
            <wp:extent cx="4460028" cy="1280909"/>
            <wp:effectExtent l="0" t="0" r="10795" b="0"/>
            <wp:docPr id="194" name="Bild 1" descr="System:Users:c.daenzer:Desktop:code_beispi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c.daenzer:Desktop:code_beispiel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028" cy="1280909"/>
                    </a:xfrm>
                    <a:prstGeom prst="rect">
                      <a:avLst/>
                    </a:prstGeom>
                    <a:noFill/>
                    <a:ln>
                      <a:noFill/>
                    </a:ln>
                  </pic:spPr>
                </pic:pic>
              </a:graphicData>
            </a:graphic>
          </wp:inline>
        </w:drawing>
      </w:r>
    </w:p>
    <w:p w14:paraId="2DBC4B6A" w14:textId="77777777" w:rsidR="0057436D" w:rsidRDefault="0057436D" w:rsidP="006E796A">
      <w:pPr>
        <w:pStyle w:val="Beschriftung"/>
        <w:jc w:val="both"/>
      </w:pPr>
      <w:r>
        <w:t xml:space="preserve">Abbildung </w:t>
      </w:r>
      <w:r>
        <w:fldChar w:fldCharType="begin"/>
      </w:r>
      <w:r>
        <w:instrText xml:space="preserve"> SEQ Abbildung \* ARABIC </w:instrText>
      </w:r>
      <w:r>
        <w:fldChar w:fldCharType="separate"/>
      </w:r>
      <w:r>
        <w:rPr>
          <w:noProof/>
        </w:rPr>
        <w:t>1</w:t>
      </w:r>
      <w:r>
        <w:rPr>
          <w:noProof/>
        </w:rPr>
        <w:fldChar w:fldCharType="end"/>
      </w:r>
    </w:p>
    <w:p w14:paraId="2BA5E52B" w14:textId="77777777" w:rsidR="0057436D" w:rsidRDefault="0057436D" w:rsidP="006E796A">
      <w:pPr>
        <w:jc w:val="both"/>
      </w:pPr>
    </w:p>
    <w:p w14:paraId="16557D4A" w14:textId="77777777" w:rsidR="0057436D" w:rsidRDefault="0057436D" w:rsidP="006E796A">
      <w:pPr>
        <w:tabs>
          <w:tab w:val="left" w:pos="1160"/>
        </w:tabs>
        <w:jc w:val="both"/>
      </w:pPr>
      <w:r>
        <w:t xml:space="preserve">Der Code aus Abbildung 1 ist für beide kommenden Fälle der gleiche. Es wird jeweils das Element per ID geholt. Abbildung 2 zeigt, dass die Werte korrekt eingetragen werden. Abbildung 3 zeigt, dass nichts passiert, da das Skript nicht auf der Moodle-Seite ausgeführt wird. </w:t>
      </w:r>
    </w:p>
    <w:p w14:paraId="68B42B1D" w14:textId="77777777" w:rsidR="0057436D" w:rsidRDefault="0057436D" w:rsidP="006E796A">
      <w:pPr>
        <w:tabs>
          <w:tab w:val="left" w:pos="1160"/>
        </w:tabs>
        <w:jc w:val="both"/>
      </w:pPr>
    </w:p>
    <w:p w14:paraId="62E6F051" w14:textId="77777777" w:rsidR="0057436D" w:rsidRDefault="0057436D" w:rsidP="006E796A">
      <w:pPr>
        <w:keepNext/>
        <w:tabs>
          <w:tab w:val="left" w:pos="1160"/>
        </w:tabs>
        <w:jc w:val="both"/>
      </w:pPr>
      <w:r>
        <w:rPr>
          <w:noProof/>
        </w:rPr>
        <w:drawing>
          <wp:inline distT="0" distB="0" distL="0" distR="0" wp14:anchorId="6BE5AA69" wp14:editId="64C76924">
            <wp:extent cx="5145828" cy="2588284"/>
            <wp:effectExtent l="0" t="0" r="10795" b="2540"/>
            <wp:docPr id="195" name="Bild 2" descr="System:Users:c.daenzer:Desktop: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c.daenzer:Desktop:beispiel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876" cy="2588811"/>
                    </a:xfrm>
                    <a:prstGeom prst="rect">
                      <a:avLst/>
                    </a:prstGeom>
                    <a:noFill/>
                    <a:ln>
                      <a:noFill/>
                    </a:ln>
                  </pic:spPr>
                </pic:pic>
              </a:graphicData>
            </a:graphic>
          </wp:inline>
        </w:drawing>
      </w:r>
    </w:p>
    <w:p w14:paraId="509E4C22" w14:textId="77777777" w:rsidR="0057436D" w:rsidRDefault="0057436D" w:rsidP="006E796A">
      <w:pPr>
        <w:pStyle w:val="Beschriftung"/>
        <w:jc w:val="both"/>
      </w:pPr>
      <w:r>
        <w:t xml:space="preserve">Abbildung </w:t>
      </w:r>
      <w:r>
        <w:fldChar w:fldCharType="begin"/>
      </w:r>
      <w:r>
        <w:instrText xml:space="preserve"> SEQ Abbildung \* ARABIC </w:instrText>
      </w:r>
      <w:r>
        <w:fldChar w:fldCharType="separate"/>
      </w:r>
      <w:r>
        <w:rPr>
          <w:noProof/>
        </w:rPr>
        <w:t>2</w:t>
      </w:r>
      <w:r>
        <w:rPr>
          <w:noProof/>
        </w:rPr>
        <w:fldChar w:fldCharType="end"/>
      </w:r>
    </w:p>
    <w:p w14:paraId="63DBA617" w14:textId="77777777" w:rsidR="0057436D" w:rsidRDefault="0057436D" w:rsidP="006E796A">
      <w:pPr>
        <w:keepNext/>
        <w:jc w:val="both"/>
      </w:pPr>
      <w:r>
        <w:rPr>
          <w:noProof/>
        </w:rPr>
        <w:lastRenderedPageBreak/>
        <w:drawing>
          <wp:inline distT="0" distB="0" distL="0" distR="0" wp14:anchorId="5119729A" wp14:editId="584E66B2">
            <wp:extent cx="5748655" cy="1981200"/>
            <wp:effectExtent l="0" t="0" r="0" b="0"/>
            <wp:docPr id="196" name="Bild 3" descr="System:Users:c.daenzer:Desktop:Beisp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c.daenzer:Desktop:Beispiel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7C7FB637" w14:textId="77777777" w:rsidR="0057436D" w:rsidRDefault="0057436D" w:rsidP="006E796A">
      <w:pPr>
        <w:pStyle w:val="Beschriftung"/>
        <w:jc w:val="both"/>
      </w:pPr>
      <w:r>
        <w:t xml:space="preserve">Abbildung </w:t>
      </w:r>
      <w:r>
        <w:fldChar w:fldCharType="begin"/>
      </w:r>
      <w:r>
        <w:instrText xml:space="preserve"> SEQ Abbildung \* ARABIC </w:instrText>
      </w:r>
      <w:r>
        <w:fldChar w:fldCharType="separate"/>
      </w:r>
      <w:r>
        <w:rPr>
          <w:noProof/>
        </w:rPr>
        <w:t>3</w:t>
      </w:r>
      <w:r>
        <w:rPr>
          <w:noProof/>
        </w:rPr>
        <w:fldChar w:fldCharType="end"/>
      </w:r>
    </w:p>
    <w:p w14:paraId="4A7E5178" w14:textId="77777777" w:rsidR="0057436D" w:rsidRDefault="0057436D" w:rsidP="006E796A">
      <w:pPr>
        <w:jc w:val="both"/>
      </w:pPr>
    </w:p>
    <w:p w14:paraId="6B083B3D" w14:textId="77777777" w:rsidR="0057436D" w:rsidRDefault="0057436D" w:rsidP="006E796A">
      <w:pPr>
        <w:jc w:val="both"/>
      </w:pPr>
      <w:r>
        <w:t>In Abbildung 4 (eigene HTML) und 5 (Moodle-Seite) sieht man, dass die IDs der anzusprechenden Felder die gleichen sind.</w:t>
      </w:r>
    </w:p>
    <w:p w14:paraId="35D57A6A" w14:textId="77777777" w:rsidR="0057436D" w:rsidRDefault="0057436D" w:rsidP="006E796A">
      <w:pPr>
        <w:jc w:val="both"/>
      </w:pPr>
    </w:p>
    <w:p w14:paraId="59C5F3AC" w14:textId="77777777" w:rsidR="0057436D" w:rsidRDefault="0057436D" w:rsidP="006E796A">
      <w:pPr>
        <w:keepNext/>
        <w:jc w:val="both"/>
      </w:pPr>
      <w:r>
        <w:rPr>
          <w:noProof/>
        </w:rPr>
        <w:drawing>
          <wp:inline distT="0" distB="0" distL="0" distR="0" wp14:anchorId="52C691F4" wp14:editId="26DA2EEF">
            <wp:extent cx="4345728" cy="1513287"/>
            <wp:effectExtent l="0" t="0" r="0" b="10795"/>
            <wp:docPr id="1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39.png"/>
                    <pic:cNvPicPr/>
                  </pic:nvPicPr>
                  <pic:blipFill>
                    <a:blip r:embed="rId32">
                      <a:extLst>
                        <a:ext uri="{28A0092B-C50C-407E-A947-70E740481C1C}">
                          <a14:useLocalDpi xmlns:a14="http://schemas.microsoft.com/office/drawing/2010/main" val="0"/>
                        </a:ext>
                      </a:extLst>
                    </a:blip>
                    <a:stretch>
                      <a:fillRect/>
                    </a:stretch>
                  </pic:blipFill>
                  <pic:spPr>
                    <a:xfrm>
                      <a:off x="0" y="0"/>
                      <a:ext cx="4347132" cy="1513776"/>
                    </a:xfrm>
                    <a:prstGeom prst="rect">
                      <a:avLst/>
                    </a:prstGeom>
                  </pic:spPr>
                </pic:pic>
              </a:graphicData>
            </a:graphic>
          </wp:inline>
        </w:drawing>
      </w:r>
    </w:p>
    <w:p w14:paraId="1A21EC0C" w14:textId="77777777" w:rsidR="0057436D" w:rsidRDefault="0057436D" w:rsidP="006E796A">
      <w:pPr>
        <w:pStyle w:val="Beschriftung"/>
        <w:jc w:val="both"/>
      </w:pPr>
      <w:r>
        <w:t xml:space="preserve">Abbildung </w:t>
      </w:r>
      <w:r>
        <w:fldChar w:fldCharType="begin"/>
      </w:r>
      <w:r>
        <w:instrText xml:space="preserve"> SEQ Abbildung \* ARABIC </w:instrText>
      </w:r>
      <w:r>
        <w:fldChar w:fldCharType="separate"/>
      </w:r>
      <w:r>
        <w:rPr>
          <w:noProof/>
        </w:rPr>
        <w:t>4</w:t>
      </w:r>
      <w:r>
        <w:rPr>
          <w:noProof/>
        </w:rPr>
        <w:fldChar w:fldCharType="end"/>
      </w:r>
    </w:p>
    <w:p w14:paraId="226944AE" w14:textId="77777777" w:rsidR="0057436D" w:rsidRPr="00C07AC1" w:rsidRDefault="0057436D" w:rsidP="006E796A">
      <w:pPr>
        <w:jc w:val="both"/>
      </w:pPr>
    </w:p>
    <w:p w14:paraId="3B7C8327" w14:textId="77777777" w:rsidR="0057436D" w:rsidRDefault="0057436D" w:rsidP="006E796A">
      <w:pPr>
        <w:keepNext/>
        <w:jc w:val="both"/>
      </w:pPr>
      <w:r>
        <w:rPr>
          <w:noProof/>
        </w:rPr>
        <w:drawing>
          <wp:inline distT="0" distB="0" distL="0" distR="0" wp14:anchorId="1B4752E1" wp14:editId="1A43433A">
            <wp:extent cx="5756910" cy="1097280"/>
            <wp:effectExtent l="0" t="0" r="8890" b="0"/>
            <wp:docPr id="19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51.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1097280"/>
                    </a:xfrm>
                    <a:prstGeom prst="rect">
                      <a:avLst/>
                    </a:prstGeom>
                  </pic:spPr>
                </pic:pic>
              </a:graphicData>
            </a:graphic>
          </wp:inline>
        </w:drawing>
      </w:r>
    </w:p>
    <w:p w14:paraId="32C054FF" w14:textId="77777777" w:rsidR="0057436D" w:rsidRDefault="0057436D" w:rsidP="006E796A">
      <w:pPr>
        <w:pStyle w:val="Beschriftung"/>
        <w:jc w:val="both"/>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p>
    <w:p w14:paraId="17898EB6" w14:textId="77777777" w:rsidR="0057436D" w:rsidRDefault="0057436D" w:rsidP="006E796A">
      <w:pPr>
        <w:pStyle w:val="berschrift2"/>
        <w:jc w:val="both"/>
      </w:pPr>
      <w:r w:rsidRPr="00171EA2">
        <w:rPr>
          <w:noProof/>
        </w:rPr>
        <w:drawing>
          <wp:anchor distT="0" distB="0" distL="114300" distR="114300" simplePos="0" relativeHeight="251655680" behindDoc="0" locked="0" layoutInCell="1" allowOverlap="1" wp14:anchorId="2176D878" wp14:editId="675B499C">
            <wp:simplePos x="0" y="0"/>
            <wp:positionH relativeFrom="margin">
              <wp:posOffset>3200400</wp:posOffset>
            </wp:positionH>
            <wp:positionV relativeFrom="page">
              <wp:posOffset>785495</wp:posOffset>
            </wp:positionV>
            <wp:extent cx="2795270" cy="1263650"/>
            <wp:effectExtent l="0" t="0" r="0" b="6350"/>
            <wp:wrapSquare wrapText="bothSides"/>
            <wp:docPr id="1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95270" cy="1263650"/>
                    </a:xfrm>
                    <a:prstGeom prst="rect">
                      <a:avLst/>
                    </a:prstGeom>
                  </pic:spPr>
                </pic:pic>
              </a:graphicData>
            </a:graphic>
            <wp14:sizeRelH relativeFrom="page">
              <wp14:pctWidth>0</wp14:pctWidth>
            </wp14:sizeRelH>
            <wp14:sizeRelV relativeFrom="page">
              <wp14:pctHeight>0</wp14:pctHeight>
            </wp14:sizeRelV>
          </wp:anchor>
        </w:drawing>
      </w:r>
      <w:r>
        <w:t>Lösungsansätze</w:t>
      </w:r>
    </w:p>
    <w:p w14:paraId="133487F4" w14:textId="77777777" w:rsidR="0057436D" w:rsidRPr="003F6167" w:rsidRDefault="0057436D" w:rsidP="006E796A">
      <w:pPr>
        <w:pStyle w:val="berschrift3"/>
        <w:jc w:val="both"/>
      </w:pPr>
      <w:r w:rsidRPr="003F6167">
        <w:t>Ansatz 1: Nightmare</w:t>
      </w:r>
    </w:p>
    <w:p w14:paraId="61505915" w14:textId="77777777" w:rsidR="0057436D" w:rsidRDefault="0057436D" w:rsidP="006E796A">
      <w:pPr>
        <w:jc w:val="both"/>
      </w:pPr>
      <w:r>
        <w:rPr>
          <w:noProof/>
        </w:rPr>
        <mc:AlternateContent>
          <mc:Choice Requires="wps">
            <w:drawing>
              <wp:anchor distT="0" distB="0" distL="114300" distR="114300" simplePos="0" relativeHeight="251666944" behindDoc="0" locked="0" layoutInCell="1" allowOverlap="1" wp14:anchorId="3423D398" wp14:editId="5D79339A">
                <wp:simplePos x="0" y="0"/>
                <wp:positionH relativeFrom="column">
                  <wp:posOffset>3200400</wp:posOffset>
                </wp:positionH>
                <wp:positionV relativeFrom="paragraph">
                  <wp:posOffset>628650</wp:posOffset>
                </wp:positionV>
                <wp:extent cx="2795270" cy="2286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E8C1B47" w14:textId="77777777" w:rsidR="0057436D" w:rsidRDefault="0057436D" w:rsidP="0057436D">
                            <w:pPr>
                              <w:pStyle w:val="Beschriftung"/>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3D398" id="Textfeld 30" o:spid="_x0000_s1034" type="#_x0000_t202" style="position:absolute;left:0;text-align:left;margin-left:252pt;margin-top:49.5pt;width:220.1pt;height:1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" stroked="f">
                <v:textbox inset="0,0,0,0">
                  <w:txbxContent>
                    <w:p w14:paraId="7E8C1B47" w14:textId="77777777" w:rsidR="0057436D" w:rsidRDefault="0057436D" w:rsidP="0057436D">
                      <w:pPr>
                        <w:pStyle w:val="Beschriftung"/>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t>Nightmare ist eine Bibliothek für high-level Browserautomatisierung. Dabei bleibt Nightmare relativ klein und erreicht somit eine vergleichsweise hohe Performance.</w:t>
      </w:r>
    </w:p>
    <w:p w14:paraId="6276525E" w14:textId="77777777" w:rsidR="0057436D" w:rsidRDefault="0057436D" w:rsidP="006E796A">
      <w:pPr>
        <w:jc w:val="both"/>
      </w:pPr>
      <w:r>
        <w:t>Die Methoden von Nightmare sind relativ simpel gehalten und grundlegend würde Nightmare alles bieten, um das Projekt umzusetzen.</w:t>
      </w:r>
    </w:p>
    <w:p w14:paraId="7042D4E2" w14:textId="77777777" w:rsidR="0057436D" w:rsidRDefault="0057436D" w:rsidP="006E796A">
      <w:pPr>
        <w:jc w:val="both"/>
      </w:pPr>
      <w:r>
        <w:lastRenderedPageBreak/>
        <w:t>Das Problem bei Nightmare.js ist aber das Nightmare.js selbst auf Electron basiert, deswegen ist es leider nicht möglich NightmareJS aus unserem Programm heraus zu nutzen.</w:t>
      </w:r>
      <w:r>
        <w:rPr>
          <w:rStyle w:val="Funotenzeichen"/>
        </w:rPr>
        <w:footnoteReference w:id="3"/>
      </w:r>
      <w:r>
        <w:t xml:space="preserve"> </w:t>
      </w:r>
      <w:r>
        <w:rPr>
          <w:rStyle w:val="Funotenzeichen"/>
        </w:rPr>
        <w:footnoteReference w:id="4"/>
      </w:r>
      <w:r>
        <w:t xml:space="preserve"> </w:t>
      </w:r>
      <w:r>
        <w:rPr>
          <w:rStyle w:val="Funotenzeichen"/>
        </w:rPr>
        <w:footnoteReference w:id="5"/>
      </w:r>
    </w:p>
    <w:p w14:paraId="4EEDE227" w14:textId="77777777" w:rsidR="0057436D" w:rsidRDefault="0057436D" w:rsidP="006E796A">
      <w:pPr>
        <w:jc w:val="both"/>
      </w:pPr>
    </w:p>
    <w:p w14:paraId="1709DC58" w14:textId="77777777" w:rsidR="0057436D" w:rsidRPr="003F6167" w:rsidRDefault="0057436D" w:rsidP="006E796A">
      <w:pPr>
        <w:pStyle w:val="berschrift3"/>
        <w:jc w:val="both"/>
      </w:pPr>
      <w:r>
        <w:rPr>
          <w:noProof/>
        </w:rPr>
        <w:drawing>
          <wp:anchor distT="0" distB="0" distL="114300" distR="114300" simplePos="0" relativeHeight="251657728" behindDoc="0" locked="0" layoutInCell="1" allowOverlap="1" wp14:anchorId="0DBD7C6E" wp14:editId="395B4780">
            <wp:simplePos x="0" y="0"/>
            <wp:positionH relativeFrom="margin">
              <wp:posOffset>4552315</wp:posOffset>
            </wp:positionH>
            <wp:positionV relativeFrom="page">
              <wp:posOffset>3414395</wp:posOffset>
            </wp:positionV>
            <wp:extent cx="1454150" cy="1487170"/>
            <wp:effectExtent l="0" t="0" r="0" b="11430"/>
            <wp:wrapSquare wrapText="bothSides"/>
            <wp:docPr id="2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3143"/>
                    <a:stretch/>
                  </pic:blipFill>
                  <pic:spPr bwMode="auto">
                    <a:xfrm>
                      <a:off x="0" y="0"/>
                      <a:ext cx="1454150" cy="1487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F6167">
        <w:t>Ansatz 2: PhantomJS</w:t>
      </w:r>
    </w:p>
    <w:p w14:paraId="7056DE34" w14:textId="77777777" w:rsidR="0057436D" w:rsidRDefault="0057436D" w:rsidP="006E796A">
      <w:pPr>
        <w:jc w:val="both"/>
      </w:pPr>
      <w:r>
        <w:t>PhantomJS ist ein WebKit, welches Seitenautomatisierung auf den bekanntesten Systemen mittels JavaScript bietet, PhantomJS ist hierfür eine der bekanntesten Lösungen und wurde zumeist im Bereich des Testings benutzt.</w:t>
      </w:r>
    </w:p>
    <w:p w14:paraId="4F97609C" w14:textId="77777777" w:rsidR="0057436D" w:rsidRDefault="0057436D" w:rsidP="006E796A">
      <w:pPr>
        <w:jc w:val="both"/>
      </w:pPr>
      <w:r>
        <w:rPr>
          <w:noProof/>
        </w:rPr>
        <mc:AlternateContent>
          <mc:Choice Requires="wps">
            <w:drawing>
              <wp:anchor distT="0" distB="0" distL="114300" distR="114300" simplePos="0" relativeHeight="251664896" behindDoc="0" locked="0" layoutInCell="1" allowOverlap="1" wp14:anchorId="7DD2D489" wp14:editId="1C308036">
                <wp:simplePos x="0" y="0"/>
                <wp:positionH relativeFrom="column">
                  <wp:posOffset>4622800</wp:posOffset>
                </wp:positionH>
                <wp:positionV relativeFrom="page">
                  <wp:posOffset>4785995</wp:posOffset>
                </wp:positionV>
                <wp:extent cx="1206500" cy="228600"/>
                <wp:effectExtent l="0" t="0" r="12700" b="0"/>
                <wp:wrapSquare wrapText="bothSides"/>
                <wp:docPr id="31" name="Textfeld 31"/>
                <wp:cNvGraphicFramePr/>
                <a:graphic xmlns:a="http://schemas.openxmlformats.org/drawingml/2006/main">
                  <a:graphicData uri="http://schemas.microsoft.com/office/word/2010/wordprocessingShape">
                    <wps:wsp>
                      <wps:cNvSpPr txBox="1"/>
                      <wps:spPr>
                        <a:xfrm>
                          <a:off x="0" y="0"/>
                          <a:ext cx="12065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140797" w14:textId="77777777" w:rsidR="0057436D" w:rsidRDefault="0057436D" w:rsidP="0057436D">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D489" id="Textfeld 31" o:spid="_x0000_s1035" type="#_x0000_t202" style="position:absolute;left:0;text-align:left;margin-left:364pt;margin-top:376.85pt;width:9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" stroked="f">
                <v:textbox inset="0,0,0,0">
                  <w:txbxContent>
                    <w:p w14:paraId="64140797" w14:textId="77777777" w:rsidR="0057436D" w:rsidRDefault="0057436D" w:rsidP="0057436D">
                      <w:pPr>
                        <w:pStyle w:val="Beschriftung"/>
                        <w:rPr>
                          <w:noProof/>
                        </w:rPr>
                      </w:pPr>
                      <w:r>
                        <w:t>Abbildung 7</w:t>
                      </w:r>
                    </w:p>
                  </w:txbxContent>
                </v:textbox>
                <w10:wrap type="square" anchory="page"/>
              </v:shape>
            </w:pict>
          </mc:Fallback>
        </mc:AlternateContent>
      </w:r>
      <w:r>
        <w:t>Zwar ist PhantomJS etwas langsamer als NightmareJS, würde aber unserer Anforderung theoretisch nachkommen. Aber auch nach massiven Bemühungen ist es mir nicht gelungen PhantomJS in unserem Programm lauffähig zu halten, ein weiteres Problem stellt das Bundeln des Projektes dar, welches mit PhantomJS (nach meinem Wissensstand) nicht möglich ist. Des Weiteren wird PhantomJS seit einigen Jahren nicht mehr weiterentwickelt, dies ist also ein Pferd auf dass, sollte man auf Langlebigkeit/Nachhaltigkeit wert legt, nicht unbedingt setzen sollte.</w:t>
      </w:r>
      <w:r w:rsidRPr="006A7340">
        <w:t xml:space="preserve"> </w:t>
      </w:r>
      <w:r>
        <w:rPr>
          <w:rStyle w:val="Funotenzeichen"/>
        </w:rPr>
        <w:footnoteReference w:id="6"/>
      </w:r>
      <w:r>
        <w:t xml:space="preserve"> </w:t>
      </w:r>
      <w:r>
        <w:rPr>
          <w:rStyle w:val="Funotenzeichen"/>
        </w:rPr>
        <w:footnoteReference w:id="7"/>
      </w:r>
      <w:r>
        <w:t xml:space="preserve"> </w:t>
      </w:r>
      <w:r>
        <w:rPr>
          <w:rStyle w:val="Funotenzeichen"/>
        </w:rPr>
        <w:footnoteReference w:id="8"/>
      </w:r>
    </w:p>
    <w:p w14:paraId="7D6213EA" w14:textId="77777777" w:rsidR="0057436D" w:rsidRDefault="0057436D" w:rsidP="006E796A">
      <w:pPr>
        <w:jc w:val="both"/>
      </w:pPr>
    </w:p>
    <w:p w14:paraId="36A2F0A5" w14:textId="77777777" w:rsidR="0057436D" w:rsidRPr="003F6167" w:rsidRDefault="0057436D" w:rsidP="006E796A">
      <w:pPr>
        <w:pStyle w:val="berschrift3"/>
        <w:jc w:val="both"/>
      </w:pPr>
      <w:r>
        <w:rPr>
          <w:noProof/>
        </w:rPr>
        <mc:AlternateContent>
          <mc:Choice Requires="wps">
            <w:drawing>
              <wp:anchor distT="0" distB="0" distL="114300" distR="114300" simplePos="0" relativeHeight="251662848" behindDoc="0" locked="0" layoutInCell="1" allowOverlap="1" wp14:anchorId="0BB35596" wp14:editId="79E71748">
                <wp:simplePos x="0" y="0"/>
                <wp:positionH relativeFrom="column">
                  <wp:posOffset>5257800</wp:posOffset>
                </wp:positionH>
                <wp:positionV relativeFrom="page">
                  <wp:posOffset>7988935</wp:posOffset>
                </wp:positionV>
                <wp:extent cx="1143000" cy="220980"/>
                <wp:effectExtent l="0" t="0" r="0" b="7620"/>
                <wp:wrapSquare wrapText="bothSides"/>
                <wp:docPr id="192" name="Textfeld 192"/>
                <wp:cNvGraphicFramePr/>
                <a:graphic xmlns:a="http://schemas.openxmlformats.org/drawingml/2006/main">
                  <a:graphicData uri="http://schemas.microsoft.com/office/word/2010/wordprocessingShape">
                    <wps:wsp>
                      <wps:cNvSpPr txBox="1"/>
                      <wps:spPr>
                        <a:xfrm>
                          <a:off x="0" y="0"/>
                          <a:ext cx="1143000" cy="2209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591BB37" w14:textId="77777777" w:rsidR="0057436D" w:rsidRDefault="0057436D" w:rsidP="0057436D">
                            <w:pPr>
                              <w:pStyle w:val="Beschriftung"/>
                              <w:rPr>
                                <w:noProof/>
                              </w:rPr>
                            </w:pPr>
                            <w:r>
                              <w:t>Abbildun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5596" id="Textfeld 192" o:spid="_x0000_s1036" type="#_x0000_t202" style="position:absolute;left:0;text-align:left;margin-left:414pt;margin-top:629.05pt;width:90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" stroked="f">
                <v:textbox inset="0,0,0,0">
                  <w:txbxContent>
                    <w:p w14:paraId="5591BB37" w14:textId="77777777" w:rsidR="0057436D" w:rsidRDefault="0057436D" w:rsidP="0057436D">
                      <w:pPr>
                        <w:pStyle w:val="Beschriftung"/>
                        <w:rPr>
                          <w:noProof/>
                        </w:rPr>
                      </w:pPr>
                      <w:r>
                        <w:t>Abbildung 8</w:t>
                      </w:r>
                    </w:p>
                  </w:txbxContent>
                </v:textbox>
                <w10:wrap type="square" anchory="page"/>
              </v:shape>
            </w:pict>
          </mc:Fallback>
        </mc:AlternateContent>
      </w:r>
      <w:r w:rsidRPr="00C643FB">
        <w:rPr>
          <w:noProof/>
        </w:rPr>
        <w:drawing>
          <wp:anchor distT="0" distB="0" distL="114300" distR="114300" simplePos="0" relativeHeight="251653632" behindDoc="0" locked="0" layoutInCell="1" allowOverlap="1" wp14:anchorId="31752369" wp14:editId="75DC4F87">
            <wp:simplePos x="0" y="0"/>
            <wp:positionH relativeFrom="margin">
              <wp:posOffset>5260975</wp:posOffset>
            </wp:positionH>
            <wp:positionV relativeFrom="page">
              <wp:posOffset>6228715</wp:posOffset>
            </wp:positionV>
            <wp:extent cx="1143000" cy="1663065"/>
            <wp:effectExtent l="0" t="0" r="0" b="0"/>
            <wp:wrapSquare wrapText="bothSides"/>
            <wp:docPr id="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1663065"/>
                    </a:xfrm>
                    <a:prstGeom prst="rect">
                      <a:avLst/>
                    </a:prstGeom>
                  </pic:spPr>
                </pic:pic>
              </a:graphicData>
            </a:graphic>
            <wp14:sizeRelH relativeFrom="margin">
              <wp14:pctWidth>0</wp14:pctWidth>
            </wp14:sizeRelH>
            <wp14:sizeRelV relativeFrom="margin">
              <wp14:pctHeight>0</wp14:pctHeight>
            </wp14:sizeRelV>
          </wp:anchor>
        </w:drawing>
      </w:r>
      <w:r w:rsidRPr="003F6167">
        <w:t>Ansatz 3: Puppeteer</w:t>
      </w:r>
    </w:p>
    <w:p w14:paraId="23F6AE81" w14:textId="77777777" w:rsidR="0057436D" w:rsidRPr="0042752C" w:rsidRDefault="0057436D" w:rsidP="006E796A">
      <w:pPr>
        <w:jc w:val="both"/>
      </w:pPr>
      <w:r w:rsidRPr="0042752C">
        <w:t xml:space="preserve">Puppeteer ist eine weitere Node-libary, welche eine high-level API für Chromium liefert. Mit der Standardeinstellung im Headlessbetrieb würde auch Puppeteer den gewünschten Parametern entsprechen. </w:t>
      </w:r>
    </w:p>
    <w:p w14:paraId="4991460E" w14:textId="77777777" w:rsidR="0057436D" w:rsidRDefault="0057436D" w:rsidP="006E796A">
      <w:pPr>
        <w:jc w:val="both"/>
      </w:pPr>
      <w:r w:rsidRPr="0042752C">
        <w:t>Leider verliefen auch Tests mit Puppeteer erfolglos. Die Automatisierung scheiterte mit Abstürzen der Software, genauere Analysen ergaben hier keinen sicheren Grund, es könnte aber mit dem gemeinsamen Laufen verschiedener Chromeinstanzen zusammenhängen. Zudem besteht wie auch schon bei PhantomJS, bei Puppeteer das Problem des Bundelns mit Electron</w:t>
      </w:r>
      <w:r>
        <w:t>.</w:t>
      </w:r>
      <w:r w:rsidRPr="00C643FB">
        <w:rPr>
          <w:noProof/>
        </w:rPr>
        <w:t xml:space="preserve"> </w:t>
      </w:r>
      <w:r>
        <w:rPr>
          <w:rStyle w:val="Funotenzeichen"/>
          <w:noProof/>
        </w:rPr>
        <w:footnoteReference w:id="9"/>
      </w:r>
      <w:r>
        <w:rPr>
          <w:noProof/>
        </w:rPr>
        <w:t xml:space="preserve"> </w:t>
      </w:r>
      <w:r>
        <w:rPr>
          <w:rStyle w:val="Funotenzeichen"/>
          <w:noProof/>
        </w:rPr>
        <w:footnoteReference w:id="10"/>
      </w:r>
      <w:r>
        <w:rPr>
          <w:noProof/>
        </w:rPr>
        <w:t xml:space="preserve"> </w:t>
      </w:r>
      <w:r>
        <w:rPr>
          <w:rStyle w:val="Funotenzeichen"/>
          <w:noProof/>
        </w:rPr>
        <w:footnoteReference w:id="11"/>
      </w:r>
    </w:p>
    <w:p w14:paraId="653973F4" w14:textId="77777777" w:rsidR="0057436D" w:rsidRPr="003F6167" w:rsidRDefault="0057436D" w:rsidP="006E796A">
      <w:pPr>
        <w:pStyle w:val="berschrift3"/>
        <w:jc w:val="both"/>
      </w:pPr>
      <w:r w:rsidRPr="003F6167">
        <w:t>Ansatz 4: Pakete</w:t>
      </w:r>
    </w:p>
    <w:p w14:paraId="682254EB" w14:textId="77777777" w:rsidR="0057436D" w:rsidRDefault="0057436D" w:rsidP="006E796A">
      <w:pPr>
        <w:jc w:val="both"/>
      </w:pPr>
      <w:r>
        <w:t>Im Gegensatz zu einer Lösung, welche das direkte Userverhalten durch Klicken von Elementen auf der Betreffenden Moodleseite nacharmen würde, versimpeln wir mit diesem Ansatz den Aufbau.</w:t>
      </w:r>
    </w:p>
    <w:p w14:paraId="0820B030" w14:textId="77777777" w:rsidR="0057436D" w:rsidRDefault="0057436D" w:rsidP="006E796A">
      <w:pPr>
        <w:jc w:val="both"/>
      </w:pPr>
      <w:r>
        <w:t xml:space="preserve">Statt dem Prinzip der Browserautomatisierung mittels eines Headlessbrowsers zu folgen, versenden und empfangen wir bei diesem Ansatz nur die Pakete. Dies </w:t>
      </w:r>
      <w:r>
        <w:lastRenderedPageBreak/>
        <w:t>bietet den Vorteil, dass wir keine zusätzliche Browser Instanz brauchen würden und nimmt dem Ganzen so einiges an Komplexität.</w:t>
      </w:r>
    </w:p>
    <w:p w14:paraId="6913DBBB" w14:textId="77777777" w:rsidR="0057436D" w:rsidRDefault="0057436D" w:rsidP="006E796A">
      <w:pPr>
        <w:jc w:val="both"/>
      </w:pPr>
      <w:r>
        <w:t>Um hier die Machbarkeit zu überprüfen, haben wir die Pakete bei der Moodleanmeldung und dem Ausfüllprozess abgefangen, diese analysiert und haben uns durch das manuelle Verschicken eigener Pakete, mittels I</w:t>
      </w:r>
      <w:r w:rsidRPr="002B1E7A">
        <w:t xml:space="preserve">nsomnia </w:t>
      </w:r>
      <w:r>
        <w:t xml:space="preserve">(ähnlich Postman), immer weiter vorangetastet. Dieses Vorhaben haben wir allerdings abgebrochen, als der Aufbau durch mehrere </w:t>
      </w:r>
      <w:r w:rsidRPr="00491B98">
        <w:t>Single Sign-on</w:t>
      </w:r>
      <w:r>
        <w:t xml:space="preserve">-verfahren und Session-token-verfahren im Ausfüllprozess derart Komplex wurde, dass auch dieser Ansatz an Sinnhaftigkeit verlor. Die Server, auf die wir mittels der Pakete Zugriff erlangen wollten, scheinen sich mit einem  Server oder mehreren Servern für die Logins und Rechte Freigabe zu verbinden. Diese Auslagerung der </w:t>
      </w:r>
      <w:r w:rsidRPr="006D7643">
        <w:t>Single Sign-on</w:t>
      </w:r>
      <w:r>
        <w:t>’s (SSO) setzt so viele verschiedene Session bzw. Authentifikations Cookies, dass der Versuch nach Überwinden des Logins abgebrochen wurde.</w:t>
      </w:r>
      <w:r>
        <w:rPr>
          <w:rStyle w:val="Funotenzeichen"/>
        </w:rPr>
        <w:footnoteReference w:id="12"/>
      </w:r>
    </w:p>
    <w:p w14:paraId="39E17AE9" w14:textId="77777777" w:rsidR="0057436D" w:rsidRDefault="0057436D" w:rsidP="006E796A">
      <w:pPr>
        <w:jc w:val="both"/>
      </w:pPr>
      <w:r>
        <w:rPr>
          <w:noProof/>
        </w:rPr>
        <w:drawing>
          <wp:inline distT="0" distB="0" distL="0" distR="0" wp14:anchorId="1FE3ECD3" wp14:editId="06011B05">
            <wp:extent cx="5478695" cy="2926080"/>
            <wp:effectExtent l="0" t="0" r="8255" b="762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125" cy="2926844"/>
                    </a:xfrm>
                    <a:prstGeom prst="rect">
                      <a:avLst/>
                    </a:prstGeom>
                    <a:noFill/>
                    <a:ln>
                      <a:noFill/>
                    </a:ln>
                  </pic:spPr>
                </pic:pic>
              </a:graphicData>
            </a:graphic>
          </wp:inline>
        </w:drawing>
      </w:r>
    </w:p>
    <w:p w14:paraId="1A351EA7" w14:textId="77777777" w:rsidR="0057436D" w:rsidRDefault="0057436D" w:rsidP="006E796A">
      <w:pPr>
        <w:jc w:val="both"/>
      </w:pPr>
      <w:r>
        <w:rPr>
          <w:noProof/>
        </w:rPr>
        <w:drawing>
          <wp:inline distT="0" distB="0" distL="0" distR="0" wp14:anchorId="7376436A" wp14:editId="1B0526FB">
            <wp:extent cx="3412478" cy="204094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310" cy="2046222"/>
                    </a:xfrm>
                    <a:prstGeom prst="rect">
                      <a:avLst/>
                    </a:prstGeom>
                    <a:noFill/>
                    <a:ln>
                      <a:noFill/>
                    </a:ln>
                  </pic:spPr>
                </pic:pic>
              </a:graphicData>
            </a:graphic>
          </wp:inline>
        </w:drawing>
      </w:r>
    </w:p>
    <w:p w14:paraId="02E5B6A0" w14:textId="77777777" w:rsidR="0057436D" w:rsidRDefault="0057436D" w:rsidP="006E796A">
      <w:pPr>
        <w:jc w:val="both"/>
      </w:pPr>
      <w:r>
        <w:rPr>
          <w:noProof/>
        </w:rPr>
        <w:drawing>
          <wp:inline distT="0" distB="0" distL="0" distR="0" wp14:anchorId="2FB52D32" wp14:editId="5493B1FA">
            <wp:extent cx="2839192" cy="159004"/>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897" cy="239856"/>
                    </a:xfrm>
                    <a:prstGeom prst="rect">
                      <a:avLst/>
                    </a:prstGeom>
                    <a:noFill/>
                    <a:ln>
                      <a:noFill/>
                    </a:ln>
                  </pic:spPr>
                </pic:pic>
              </a:graphicData>
            </a:graphic>
          </wp:inline>
        </w:drawing>
      </w:r>
    </w:p>
    <w:p w14:paraId="419BD651" w14:textId="77777777" w:rsidR="0057436D" w:rsidRDefault="0057436D" w:rsidP="006E796A">
      <w:pPr>
        <w:jc w:val="both"/>
      </w:pPr>
      <w:r>
        <w:rPr>
          <w:noProof/>
        </w:rPr>
        <w:lastRenderedPageBreak/>
        <w:drawing>
          <wp:inline distT="0" distB="0" distL="0" distR="0" wp14:anchorId="411FA35B" wp14:editId="75CAA43C">
            <wp:extent cx="3957523" cy="535369"/>
            <wp:effectExtent l="0" t="0" r="508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067" cy="553164"/>
                    </a:xfrm>
                    <a:prstGeom prst="rect">
                      <a:avLst/>
                    </a:prstGeom>
                    <a:noFill/>
                    <a:ln>
                      <a:noFill/>
                    </a:ln>
                  </pic:spPr>
                </pic:pic>
              </a:graphicData>
            </a:graphic>
          </wp:inline>
        </w:drawing>
      </w:r>
    </w:p>
    <w:p w14:paraId="1279B221" w14:textId="77777777" w:rsidR="0057436D" w:rsidRDefault="0057436D" w:rsidP="006E796A">
      <w:pPr>
        <w:jc w:val="both"/>
      </w:pPr>
      <w:r>
        <w:rPr>
          <w:noProof/>
        </w:rPr>
        <w:drawing>
          <wp:inline distT="0" distB="0" distL="0" distR="0" wp14:anchorId="7A0B8B41" wp14:editId="27EA2763">
            <wp:extent cx="4601260" cy="435968"/>
            <wp:effectExtent l="0" t="0" r="0" b="254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020" cy="478488"/>
                    </a:xfrm>
                    <a:prstGeom prst="rect">
                      <a:avLst/>
                    </a:prstGeom>
                    <a:noFill/>
                    <a:ln>
                      <a:noFill/>
                    </a:ln>
                  </pic:spPr>
                </pic:pic>
              </a:graphicData>
            </a:graphic>
          </wp:inline>
        </w:drawing>
      </w:r>
    </w:p>
    <w:p w14:paraId="61B35827" w14:textId="77777777" w:rsidR="0057436D" w:rsidRDefault="0057436D" w:rsidP="006E796A">
      <w:pPr>
        <w:jc w:val="both"/>
      </w:pPr>
    </w:p>
    <w:p w14:paraId="3849CAE7" w14:textId="77777777" w:rsidR="0057436D" w:rsidRPr="003F6167" w:rsidRDefault="0057436D" w:rsidP="006E796A">
      <w:pPr>
        <w:jc w:val="both"/>
      </w:pPr>
      <w:r w:rsidRPr="003F6167">
        <w:t>Unser Gegenvorschlag</w:t>
      </w:r>
    </w:p>
    <w:p w14:paraId="01F9C7A1" w14:textId="77777777" w:rsidR="0057436D" w:rsidRDefault="0057436D" w:rsidP="006E796A">
      <w:pPr>
        <w:jc w:val="both"/>
      </w:pPr>
      <w:r>
        <w:t xml:space="preserve">Nachdem wir mittels der benannten Verfahren nicht in der Lage waren, die Vorgaben des Steakholders zu erfüllen, haben wir einen Gegenvorschlag ausgearbeitet. Dieser sah vor, eine Browsererweiterung zu programmieren, welche den gesamten Prozess übernehmen würde. </w:t>
      </w:r>
    </w:p>
    <w:p w14:paraId="666C1871" w14:textId="77777777" w:rsidR="0057436D" w:rsidRDefault="0057436D" w:rsidP="006E796A">
      <w:pPr>
        <w:jc w:val="both"/>
      </w:pPr>
      <w:r>
        <w:rPr>
          <w:noProof/>
        </w:rPr>
        <mc:AlternateContent>
          <mc:Choice Requires="wps">
            <w:drawing>
              <wp:anchor distT="0" distB="0" distL="114300" distR="114300" simplePos="0" relativeHeight="251670016" behindDoc="0" locked="0" layoutInCell="1" allowOverlap="1" wp14:anchorId="5CF5D4A9" wp14:editId="5DEC2D1C">
                <wp:simplePos x="0" y="0"/>
                <wp:positionH relativeFrom="column">
                  <wp:posOffset>3696970</wp:posOffset>
                </wp:positionH>
                <wp:positionV relativeFrom="paragraph">
                  <wp:posOffset>1875790</wp:posOffset>
                </wp:positionV>
                <wp:extent cx="2059940" cy="260985"/>
                <wp:effectExtent l="0" t="0" r="0" b="0"/>
                <wp:wrapSquare wrapText="bothSides"/>
                <wp:docPr id="193" name="Textfeld 193"/>
                <wp:cNvGraphicFramePr/>
                <a:graphic xmlns:a="http://schemas.openxmlformats.org/drawingml/2006/main">
                  <a:graphicData uri="http://schemas.microsoft.com/office/word/2010/wordprocessingShape">
                    <wps:wsp>
                      <wps:cNvSpPr txBox="1"/>
                      <wps:spPr>
                        <a:xfrm>
                          <a:off x="0" y="0"/>
                          <a:ext cx="205994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2BF89A9" w14:textId="77777777" w:rsidR="0057436D" w:rsidRDefault="0057436D" w:rsidP="0057436D">
                            <w:pPr>
                              <w:pStyle w:val="Beschriftung"/>
                              <w:rPr>
                                <w:noProof/>
                              </w:rPr>
                            </w:pPr>
                            <w:r>
                              <w:t>Abbildung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5D4A9" id="Textfeld 193" o:spid="_x0000_s1037" type="#_x0000_t202" style="position:absolute;left:0;text-align:left;margin-left:291.1pt;margin-top:147.7pt;width:162.2pt;height:20.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" stroked="f">
                <v:textbox style="mso-fit-shape-to-text:t" inset="0,0,0,0">
                  <w:txbxContent>
                    <w:p w14:paraId="62BF89A9" w14:textId="77777777" w:rsidR="0057436D" w:rsidRDefault="0057436D" w:rsidP="0057436D">
                      <w:pPr>
                        <w:pStyle w:val="Beschriftung"/>
                        <w:rPr>
                          <w:noProof/>
                        </w:rPr>
                      </w:pPr>
                      <w:r>
                        <w:t>Abbildung 9</w:t>
                      </w:r>
                    </w:p>
                  </w:txbxContent>
                </v:textbox>
                <w10:wrap type="square"/>
              </v:shape>
            </w:pict>
          </mc:Fallback>
        </mc:AlternateContent>
      </w:r>
      <w:r w:rsidRPr="006A51E0">
        <w:rPr>
          <w:noProof/>
        </w:rPr>
        <w:drawing>
          <wp:anchor distT="0" distB="0" distL="114300" distR="114300" simplePos="0" relativeHeight="251660800" behindDoc="0" locked="0" layoutInCell="1" allowOverlap="1" wp14:anchorId="488B8395" wp14:editId="2B43C100">
            <wp:simplePos x="0" y="0"/>
            <wp:positionH relativeFrom="margin">
              <wp:align>right</wp:align>
            </wp:positionH>
            <wp:positionV relativeFrom="paragraph">
              <wp:posOffset>6350</wp:posOffset>
            </wp:positionV>
            <wp:extent cx="2059940" cy="1812290"/>
            <wp:effectExtent l="0" t="0" r="0" b="0"/>
            <wp:wrapSquare wrapText="bothSides"/>
            <wp:docPr id="2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9940" cy="1812290"/>
                    </a:xfrm>
                    <a:prstGeom prst="rect">
                      <a:avLst/>
                    </a:prstGeom>
                  </pic:spPr>
                </pic:pic>
              </a:graphicData>
            </a:graphic>
            <wp14:sizeRelH relativeFrom="page">
              <wp14:pctWidth>0</wp14:pctWidth>
            </wp14:sizeRelH>
            <wp14:sizeRelV relativeFrom="page">
              <wp14:pctHeight>0</wp14:pctHeight>
            </wp14:sizeRelV>
          </wp:anchor>
        </w:drawing>
      </w:r>
      <w:r>
        <w:t>Es wäre für eine Browsererweiterung durch Nutzung der Browser APIs (z.B. Chrome APIs) möglich, die betreffenden Skripte direkt in Moodle zu injizieren. Dies würde die Notwendigkeit einer weiteren Browserinstanz gänzlich irrelevant machen. Der bis zu diesem Zeitpunkt geschriebene Code hätte im Falle einer Browsererweiterung auch zu großen Teilen weiterverwendet werden können. So hätte der Part für das Einlesen der Tabellen, sowie das Zuordnen von Namen ohne große Anpassung übernommen werden können. Bei der Präsentation haben wir weitergehend auch die anderen Vorteile, die wir in einer Lösung mit Browsererweiterung gesehen haben, hervorgehoben.</w:t>
      </w:r>
      <w:r w:rsidRPr="006A51E0">
        <w:rPr>
          <w:noProof/>
        </w:rPr>
        <w:t xml:space="preserve"> </w:t>
      </w:r>
    </w:p>
    <w:p w14:paraId="5BF2A6A8" w14:textId="77777777" w:rsidR="0057436D" w:rsidRDefault="0057436D" w:rsidP="006E796A">
      <w:pPr>
        <w:jc w:val="both"/>
      </w:pPr>
      <w:r>
        <w:t xml:space="preserve">Die Vorteile einer Browsererweiterung wären nicht nur eine extreme Kompaktheit und dass sie mit jedem System mit einem unterstützenden Browser lauffähig wären. Sondern auch noch eine wesentlich erhöhte Nutzerfreundlichkeit. Während der ursprüngliche Aufbau noch ein zusätzliches Einloggen in Moodle, um an den Moodle-Link zu kommen vorgesehen hat, der Nutzer sich also 2-Mal hätte Einloggen müssen. So wäre eine Browsererweiterung nur aktiv geworden, wenn der Nutzer sich an einer Stelle in Moodle befunden hätte, an der die Applikation eingesetzt werden könnte, anschließend hätte der Nutzer seine Tabelle auswählen können und die Erweiterung wäre im Aktiven Tab vor den Augen des Nutzers aktiv geworden und hätte die Daten eingetragen. </w:t>
      </w:r>
    </w:p>
    <w:p w14:paraId="06F05254" w14:textId="77777777" w:rsidR="0057436D" w:rsidRDefault="0057436D" w:rsidP="006E796A">
      <w:pPr>
        <w:jc w:val="both"/>
      </w:pPr>
      <w:r>
        <w:t xml:space="preserve">Diese Lösung hätte unsere aktiven Probleme mit der Einbindung von Moodle auf die eleganteste Möglichkeit bei den gegebenen Umständen umgangen und hätte uns nach eigener Einschätzung ca. drei Tage gekostet. Der Schwachpunkt bei diesem Ansatz lag allerdings bei der Anforderung des Steakholders welche eine Desktopanwendung forderte, </w:t>
      </w:r>
      <w:r>
        <w:lastRenderedPageBreak/>
        <w:t xml:space="preserve">da der Steakholder nicht bereit war, diese Anforderung fallen zu lassen, konnten wir diesen Lösungsansatz nicht weiterverfolgen. </w:t>
      </w:r>
      <w:r>
        <w:rPr>
          <w:rStyle w:val="Funotenzeichen"/>
        </w:rPr>
        <w:footnoteReference w:id="13"/>
      </w:r>
    </w:p>
    <w:p w14:paraId="4C930515" w14:textId="77777777" w:rsidR="0057436D" w:rsidRDefault="0057436D" w:rsidP="006E796A">
      <w:pPr>
        <w:jc w:val="both"/>
      </w:pPr>
    </w:p>
    <w:p w14:paraId="792B68A2" w14:textId="21497966" w:rsidR="0057436D" w:rsidRDefault="0057436D" w:rsidP="006E796A">
      <w:pPr>
        <w:jc w:val="both"/>
      </w:pPr>
      <w:r>
        <w:rPr>
          <w:noProof/>
        </w:rPr>
        <w:drawing>
          <wp:inline distT="0" distB="0" distL="0" distR="0" wp14:anchorId="614FD69E" wp14:editId="4EE95F63">
            <wp:extent cx="5756910" cy="3688715"/>
            <wp:effectExtent l="0" t="0" r="0" b="698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3688715"/>
                    </a:xfrm>
                    <a:prstGeom prst="rect">
                      <a:avLst/>
                    </a:prstGeom>
                    <a:noFill/>
                    <a:ln>
                      <a:noFill/>
                    </a:ln>
                  </pic:spPr>
                </pic:pic>
              </a:graphicData>
            </a:graphic>
          </wp:inline>
        </w:drawing>
      </w:r>
    </w:p>
    <w:p w14:paraId="14F8FDC7" w14:textId="77777777" w:rsidR="00CE11E5" w:rsidRDefault="00CE11E5" w:rsidP="006E796A">
      <w:pPr>
        <w:pStyle w:val="berschrift2"/>
        <w:jc w:val="both"/>
      </w:pPr>
    </w:p>
    <w:p w14:paraId="1159FCC6" w14:textId="6BFAF0E9" w:rsidR="0057436D" w:rsidRDefault="0057436D" w:rsidP="006E796A">
      <w:pPr>
        <w:pStyle w:val="berschrift2"/>
        <w:jc w:val="both"/>
      </w:pPr>
      <w:r>
        <w:t>Quellen:</w:t>
      </w:r>
    </w:p>
    <w:p w14:paraId="4442FD63" w14:textId="77777777" w:rsidR="0057436D" w:rsidRDefault="0057436D" w:rsidP="006E796A">
      <w:pPr>
        <w:jc w:val="both"/>
      </w:pPr>
      <w:hyperlink r:id="rId44" w:history="1">
        <w:r>
          <w:rPr>
            <w:rStyle w:val="Hyperlink"/>
          </w:rPr>
          <w:t>https://www.security-insider.de/was-ist-single-sign-on-sso-a-631479/</w:t>
        </w:r>
      </w:hyperlink>
    </w:p>
    <w:p w14:paraId="58FFA76A" w14:textId="77777777" w:rsidR="0057436D" w:rsidRDefault="0057436D" w:rsidP="006E796A">
      <w:pPr>
        <w:jc w:val="both"/>
      </w:pPr>
      <w:hyperlink r:id="rId45" w:history="1">
        <w:r>
          <w:rPr>
            <w:rStyle w:val="Hyperlink"/>
          </w:rPr>
          <w:t>https://stackoverflow.com/questions/17769011/how-does-cookie-based-authentication-work</w:t>
        </w:r>
      </w:hyperlink>
    </w:p>
    <w:p w14:paraId="62C66F4A" w14:textId="77777777" w:rsidR="0057436D" w:rsidRDefault="0057436D" w:rsidP="006E796A">
      <w:pPr>
        <w:jc w:val="both"/>
      </w:pPr>
      <w:hyperlink r:id="rId46" w:history="1">
        <w:r>
          <w:rPr>
            <w:rStyle w:val="Hyperlink"/>
          </w:rPr>
          <w:t>https://auth0.com/docs/login/spa/authenticate-with-cookies</w:t>
        </w:r>
      </w:hyperlink>
    </w:p>
    <w:p w14:paraId="71A8454B" w14:textId="77777777" w:rsidR="0057436D" w:rsidRDefault="0057436D" w:rsidP="006E796A">
      <w:pPr>
        <w:jc w:val="both"/>
      </w:pPr>
      <w:hyperlink r:id="rId47" w:history="1">
        <w:r>
          <w:rPr>
            <w:rStyle w:val="Hyperlink"/>
          </w:rPr>
          <w:t>https://developer.chrome.com/apps/api_index</w:t>
        </w:r>
      </w:hyperlink>
    </w:p>
    <w:p w14:paraId="5F773F29" w14:textId="77777777" w:rsidR="0057436D" w:rsidRDefault="0057436D" w:rsidP="006E796A">
      <w:pPr>
        <w:jc w:val="both"/>
      </w:pPr>
      <w:hyperlink r:id="rId48" w:history="1">
        <w:r>
          <w:rPr>
            <w:rStyle w:val="Hyperlink"/>
          </w:rPr>
          <w:t>https://www.chromium.org/developers/how-tos/api-keys</w:t>
        </w:r>
      </w:hyperlink>
    </w:p>
    <w:p w14:paraId="7CBEFDE7" w14:textId="77777777" w:rsidR="0057436D" w:rsidRDefault="0057436D" w:rsidP="006E796A">
      <w:pPr>
        <w:jc w:val="both"/>
      </w:pPr>
      <w:hyperlink r:id="rId49" w:history="1">
        <w:r>
          <w:rPr>
            <w:rStyle w:val="Hyperlink"/>
          </w:rPr>
          <w:t>https://www.chromium.org/developers/design-documents/desktop-notifications/api-specification</w:t>
        </w:r>
      </w:hyperlink>
    </w:p>
    <w:p w14:paraId="461F8A58" w14:textId="77777777" w:rsidR="0057436D" w:rsidRDefault="0057436D" w:rsidP="006E796A">
      <w:pPr>
        <w:jc w:val="both"/>
      </w:pPr>
      <w:hyperlink r:id="rId50" w:history="1">
        <w:r>
          <w:rPr>
            <w:rStyle w:val="Hyperlink"/>
          </w:rPr>
          <w:t>https://developer.mozilla.org/en-US/docs/Web/HTTP/Messages</w:t>
        </w:r>
      </w:hyperlink>
    </w:p>
    <w:p w14:paraId="134663B5" w14:textId="1F53E21D" w:rsidR="0057436D" w:rsidRDefault="0057436D" w:rsidP="006E796A">
      <w:pPr>
        <w:jc w:val="both"/>
      </w:pPr>
    </w:p>
    <w:p w14:paraId="0E6BE548" w14:textId="77777777" w:rsidR="0057436D" w:rsidRDefault="0057436D" w:rsidP="006E796A">
      <w:pPr>
        <w:pStyle w:val="berschrift2"/>
        <w:jc w:val="both"/>
      </w:pPr>
      <w:r>
        <w:lastRenderedPageBreak/>
        <w:t>Bildernachweis:</w:t>
      </w:r>
    </w:p>
    <w:p w14:paraId="5C47BC6B" w14:textId="77777777" w:rsidR="0057436D" w:rsidRDefault="0057436D" w:rsidP="006E796A">
      <w:pPr>
        <w:jc w:val="both"/>
      </w:pPr>
      <w:r>
        <w:t>Abbildung 1 – 5: Eigenaufnahmen</w:t>
      </w:r>
    </w:p>
    <w:p w14:paraId="471436BA" w14:textId="77777777" w:rsidR="0057436D" w:rsidRPr="0042752C" w:rsidRDefault="0057436D" w:rsidP="006E796A">
      <w:pPr>
        <w:jc w:val="both"/>
        <w:rPr>
          <w:rFonts w:eastAsia="Times New Roman" w:cs="Times New Roman"/>
        </w:rPr>
      </w:pPr>
      <w:r>
        <w:t xml:space="preserve">Abbildung 6: </w:t>
      </w:r>
      <w:r w:rsidRPr="0042752C">
        <w:rPr>
          <w:rFonts w:eastAsia="Times New Roman" w:cs="Times New Roman"/>
        </w:rPr>
        <w:t>https://davidburgos.blog/jquery-not-defined-nightmarejs/</w:t>
      </w:r>
    </w:p>
    <w:p w14:paraId="6D845FF3" w14:textId="77777777" w:rsidR="0057436D" w:rsidRDefault="0057436D" w:rsidP="006E796A">
      <w:pPr>
        <w:jc w:val="both"/>
      </w:pPr>
      <w:r>
        <w:t xml:space="preserve">Abbildung 7: </w:t>
      </w:r>
      <w:r w:rsidRPr="0042752C">
        <w:t>https://images.app.goo.gl/gokstQbSW8gY4pYn6</w:t>
      </w:r>
    </w:p>
    <w:p w14:paraId="0A61DA14" w14:textId="77777777" w:rsidR="0057436D" w:rsidRDefault="0057436D" w:rsidP="006E796A">
      <w:pPr>
        <w:jc w:val="both"/>
      </w:pPr>
      <w:r>
        <w:t xml:space="preserve">Abbildung 8: </w:t>
      </w:r>
      <w:r w:rsidRPr="003652C3">
        <w:t>https://user-images.githubusercontent.com/10379601/29446482-04f7036a-841f-11e7-9872-91d1fc2ea683.png</w:t>
      </w:r>
    </w:p>
    <w:p w14:paraId="66F7DAD9" w14:textId="77777777" w:rsidR="0057436D" w:rsidRDefault="0057436D" w:rsidP="006E796A">
      <w:pPr>
        <w:jc w:val="both"/>
      </w:pPr>
      <w:r>
        <w:t xml:space="preserve">Abbildung 9: </w:t>
      </w:r>
      <w:r w:rsidRPr="003652C3">
        <w:t>https://www.google.com/url?sa=i&amp;url=https%3A%2F%2Fmedium.com%2Fdevnetwork%2Fhow-i-wrote-a-single-page-chrome-extension-2590fef14044&amp;psig=AOvVaw2qhlD8ErbOJThr_M3gQbP-&amp;ust=1589468004669000&amp;source=images&amp;cd=vfe&amp;ved=0CAIQjRxqFwoTCJDd9vGLsekCFQAAAAAdAAAAABAJ</w:t>
      </w:r>
    </w:p>
    <w:p w14:paraId="48A76FBA" w14:textId="77777777" w:rsidR="003D387D" w:rsidRPr="003D387D" w:rsidRDefault="003D387D" w:rsidP="006E796A">
      <w:pPr>
        <w:jc w:val="both"/>
      </w:pPr>
    </w:p>
    <w:p w14:paraId="7F7056AC" w14:textId="2BF71C5B" w:rsidR="003D387D" w:rsidRDefault="0008716E" w:rsidP="006E796A">
      <w:pPr>
        <w:pStyle w:val="berschrift2"/>
        <w:numPr>
          <w:ilvl w:val="1"/>
          <w:numId w:val="41"/>
        </w:numPr>
        <w:jc w:val="both"/>
      </w:pPr>
      <w:bookmarkStart w:id="16" w:name="_Toc40883343"/>
      <w:r>
        <w:t>Anleitung</w:t>
      </w:r>
      <w:bookmarkEnd w:id="16"/>
    </w:p>
    <w:p w14:paraId="39B0A267" w14:textId="6A5B2B32" w:rsidR="008F0F4B" w:rsidRDefault="008F0F4B" w:rsidP="006E796A">
      <w:pPr>
        <w:spacing w:line="360" w:lineRule="auto"/>
        <w:jc w:val="both"/>
      </w:pPr>
      <w:r>
        <w:t>Da unsere Anwendung noch nicht fertig ist, lässt sich diese auch noch nicht leicht installieren. Deshalb sieht dieser W</w:t>
      </w:r>
      <w:r w:rsidR="00406BC9">
        <w:t>eg im Moment folgendermaßen aus.</w:t>
      </w:r>
    </w:p>
    <w:p w14:paraId="5AD9A350" w14:textId="46951606" w:rsidR="00406BC9" w:rsidRPr="00406BC9" w:rsidRDefault="00406BC9" w:rsidP="006E796A">
      <w:pPr>
        <w:spacing w:line="360" w:lineRule="auto"/>
        <w:jc w:val="both"/>
        <w:rPr>
          <w:color w:val="70AD47" w:themeColor="accent6"/>
        </w:rPr>
      </w:pPr>
      <w:r w:rsidRPr="00406BC9">
        <w:rPr>
          <w:color w:val="70AD47" w:themeColor="accent6"/>
        </w:rPr>
        <w:t>Teil 1:</w:t>
      </w:r>
    </w:p>
    <w:p w14:paraId="2B106227" w14:textId="376D2BA3" w:rsidR="008F0F4B" w:rsidRPr="007053DA" w:rsidRDefault="007053DA" w:rsidP="006E796A">
      <w:pPr>
        <w:pStyle w:val="Listenabsatz"/>
        <w:numPr>
          <w:ilvl w:val="0"/>
          <w:numId w:val="32"/>
        </w:numPr>
        <w:spacing w:line="360" w:lineRule="auto"/>
        <w:jc w:val="both"/>
        <w:rPr>
          <w:color w:val="70AD47" w:themeColor="accent6"/>
        </w:rPr>
      </w:pPr>
      <w:r>
        <w:t xml:space="preserve">Herunterladen des git-Repositories </w:t>
      </w:r>
      <w:r w:rsidRPr="007053DA">
        <w:rPr>
          <w:color w:val="70AD47" w:themeColor="accent6"/>
        </w:rPr>
        <w:t xml:space="preserve">mit dem Link </w:t>
      </w:r>
      <w:r w:rsidRPr="007053DA">
        <w:rPr>
          <w:color w:val="70AD47" w:themeColor="accent6"/>
          <w:bdr w:val="none" w:sz="0" w:space="0" w:color="auto" w:frame="1"/>
        </w:rPr>
        <w:t>https://github.com/BobMcGlobus/Moodle-Excel-T6.git</w:t>
      </w:r>
    </w:p>
    <w:p w14:paraId="42CE384B" w14:textId="39FEE343" w:rsidR="008F0F4B" w:rsidRDefault="008F0F4B" w:rsidP="006E796A">
      <w:pPr>
        <w:pStyle w:val="Listenabsatz"/>
        <w:numPr>
          <w:ilvl w:val="0"/>
          <w:numId w:val="32"/>
        </w:numPr>
        <w:spacing w:line="360" w:lineRule="auto"/>
        <w:jc w:val="both"/>
      </w:pPr>
      <w:r>
        <w:t xml:space="preserve">Dieses mit </w:t>
      </w:r>
      <w:r w:rsidR="007053DA">
        <w:rPr>
          <w:color w:val="70AD47" w:themeColor="accent6"/>
        </w:rPr>
        <w:t xml:space="preserve">einem Texteditor (zum Beispiel </w:t>
      </w:r>
      <w:r>
        <w:t>Visual Studio Code</w:t>
      </w:r>
      <w:r w:rsidR="007053DA">
        <w:rPr>
          <w:color w:val="70AD47" w:themeColor="accent6"/>
        </w:rPr>
        <w:t>)</w:t>
      </w:r>
      <w:r>
        <w:t xml:space="preserve"> öffnen</w:t>
      </w:r>
      <w:r w:rsidR="007053DA">
        <w:t>.</w:t>
      </w:r>
    </w:p>
    <w:p w14:paraId="1E658469" w14:textId="77777777" w:rsidR="007053DA" w:rsidRDefault="008F0F4B" w:rsidP="006E796A">
      <w:pPr>
        <w:pStyle w:val="Listenabsatz"/>
        <w:numPr>
          <w:ilvl w:val="0"/>
          <w:numId w:val="32"/>
        </w:numPr>
        <w:spacing w:line="360" w:lineRule="auto"/>
        <w:jc w:val="both"/>
      </w:pPr>
      <w:r>
        <w:t>Danach über eine Eingabe in einem Terminal</w:t>
      </w:r>
      <w:r w:rsidR="007053DA">
        <w:t xml:space="preserve"> </w:t>
      </w:r>
      <w:r w:rsidR="007053DA">
        <w:rPr>
          <w:color w:val="70AD47" w:themeColor="accent6"/>
        </w:rPr>
        <w:t>(zum Beispiel direkt in Visual Studio Code oder über Powershell (Windows) bzw Terminal (MacOS))</w:t>
      </w:r>
      <w:r>
        <w:t xml:space="preserve"> Electron mit </w:t>
      </w:r>
    </w:p>
    <w:p w14:paraId="236B54E9" w14:textId="18135DB7" w:rsidR="008F0F4B" w:rsidRDefault="008F0F4B" w:rsidP="006E796A">
      <w:pPr>
        <w:pStyle w:val="Listenabsatz"/>
        <w:spacing w:line="360" w:lineRule="auto"/>
        <w:ind w:left="709" w:firstLine="11"/>
        <w:jc w:val="both"/>
      </w:pPr>
      <w:r w:rsidRPr="007053DA">
        <w:rPr>
          <w:rFonts w:ascii="Courier" w:hAnsi="Courier"/>
          <w:b/>
        </w:rPr>
        <w:t>npm install –g electron</w:t>
      </w:r>
      <w:r>
        <w:t xml:space="preserve"> </w:t>
      </w:r>
      <w:r w:rsidR="007053DA">
        <w:t xml:space="preserve"> </w:t>
      </w:r>
      <w:r>
        <w:t>installieren</w:t>
      </w:r>
      <w:r w:rsidR="007053DA">
        <w:t>.</w:t>
      </w:r>
    </w:p>
    <w:p w14:paraId="6EA4A46F" w14:textId="77777777" w:rsidR="007053DA" w:rsidRDefault="007053DA" w:rsidP="006E796A">
      <w:pPr>
        <w:pStyle w:val="Listenabsatz"/>
        <w:numPr>
          <w:ilvl w:val="0"/>
          <w:numId w:val="32"/>
        </w:numPr>
        <w:spacing w:line="360" w:lineRule="auto"/>
        <w:jc w:val="both"/>
      </w:pPr>
      <w:r>
        <w:rPr>
          <w:color w:val="70AD47" w:themeColor="accent6"/>
        </w:rPr>
        <w:t xml:space="preserve">Im Terminal </w:t>
      </w:r>
      <w:r>
        <w:t>i</w:t>
      </w:r>
      <w:r w:rsidR="008F0F4B">
        <w:t>n den Ordner 01_App navigieren</w:t>
      </w:r>
      <w:r>
        <w:t xml:space="preserve"> </w:t>
      </w:r>
      <w:r>
        <w:rPr>
          <w:color w:val="70AD47" w:themeColor="accent6"/>
        </w:rPr>
        <w:t>(</w:t>
      </w:r>
      <w:r w:rsidRPr="007053DA">
        <w:rPr>
          <w:rFonts w:ascii="Courier" w:hAnsi="Courier"/>
          <w:b/>
          <w:color w:val="70AD47" w:themeColor="accent6"/>
          <w:szCs w:val="24"/>
        </w:rPr>
        <w:t>cd 01_App</w:t>
      </w:r>
      <w:r>
        <w:rPr>
          <w:color w:val="70AD47" w:themeColor="accent6"/>
        </w:rPr>
        <w:t>)</w:t>
      </w:r>
      <w:r w:rsidR="008F0F4B">
        <w:t xml:space="preserve"> und Befehl </w:t>
      </w:r>
    </w:p>
    <w:p w14:paraId="4BB3BCBB" w14:textId="4EAAA4A2" w:rsidR="008F0F4B" w:rsidRDefault="008F0F4B" w:rsidP="006E796A">
      <w:pPr>
        <w:pStyle w:val="Listenabsatz"/>
        <w:spacing w:line="360" w:lineRule="auto"/>
        <w:jc w:val="both"/>
      </w:pPr>
      <w:r w:rsidRPr="007053DA">
        <w:rPr>
          <w:rFonts w:ascii="Courier" w:hAnsi="Courier"/>
          <w:b/>
          <w:szCs w:val="24"/>
        </w:rPr>
        <w:t>npm install</w:t>
      </w:r>
      <w:r>
        <w:t xml:space="preserve"> eingeben</w:t>
      </w:r>
      <w:r w:rsidR="007053DA">
        <w:t>.</w:t>
      </w:r>
    </w:p>
    <w:p w14:paraId="6BB8D08A" w14:textId="72D61107" w:rsidR="00406BC9" w:rsidRPr="00406BC9" w:rsidRDefault="008F0F4B" w:rsidP="006E796A">
      <w:pPr>
        <w:pStyle w:val="Listenabsatz"/>
        <w:numPr>
          <w:ilvl w:val="0"/>
          <w:numId w:val="32"/>
        </w:numPr>
        <w:spacing w:line="360" w:lineRule="auto"/>
        <w:jc w:val="both"/>
      </w:pPr>
      <w:r>
        <w:t xml:space="preserve">Dann </w:t>
      </w:r>
      <w:r w:rsidR="007053DA" w:rsidRPr="007053DA">
        <w:rPr>
          <w:rFonts w:ascii="Courier" w:hAnsi="Courier"/>
          <w:b/>
          <w:szCs w:val="24"/>
        </w:rPr>
        <w:t xml:space="preserve">npm </w:t>
      </w:r>
      <w:r w:rsidR="007053DA">
        <w:rPr>
          <w:rFonts w:ascii="Courier" w:hAnsi="Courier"/>
          <w:b/>
          <w:szCs w:val="24"/>
        </w:rPr>
        <w:t>start</w:t>
      </w:r>
      <w:r w:rsidR="007053DA">
        <w:t xml:space="preserve"> </w:t>
      </w:r>
      <w:r>
        <w:t>eingeben und die Anwendung öffnet sich</w:t>
      </w:r>
      <w:r w:rsidR="007053DA">
        <w:t>.</w:t>
      </w:r>
    </w:p>
    <w:p w14:paraId="6F988958" w14:textId="77777777" w:rsidR="00CE11E5" w:rsidRDefault="00CE11E5" w:rsidP="006E796A">
      <w:pPr>
        <w:spacing w:line="276" w:lineRule="auto"/>
        <w:jc w:val="both"/>
        <w:rPr>
          <w:color w:val="70AD47" w:themeColor="accent6"/>
        </w:rPr>
      </w:pPr>
    </w:p>
    <w:p w14:paraId="70E1184A" w14:textId="77777777" w:rsidR="00CE11E5" w:rsidRDefault="00CE11E5" w:rsidP="006E796A">
      <w:pPr>
        <w:spacing w:line="276" w:lineRule="auto"/>
        <w:jc w:val="both"/>
        <w:rPr>
          <w:color w:val="70AD47" w:themeColor="accent6"/>
        </w:rPr>
      </w:pPr>
    </w:p>
    <w:p w14:paraId="61278FF8" w14:textId="77777777" w:rsidR="00CE11E5" w:rsidRDefault="00CE11E5" w:rsidP="006E796A">
      <w:pPr>
        <w:spacing w:line="276" w:lineRule="auto"/>
        <w:jc w:val="both"/>
        <w:rPr>
          <w:color w:val="70AD47" w:themeColor="accent6"/>
        </w:rPr>
      </w:pPr>
    </w:p>
    <w:p w14:paraId="4DD3CDE3" w14:textId="77777777" w:rsidR="00CE11E5" w:rsidRDefault="00CE11E5" w:rsidP="006E796A">
      <w:pPr>
        <w:spacing w:line="276" w:lineRule="auto"/>
        <w:jc w:val="both"/>
        <w:rPr>
          <w:color w:val="70AD47" w:themeColor="accent6"/>
        </w:rPr>
      </w:pPr>
    </w:p>
    <w:p w14:paraId="60814536" w14:textId="77777777" w:rsidR="00CE11E5" w:rsidRDefault="00CE11E5" w:rsidP="006E796A">
      <w:pPr>
        <w:spacing w:line="276" w:lineRule="auto"/>
        <w:jc w:val="both"/>
        <w:rPr>
          <w:color w:val="70AD47" w:themeColor="accent6"/>
        </w:rPr>
      </w:pPr>
    </w:p>
    <w:p w14:paraId="53B79032" w14:textId="7E460D83" w:rsidR="00406BC9" w:rsidRPr="00406BC9" w:rsidRDefault="00406BC9" w:rsidP="006E796A">
      <w:pPr>
        <w:spacing w:line="276" w:lineRule="auto"/>
        <w:jc w:val="both"/>
        <w:rPr>
          <w:color w:val="70AD47" w:themeColor="accent6"/>
        </w:rPr>
      </w:pPr>
      <w:r>
        <w:rPr>
          <w:color w:val="70AD47" w:themeColor="accent6"/>
        </w:rPr>
        <w:lastRenderedPageBreak/>
        <w:t>Teil 2</w:t>
      </w:r>
      <w:r w:rsidRPr="00406BC9">
        <w:rPr>
          <w:color w:val="70AD47" w:themeColor="accent6"/>
        </w:rPr>
        <w:t>:</w:t>
      </w:r>
    </w:p>
    <w:p w14:paraId="33E1218E" w14:textId="600FA847" w:rsidR="008F0F4B" w:rsidRDefault="008F0F4B" w:rsidP="006E796A">
      <w:pPr>
        <w:spacing w:line="360" w:lineRule="auto"/>
        <w:jc w:val="both"/>
      </w:pPr>
      <w:r>
        <w:t>In unserer Anwendung sind dann folgende Schritte zu machen, die aber auch in der</w:t>
      </w:r>
      <w:r w:rsidR="00406BC9">
        <w:t xml:space="preserve"> Anwendung selbst zu lesen sind:</w:t>
      </w:r>
    </w:p>
    <w:p w14:paraId="7E780FE4" w14:textId="02615A82" w:rsidR="008F0F4B" w:rsidRDefault="008F0F4B" w:rsidP="006E796A">
      <w:pPr>
        <w:pStyle w:val="Listenabsatz"/>
        <w:numPr>
          <w:ilvl w:val="0"/>
          <w:numId w:val="33"/>
        </w:numPr>
        <w:spacing w:line="360" w:lineRule="auto"/>
        <w:jc w:val="both"/>
      </w:pPr>
      <w:r>
        <w:t>Zuerst muss eine Tabelle ausgewählt werden, die hochgeladen werden soll und die Noten der Studierenden enthält. Der Button dafür ist direkt auf der ersten Seite zu finden</w:t>
      </w:r>
      <w:r w:rsidR="007053DA">
        <w:t>.</w:t>
      </w:r>
    </w:p>
    <w:p w14:paraId="5993993D" w14:textId="06D112E9" w:rsidR="008F0F4B" w:rsidRDefault="008F0F4B" w:rsidP="006E796A">
      <w:pPr>
        <w:pStyle w:val="Listenabsatz"/>
        <w:numPr>
          <w:ilvl w:val="0"/>
          <w:numId w:val="33"/>
        </w:numPr>
        <w:spacing w:line="360" w:lineRule="auto"/>
        <w:jc w:val="both"/>
      </w:pPr>
      <w:r>
        <w:t xml:space="preserve">Um diese dann auch Moodle hochzuladen, muss in dem dafür vorgesehenen Feld, auf derselben Seite, die Ziel-URL </w:t>
      </w:r>
      <w:r w:rsidR="007053DA">
        <w:rPr>
          <w:color w:val="70AD47" w:themeColor="accent6"/>
        </w:rPr>
        <w:t xml:space="preserve">(den Link zur Aufgabenübersicht) </w:t>
      </w:r>
      <w:r>
        <w:t>eingegeben werden und anschließend der Button „Importieren“ gedrückt werden</w:t>
      </w:r>
      <w:r w:rsidR="007053DA">
        <w:t>.</w:t>
      </w:r>
    </w:p>
    <w:p w14:paraId="5F372C97" w14:textId="5FBC911F" w:rsidR="008F0F4B" w:rsidRDefault="008F0F4B" w:rsidP="006E796A">
      <w:pPr>
        <w:pStyle w:val="Listenabsatz"/>
        <w:numPr>
          <w:ilvl w:val="0"/>
          <w:numId w:val="33"/>
        </w:numPr>
        <w:spacing w:line="360" w:lineRule="auto"/>
        <w:jc w:val="both"/>
      </w:pPr>
      <w:r>
        <w:t>Danach kommt man auf die Seite, die die Log-In-Daten für Moodle abfragt. Diese müssen hier eingegeben werden und danach der Button „Anmelden“ geklickt werden.</w:t>
      </w:r>
    </w:p>
    <w:p w14:paraId="02EE4A95" w14:textId="0925C100" w:rsidR="00406BC9" w:rsidRPr="00406BC9" w:rsidRDefault="00406BC9" w:rsidP="006E796A">
      <w:pPr>
        <w:spacing w:line="276" w:lineRule="auto"/>
        <w:jc w:val="both"/>
        <w:rPr>
          <w:color w:val="70AD47" w:themeColor="accent6"/>
        </w:rPr>
      </w:pPr>
      <w:r>
        <w:rPr>
          <w:color w:val="70AD47" w:themeColor="accent6"/>
        </w:rPr>
        <w:t>Teil 3</w:t>
      </w:r>
      <w:r w:rsidRPr="00406BC9">
        <w:rPr>
          <w:color w:val="70AD47" w:themeColor="accent6"/>
        </w:rPr>
        <w:t>:</w:t>
      </w:r>
    </w:p>
    <w:p w14:paraId="22EBF99C" w14:textId="48B12379" w:rsidR="007053DA" w:rsidRPr="007053DA" w:rsidRDefault="007053DA" w:rsidP="006E796A">
      <w:pPr>
        <w:spacing w:line="360" w:lineRule="auto"/>
        <w:jc w:val="both"/>
        <w:rPr>
          <w:color w:val="70AD47" w:themeColor="accent6"/>
        </w:rPr>
      </w:pPr>
      <w:r w:rsidRPr="007053DA">
        <w:rPr>
          <w:color w:val="70AD47" w:themeColor="accent6"/>
        </w:rPr>
        <w:t>Ab diesem Zeitpunkt hört die reale Umgebung auf und es beginnt die Test-Umgebung.</w:t>
      </w:r>
    </w:p>
    <w:p w14:paraId="228B38C1" w14:textId="54E8C8A2" w:rsidR="007053DA" w:rsidRDefault="007053DA" w:rsidP="006E796A">
      <w:pPr>
        <w:pStyle w:val="Listenabsatz"/>
        <w:numPr>
          <w:ilvl w:val="0"/>
          <w:numId w:val="39"/>
        </w:numPr>
        <w:spacing w:line="360" w:lineRule="auto"/>
        <w:jc w:val="both"/>
        <w:rPr>
          <w:color w:val="70AD47" w:themeColor="accent6"/>
        </w:rPr>
      </w:pPr>
      <w:r>
        <w:rPr>
          <w:color w:val="70AD47" w:themeColor="accent6"/>
        </w:rPr>
        <w:t>Es erscheint nun die nachgestellte Moodle-Startseite, in der die Log-In-Daten automatisiert eingetragen werden. Es ist daher nur ein Klick auf das Hinweisfenster nötig, um zum nächsten Schritt zu kommen.</w:t>
      </w:r>
    </w:p>
    <w:p w14:paraId="6A67E1D9" w14:textId="65B0E191" w:rsidR="007053DA" w:rsidRDefault="007053DA" w:rsidP="006E796A">
      <w:pPr>
        <w:pStyle w:val="Listenabsatz"/>
        <w:numPr>
          <w:ilvl w:val="0"/>
          <w:numId w:val="39"/>
        </w:numPr>
        <w:spacing w:line="360" w:lineRule="auto"/>
        <w:jc w:val="both"/>
        <w:rPr>
          <w:color w:val="70AD47" w:themeColor="accent6"/>
        </w:rPr>
      </w:pPr>
      <w:r>
        <w:rPr>
          <w:color w:val="70AD47" w:themeColor="accent6"/>
        </w:rPr>
        <w:t>Es öffnet sich jetzt die nachgestellte Moodle-Aufgabenseite (später die Seite, die mit dem URL im ersten Schritt angegeben wurde). Dieser Schritt wird automatisch ablaufen. Aus Gründen der Nachvollziehbarkeit muss allerdings momentan einfach nur irgendwohin geklickt werden, damit es weiter geht.</w:t>
      </w:r>
    </w:p>
    <w:p w14:paraId="3138D077" w14:textId="77777777" w:rsidR="007053DA" w:rsidRDefault="007053DA" w:rsidP="006E796A">
      <w:pPr>
        <w:pStyle w:val="Listenabsatz"/>
        <w:numPr>
          <w:ilvl w:val="0"/>
          <w:numId w:val="39"/>
        </w:numPr>
        <w:spacing w:line="360" w:lineRule="auto"/>
        <w:jc w:val="both"/>
        <w:rPr>
          <w:color w:val="70AD47" w:themeColor="accent6"/>
        </w:rPr>
      </w:pPr>
      <w:r>
        <w:rPr>
          <w:color w:val="70AD47" w:themeColor="accent6"/>
        </w:rPr>
        <w:t>Nun kommt man auf die Seite der einzelnen Studenten, die es zu bewerten gibt. Diese Seite ist ebenfalls nachgestellt. Auch hier wird später das Eintragen automatisiert ablaufen. Zur Nachvollziehbarkeit wurden auch hier Unterbrechungen eingebaut. Es muss ebenfalls wieder irgendwo geklickt werden, damit die Note eingetragen wird.</w:t>
      </w:r>
    </w:p>
    <w:p w14:paraId="12A2A5B8" w14:textId="1F459A65" w:rsidR="007053DA" w:rsidRPr="007053DA" w:rsidRDefault="007053DA" w:rsidP="006E796A">
      <w:pPr>
        <w:pStyle w:val="Listenabsatz"/>
        <w:numPr>
          <w:ilvl w:val="0"/>
          <w:numId w:val="39"/>
        </w:numPr>
        <w:spacing w:line="360" w:lineRule="auto"/>
        <w:jc w:val="both"/>
        <w:rPr>
          <w:color w:val="70AD47" w:themeColor="accent6"/>
        </w:rPr>
      </w:pPr>
      <w:r>
        <w:rPr>
          <w:color w:val="70AD47" w:themeColor="accent6"/>
        </w:rPr>
        <w:t xml:space="preserve">Nach Eingabe der Note muss der Button „speichern und weiter“ geklickt werden.  </w:t>
      </w:r>
    </w:p>
    <w:p w14:paraId="3426C248" w14:textId="1082F5A7" w:rsidR="00C5245C" w:rsidRDefault="00406BC9" w:rsidP="00CE11E5">
      <w:pPr>
        <w:spacing w:line="360" w:lineRule="auto"/>
        <w:jc w:val="both"/>
      </w:pPr>
      <w:r>
        <w:rPr>
          <w:color w:val="70AD47" w:themeColor="accent6"/>
        </w:rPr>
        <w:t xml:space="preserve">Mit Teil 2 endet wie bereits erwähnt die reale Umgebung. Ab Teil 3 haben wir uns eben mit nachgestellten Moodle-Seiten ausgeholfen, um die Bedienung und das Prinzip vorstellen zu können. </w:t>
      </w:r>
      <w:r w:rsidR="008F0F4B">
        <w:t xml:space="preserve">Damit diese Schritte </w:t>
      </w:r>
      <w:r>
        <w:rPr>
          <w:color w:val="70AD47" w:themeColor="accent6"/>
        </w:rPr>
        <w:t xml:space="preserve">ebenfalls in der echten Benutzung </w:t>
      </w:r>
      <w:r w:rsidR="008F0F4B">
        <w:t xml:space="preserve">funktionieren, hätten wir </w:t>
      </w:r>
      <w:r w:rsidR="008F0F4B">
        <w:lastRenderedPageBreak/>
        <w:t>mehr Sprints benötigt. Nach unseren Rahmenbedingungen sind wir hier aber nicht bis dorthin gekommen.</w:t>
      </w:r>
    </w:p>
    <w:p w14:paraId="0B16D3E0" w14:textId="77777777" w:rsidR="00CE11E5" w:rsidRPr="00C5245C" w:rsidRDefault="00CE11E5" w:rsidP="00CE11E5">
      <w:pPr>
        <w:spacing w:line="360" w:lineRule="auto"/>
        <w:jc w:val="both"/>
      </w:pPr>
    </w:p>
    <w:p w14:paraId="4DF811C8" w14:textId="77777777" w:rsidR="00187D99" w:rsidRDefault="00A6061E" w:rsidP="006E796A">
      <w:pPr>
        <w:pStyle w:val="berschrift1"/>
        <w:numPr>
          <w:ilvl w:val="0"/>
          <w:numId w:val="41"/>
        </w:numPr>
        <w:spacing w:line="360" w:lineRule="auto"/>
        <w:jc w:val="both"/>
      </w:pPr>
      <w:bookmarkStart w:id="17" w:name="_Toc40883344"/>
      <w:r w:rsidRPr="003A3A4A">
        <w:t>Reflexionen</w:t>
      </w:r>
      <w:r w:rsidR="00516FF2" w:rsidRPr="003A3A4A">
        <w:t xml:space="preserve"> der einzelnen </w:t>
      </w:r>
      <w:r w:rsidR="008A4D37">
        <w:t>Mitglieder</w:t>
      </w:r>
      <w:bookmarkEnd w:id="17"/>
    </w:p>
    <w:p w14:paraId="40CF0664" w14:textId="47F214D6" w:rsidR="00C5245C" w:rsidRPr="00C5245C" w:rsidRDefault="00C5245C" w:rsidP="006E796A">
      <w:pPr>
        <w:pStyle w:val="berschrift2"/>
        <w:numPr>
          <w:ilvl w:val="1"/>
          <w:numId w:val="41"/>
        </w:numPr>
        <w:jc w:val="both"/>
      </w:pPr>
      <w:bookmarkStart w:id="18" w:name="_Toc40883345"/>
      <w:r>
        <w:t>Einzelreflexionen</w:t>
      </w:r>
      <w:bookmarkEnd w:id="18"/>
    </w:p>
    <w:p w14:paraId="6134F0E9" w14:textId="5DA62B6D" w:rsidR="00187D99" w:rsidRDefault="00187D99" w:rsidP="006E796A">
      <w:pPr>
        <w:pStyle w:val="berschrift3"/>
        <w:numPr>
          <w:ilvl w:val="2"/>
          <w:numId w:val="41"/>
        </w:numPr>
        <w:jc w:val="both"/>
      </w:pPr>
      <w:bookmarkStart w:id="19" w:name="_Toc40883346"/>
      <w:r>
        <w:t>Reflexion Katharina Schmitt</w:t>
      </w:r>
      <w:bookmarkEnd w:id="19"/>
    </w:p>
    <w:p w14:paraId="470AF888" w14:textId="77777777" w:rsidR="00187D99" w:rsidRDefault="00187D99" w:rsidP="006E796A">
      <w:pPr>
        <w:jc w:val="both"/>
      </w:pPr>
    </w:p>
    <w:p w14:paraId="0AED43BD" w14:textId="2026FE95" w:rsidR="00C5245C" w:rsidRDefault="00187D99" w:rsidP="006E796A">
      <w:pPr>
        <w:spacing w:line="360" w:lineRule="auto"/>
        <w:jc w:val="both"/>
      </w:pPr>
      <w:r>
        <w:t xml:space="preserve">Ich war in unserem Scrum-Projekt der Scrum Master. Dabei habe ich versucht, dem Team so gut wie möglich Scrum verstehen zu geben. Dazu gehört insbesondere das </w:t>
      </w:r>
      <w:r w:rsidR="00525639">
        <w:t>M</w:t>
      </w:r>
      <w:r>
        <w:t xml:space="preserve">oderieren unserer Scrum Artefakte und die Einhaltung der zeitlichen Vorgaben. Das war nicht immer so einfach, da wir gerade am Anfang des Projekts im Daily Scrum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Scrum Master konnte ich außerdem auch immer wieder Tipps geben, wie Scrum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Scrum Teams beibehalten. Damit unser Team immer gut auf die einzelnen Meetings vorbereitet ist, habe ich ihnen auch eine Übersicht erstellt</w:t>
      </w:r>
      <w:r w:rsidR="00525639">
        <w:t>,</w:t>
      </w:r>
      <w:r w:rsidR="00C5245C">
        <w:t xml:space="preserve"> wer für was genau innerhalb des Scrum-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Scrum erstellt, damit jeder auf einen Blick schnell das finden kann, bei dem er sich noch nicht so gut auskennt. Doch auch neben Scrum habe ich technisch etwas dazugelernt. Unser Entwicklungsteam hat uns immer auf dem neuesten </w:t>
      </w:r>
      <w:r w:rsidR="00C5245C">
        <w:lastRenderedPageBreak/>
        <w:t>Stand gehalten. Dadurch konnten alle den Code verstehen. Für mich war dies sehr hilfreich, da ich mich in diesem Teil noch nicht so gut auskenne. Ich habe aber dadurch auch ganz neue Möglichkeiten kennengelernt.</w:t>
      </w:r>
    </w:p>
    <w:p w14:paraId="4B4C6454" w14:textId="1299122C" w:rsidR="00C5245C" w:rsidRPr="00C5245C" w:rsidRDefault="00C5245C" w:rsidP="006E796A">
      <w:pPr>
        <w:pStyle w:val="berschrift3"/>
        <w:numPr>
          <w:ilvl w:val="2"/>
          <w:numId w:val="41"/>
        </w:numPr>
        <w:jc w:val="both"/>
      </w:pPr>
      <w:bookmarkStart w:id="20" w:name="_Toc40883347"/>
      <w:r w:rsidRPr="00C5245C">
        <w:t>Reflexion Pascal Feinauer</w:t>
      </w:r>
      <w:bookmarkEnd w:id="20"/>
    </w:p>
    <w:p w14:paraId="4CB1CCF9" w14:textId="3551C77F" w:rsidR="00C5245C" w:rsidRPr="009601DE" w:rsidRDefault="00C5245C" w:rsidP="006E796A">
      <w:pPr>
        <w:pStyle w:val="berschrift3"/>
        <w:numPr>
          <w:ilvl w:val="2"/>
          <w:numId w:val="41"/>
        </w:numPr>
        <w:jc w:val="both"/>
      </w:pPr>
      <w:bookmarkStart w:id="21" w:name="_Toc40883348"/>
      <w:r w:rsidRPr="009601DE">
        <w:t>Reflexion Marco Scotellaro</w:t>
      </w:r>
      <w:bookmarkEnd w:id="21"/>
    </w:p>
    <w:p w14:paraId="613249BA" w14:textId="66A7ACCA" w:rsidR="000B52DA" w:rsidRPr="005D699D" w:rsidRDefault="005D699D" w:rsidP="006E796A">
      <w:pPr>
        <w:spacing w:line="360" w:lineRule="auto"/>
        <w:jc w:val="both"/>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Ich habe meiner Kreativität versucht freien Lauf zu lassen bei der Gestaltung, da für mich dadurch dieses Projekt ein Ausgleich zum Technik-lastigen 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ElectronJS noch keinen Berührpunkt. Durch das Erklären des Codes von meinen Teamkammeraden Chris und Jonas habe ich aber viel mitnehmen können, da mein Wissenstand davor bei null war. Das Thema agiles Projektmanagement mit Scrum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A9BC3ED" w:rsidR="00C5245C" w:rsidRPr="005D699D" w:rsidRDefault="00C5245C" w:rsidP="006E796A">
      <w:pPr>
        <w:pStyle w:val="berschrift3"/>
        <w:numPr>
          <w:ilvl w:val="2"/>
          <w:numId w:val="41"/>
        </w:numPr>
        <w:jc w:val="both"/>
      </w:pPr>
      <w:bookmarkStart w:id="22" w:name="_Toc40883349"/>
      <w:r w:rsidRPr="005D699D">
        <w:t>Reflexion Christian Dänzer</w:t>
      </w:r>
      <w:bookmarkEnd w:id="22"/>
    </w:p>
    <w:p w14:paraId="3874B3D2" w14:textId="14110641" w:rsidR="00525639" w:rsidRPr="00525639" w:rsidRDefault="00525639" w:rsidP="006E796A">
      <w:pPr>
        <w:spacing w:line="360" w:lineRule="auto"/>
        <w:jc w:val="both"/>
      </w:pPr>
      <w:r>
        <w:t xml:space="preserve">Als Mitglied des Entwicklungsteams habe ich hauptsächlich am Code der Anwendung gearbeitet. Zu Beginn war ich noch sehr zuversichtlich, da es zu ElectronJS und JavaScript viele Quellen im Internet gibt und ich auch schon einiges mit JavaScript umgesetzt habe. Nachdem ich dann nach einiger Zeit aber an mehreren Stellen in einer Sackgasse gelandet </w:t>
      </w:r>
      <w:r>
        <w:lastRenderedPageBreak/>
        <w:t xml:space="preserve">bin, deren Ende jedes Mal Moodl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w:t>
      </w:r>
      <w:r w:rsidR="00406BC9">
        <w:t>e</w:t>
      </w:r>
      <w:r w:rsidR="00E37922">
        <w:t>inen</w:t>
      </w:r>
      <w:r w:rsidR="00406BC9">
        <w:t xml:space="preserve"> durch das Programmieren selbst und</w:t>
      </w:r>
      <w:r w:rsidR="00E37922">
        <w:t xml:space="preserve"> zum </w:t>
      </w:r>
      <w:r w:rsidR="00406BC9">
        <w:t>a</w:t>
      </w:r>
      <w:r w:rsidR="00E37922">
        <w:t>nderen aber auch durch das Erklären des Codes, damit jeder im Team diesen versteht. Außerdem konnte ich vieles über Scrum lernen. An vielen Stellen fand ich die Arbeit mit dieser Projektmanagement-Methode sinnvoll</w:t>
      </w:r>
      <w:r w:rsidR="00406BC9">
        <w:t xml:space="preserve"> (zum Beispiel Einteilung in Phasen/Sprints, tägliche Besprechung zu aktuellem Stand/ zur Aufgabenverteilung)</w:t>
      </w:r>
      <w:r w:rsidR="00E37922">
        <w:t>, an manchen Punkten habe ich es jedoch nur als zusätzlichen Arbeitsaufwand empfunden</w:t>
      </w:r>
      <w:r w:rsidR="00406BC9">
        <w:t xml:space="preserve"> (zum Beispiel Schätzen in anderen Einheiten)</w:t>
      </w:r>
      <w:r w:rsidR="00E37922">
        <w:t>. Auch in den Präsentationen konnte ich weitere Dinge dazulernen. Durch die Sprint Reviews kamen mehrere Präsentationen vor Kunden dazu, in denen ich gelernt habe, mit Kritik am Objekt umzugehen.</w:t>
      </w:r>
      <w:r w:rsidR="00406BC9">
        <w:t xml:space="preserve"> Allgemein konnte ich auch mitnehmen, wie man mit Projekten umgeht, die nicht so laufen, wie man es sich wünscht. Dabei merke ich mir vor allem das frühzeitige Dokumentieren von Problemen und das Ausarbeiten von Alternativen. Dadurch kann man dann früh und sinnvoll mit dem Kunden über einen möglichen Kurswechsel sprechen.</w:t>
      </w:r>
    </w:p>
    <w:p w14:paraId="1BE578C0" w14:textId="1560FCB5" w:rsidR="00C5245C" w:rsidRDefault="00C5245C" w:rsidP="006E796A">
      <w:pPr>
        <w:pStyle w:val="berschrift3"/>
        <w:numPr>
          <w:ilvl w:val="2"/>
          <w:numId w:val="41"/>
        </w:numPr>
        <w:jc w:val="both"/>
      </w:pPr>
      <w:bookmarkStart w:id="23" w:name="_Toc40883350"/>
      <w:r w:rsidRPr="00C5245C">
        <w:t>Reflexion Jonas Althoff</w:t>
      </w:r>
      <w:bookmarkEnd w:id="23"/>
    </w:p>
    <w:p w14:paraId="5800C0EF" w14:textId="77777777" w:rsidR="001A6F9F" w:rsidRDefault="001A6F9F" w:rsidP="006E796A">
      <w:pPr>
        <w:jc w:val="both"/>
      </w:pPr>
      <w:r>
        <w:t xml:space="preserve">Als einer der </w:t>
      </w:r>
      <w:r w:rsidRPr="001A6F9F">
        <w:t xml:space="preserve">Entwickler von </w:t>
      </w:r>
      <w:r>
        <w:t>„</w:t>
      </w:r>
      <w:r w:rsidRPr="001A6F9F">
        <w:t>the Gate</w:t>
      </w:r>
      <w:r>
        <w:t xml:space="preserve">“ war es meine Hauptaufgabe mich mit der technischen Umsetzung auseinander zu setzen. Schon zu Beginn des Projektes erschienen mir die Ziele etwas zu ambitioniert und gerade die  Verbindung mit Moodel bereitete mir Unbehagen, diese Vorahnungen brachte ich auch im ersten Gespräch mit dem Steakholder vor, meine Einwände erstickten dann aber an zu wenigen konkreten Aussagen und fehlender Recherche. </w:t>
      </w:r>
    </w:p>
    <w:p w14:paraId="4D344C72" w14:textId="1AE7A863" w:rsidR="001A6F9F" w:rsidRDefault="001A6F9F" w:rsidP="006E796A">
      <w:pPr>
        <w:jc w:val="both"/>
      </w:pPr>
      <w:r>
        <w:t>Das anfängliche Programmieren funktionierte dann auch gut,</w:t>
      </w:r>
      <w:r w:rsidR="008B33C7">
        <w:t xml:space="preserve"> gerade der Part mit ElektronJS und dem Einlesen der Exceltabellen funktionierte recht gut und machte mir Spaß, die</w:t>
      </w:r>
      <w:r>
        <w:t xml:space="preserve"> Verständigung mit den Kollegen empfand ich als immer sehr positiv. Das Management über Scrum empfand ich hingegen als etwas störend, gefestigte Abläufe, strikte regeln und nerviges zielloses abschätzen gaben mir das Gefühl zeit zu verschwenden. Als sich dann zum Ende hin meine Befürchtungen bestätigt hatten und wir keine Lösung für das „Moodel Problem“ gefunden hatten, versuchten wir den Steakholder einen besseren Ansatz zu </w:t>
      </w:r>
      <w:r>
        <w:lastRenderedPageBreak/>
        <w:t>pitchen, dieser wurde aber direkt abgelehnt. Dies sorgte im Team für eine ehr miserable Stimmung</w:t>
      </w:r>
      <w:r w:rsidR="00DE4389">
        <w:t>, nicht nur war der Ansatz, welchen wir laut Steakholder verfolgen sollten von befreundeten Entwicklern und Kollegen als zum Scheitern verurteilt abgestempelt worden, wir erhielten Seitens der Hochschule auch keine Hilfestellung, das Projekt war gescheitert. Dies war erstmal eine frustrierende Erfahrung, aus welcher ich aber auch viel mitnehmen kann. So habe ich jetzt ein besseres Gefühl dafür zu erkennen, wenn ein Projekt zu scheitern droht und ich habe Ansätze erfahren mit einer solchen Situation umzugehen.</w:t>
      </w:r>
    </w:p>
    <w:p w14:paraId="589E4779" w14:textId="153591FA" w:rsidR="007E688E" w:rsidRPr="001A6F9F" w:rsidRDefault="007E688E" w:rsidP="006E796A">
      <w:pPr>
        <w:jc w:val="both"/>
      </w:pPr>
      <w:r>
        <w:t xml:space="preserve">So kann man auch aus einem gescheiterten Projekt vieles lernen, auch die Erfahrungen mit Scrum, wenn sie auch negativ waren helfen mir doch zu verstehen warum es eingesetzt wird und welche Aspekte doch vielleicht nicht so unpraktisch sind. Als eine weitere Positive Erfahrung möchte ich das Arbeiten mit meinen Kommilitonen erwähnen, welche vor allem dem Einzelkämpfer in mir mal wieder gezeigt haben, dass Teamarbeit auch ganz gut </w:t>
      </w:r>
      <w:r w:rsidR="008B33C7">
        <w:t>funktionieren</w:t>
      </w:r>
      <w:r>
        <w:t xml:space="preserve"> kann.</w:t>
      </w:r>
    </w:p>
    <w:p w14:paraId="4D5630B2" w14:textId="77777777" w:rsidR="00C5245C" w:rsidRPr="00C5245C" w:rsidRDefault="00C5245C" w:rsidP="006E796A">
      <w:pPr>
        <w:jc w:val="both"/>
      </w:pPr>
    </w:p>
    <w:p w14:paraId="7E96F96C" w14:textId="1B5C4C20" w:rsidR="00C5245C" w:rsidRPr="00C5245C" w:rsidRDefault="00C5245C" w:rsidP="006E796A">
      <w:pPr>
        <w:pStyle w:val="berschrift2"/>
        <w:numPr>
          <w:ilvl w:val="1"/>
          <w:numId w:val="41"/>
        </w:numPr>
        <w:jc w:val="both"/>
      </w:pPr>
      <w:bookmarkStart w:id="24" w:name="_Toc40883351"/>
      <w:r w:rsidRPr="00C5245C">
        <w:t>Unsere Erfahrungen und Tipps für die Zukunft</w:t>
      </w:r>
      <w:bookmarkEnd w:id="24"/>
    </w:p>
    <w:p w14:paraId="00EB9F7F" w14:textId="77777777" w:rsidR="00C5245C" w:rsidRDefault="00C5245C" w:rsidP="006E796A">
      <w:pPr>
        <w:spacing w:line="360" w:lineRule="auto"/>
        <w:jc w:val="both"/>
      </w:pPr>
      <w:r>
        <w:t>Wir als Gruppe hatten eine sehr gute Zusammenarbeit. Dies liegt vor allem daran, dass wir sehr viel und ausführlich miteinander geredet haben. Dazu zählt natürlich auch das Einhalten der Daily Scrums,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378AB6C2" w:rsidR="003D387D" w:rsidRDefault="003D387D" w:rsidP="006E796A">
      <w:pPr>
        <w:pStyle w:val="berschrift2"/>
        <w:numPr>
          <w:ilvl w:val="1"/>
          <w:numId w:val="41"/>
        </w:numPr>
        <w:jc w:val="both"/>
      </w:pPr>
      <w:bookmarkStart w:id="25" w:name="_Toc40883352"/>
      <w:r>
        <w:t>Erfahrungen mit virtueller Gruppenarbeit</w:t>
      </w:r>
      <w:bookmarkEnd w:id="25"/>
    </w:p>
    <w:p w14:paraId="6FC339C5" w14:textId="726920A8" w:rsidR="00E37922" w:rsidRPr="00E37922" w:rsidRDefault="003D387D" w:rsidP="006E796A">
      <w:pPr>
        <w:spacing w:line="360" w:lineRule="auto"/>
        <w:jc w:val="both"/>
        <w:rPr>
          <w:color w:val="FF0000"/>
        </w:rPr>
      </w:pPr>
      <w:r>
        <w:t xml:space="preserve">Wir haben remote sehr gute Erfahrungen machen können. Unsere Kommunikationstools Discord und Whereby haben immer funtkioniert und wir hatten damit keine technischen Probleme. Wichtig ist auch hier die gute und stetige Kommunikation, die bei uns sehr gut </w:t>
      </w:r>
      <w:r w:rsidR="00406BC9">
        <w:t xml:space="preserve">funktioniert hat. </w:t>
      </w:r>
      <w:r w:rsidR="00E37922">
        <w:rPr>
          <w:color w:val="70AD47" w:themeColor="accent6"/>
        </w:rPr>
        <w:t xml:space="preserve">Dabei waren wir vor allem auf die Screenshare-Funktion der Anwendungen angewiesen. Denn ohne diese lässt es sich sehr schwer zusammen am Code arbeiten, über </w:t>
      </w:r>
      <w:r w:rsidR="00E37922">
        <w:rPr>
          <w:color w:val="70AD47" w:themeColor="accent6"/>
        </w:rPr>
        <w:lastRenderedPageBreak/>
        <w:t>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34D4F8AF" w14:textId="3DB71FB6" w:rsidR="009601DE" w:rsidRPr="009601DE" w:rsidRDefault="009601DE" w:rsidP="006E796A">
      <w:pPr>
        <w:jc w:val="both"/>
      </w:pPr>
    </w:p>
    <w:p w14:paraId="456B3433" w14:textId="35485F96" w:rsidR="002B3163" w:rsidRPr="00C5245C" w:rsidRDefault="0094175B" w:rsidP="006E796A">
      <w:pPr>
        <w:pStyle w:val="berschrift1"/>
        <w:numPr>
          <w:ilvl w:val="0"/>
          <w:numId w:val="41"/>
        </w:numPr>
        <w:spacing w:line="360" w:lineRule="auto"/>
        <w:jc w:val="both"/>
        <w:rPr>
          <w:lang w:val="en-US"/>
        </w:rPr>
      </w:pPr>
      <w:bookmarkStart w:id="26" w:name="_Toc40883353"/>
      <w:r w:rsidRPr="00A9665F">
        <w:rPr>
          <w:noProof/>
          <w:lang w:eastAsia="de-DE"/>
        </w:rPr>
        <w:drawing>
          <wp:anchor distT="0" distB="0" distL="114300" distR="114300" simplePos="0" relativeHeight="251650560" behindDoc="1" locked="0" layoutInCell="1" allowOverlap="1" wp14:anchorId="5A22456B" wp14:editId="1797BB09">
            <wp:simplePos x="0" y="0"/>
            <wp:positionH relativeFrom="margin">
              <wp:posOffset>-805450</wp:posOffset>
            </wp:positionH>
            <wp:positionV relativeFrom="paragraph">
              <wp:posOffset>452912</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r w:rsidR="002B3163" w:rsidRPr="00C5245C">
        <w:rPr>
          <w:lang w:val="en-US"/>
        </w:rPr>
        <w:t>Lop Liste</w:t>
      </w:r>
      <w:bookmarkEnd w:id="26"/>
    </w:p>
    <w:p w14:paraId="3CBE5182" w14:textId="207A89BC" w:rsidR="00A9665F" w:rsidRPr="00C5245C" w:rsidRDefault="00A9665F" w:rsidP="006E796A">
      <w:pPr>
        <w:spacing w:line="360" w:lineRule="auto"/>
        <w:jc w:val="both"/>
        <w:rPr>
          <w:lang w:val="en-US"/>
        </w:rPr>
      </w:pPr>
    </w:p>
    <w:p w14:paraId="794E8C4A" w14:textId="39DFB2DE" w:rsidR="00AF7060" w:rsidRPr="003F6BC5" w:rsidRDefault="00DB4FC2" w:rsidP="006E796A">
      <w:pPr>
        <w:pStyle w:val="berschrift1"/>
        <w:numPr>
          <w:ilvl w:val="0"/>
          <w:numId w:val="41"/>
        </w:numPr>
        <w:spacing w:line="360" w:lineRule="auto"/>
        <w:jc w:val="both"/>
      </w:pPr>
      <w:bookmarkStart w:id="27" w:name="_Toc40883354"/>
      <w:r w:rsidRPr="00C5245C">
        <w:rPr>
          <w:lang w:val="en-US"/>
        </w:rPr>
        <w:t>Quell</w:t>
      </w:r>
      <w:r>
        <w:t>en</w:t>
      </w:r>
      <w:bookmarkStart w:id="28" w:name="_GoBack"/>
      <w:bookmarkEnd w:id="27"/>
      <w:bookmarkEnd w:id="28"/>
    </w:p>
    <w:p w14:paraId="3AC4B959" w14:textId="3B8AFFA5" w:rsidR="00AF7060" w:rsidRPr="00AF7060" w:rsidRDefault="00AF7060" w:rsidP="006E796A">
      <w:pPr>
        <w:jc w:val="both"/>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6E796A">
      <w:pPr>
        <w:jc w:val="both"/>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6E796A">
      <w:pPr>
        <w:jc w:val="both"/>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6E796A">
      <w:pPr>
        <w:spacing w:line="360" w:lineRule="auto"/>
        <w:jc w:val="both"/>
        <w:rPr>
          <w:color w:val="FF0000"/>
        </w:rPr>
      </w:pPr>
    </w:p>
    <w:sectPr w:rsidR="00AF7060" w:rsidRPr="003D387D" w:rsidSect="00DD7FC6">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9E3B" w14:textId="77777777" w:rsidR="00E05904" w:rsidRDefault="00E05904" w:rsidP="00111CC8">
      <w:pPr>
        <w:spacing w:after="0" w:line="240" w:lineRule="auto"/>
      </w:pPr>
      <w:r>
        <w:separator/>
      </w:r>
    </w:p>
  </w:endnote>
  <w:endnote w:type="continuationSeparator" w:id="0">
    <w:p w14:paraId="688BCE6C" w14:textId="77777777" w:rsidR="00E05904" w:rsidRDefault="00E05904"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9F80" w14:textId="77777777" w:rsidR="00DD7FC6" w:rsidRDefault="00DD7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9299"/>
      <w:docPartObj>
        <w:docPartGallery w:val="Page Numbers (Bottom of Page)"/>
        <w:docPartUnique/>
      </w:docPartObj>
    </w:sdtPr>
    <w:sdtEndPr/>
    <w:sdtContent>
      <w:p w14:paraId="3EECDA41" w14:textId="71425C7E" w:rsidR="00DD7FC6" w:rsidRDefault="00DD7FC6">
        <w:pPr>
          <w:pStyle w:val="Fuzeile"/>
          <w:jc w:val="right"/>
        </w:pPr>
        <w:r>
          <w:fldChar w:fldCharType="begin"/>
        </w:r>
        <w:r>
          <w:instrText>PAGE   \* MERGEFORMAT</w:instrText>
        </w:r>
        <w:r>
          <w:fldChar w:fldCharType="separate"/>
        </w:r>
        <w:r w:rsidR="003F6BC5">
          <w:rPr>
            <w:noProof/>
          </w:rPr>
          <w:t>37</w:t>
        </w:r>
        <w:r>
          <w:fldChar w:fldCharType="end"/>
        </w:r>
      </w:p>
    </w:sdtContent>
  </w:sdt>
  <w:p w14:paraId="7EA1961F" w14:textId="3211DD3B" w:rsidR="00A82198" w:rsidRDefault="00A82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AAAD" w14:textId="77777777" w:rsidR="00DD7FC6" w:rsidRDefault="00DD7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B56CE" w14:textId="77777777" w:rsidR="00E05904" w:rsidRDefault="00E05904" w:rsidP="00111CC8">
      <w:pPr>
        <w:spacing w:after="0" w:line="240" w:lineRule="auto"/>
      </w:pPr>
      <w:r>
        <w:separator/>
      </w:r>
    </w:p>
  </w:footnote>
  <w:footnote w:type="continuationSeparator" w:id="0">
    <w:p w14:paraId="0414FF71" w14:textId="77777777" w:rsidR="00E05904" w:rsidRDefault="00E05904" w:rsidP="00111CC8">
      <w:pPr>
        <w:spacing w:after="0" w:line="240" w:lineRule="auto"/>
      </w:pPr>
      <w:r>
        <w:continuationSeparator/>
      </w:r>
    </w:p>
  </w:footnote>
  <w:footnote w:id="1">
    <w:p w14:paraId="2BC4D5C9" w14:textId="4773D03E" w:rsidR="00A82198" w:rsidRPr="00354C25" w:rsidRDefault="00A82198"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A82198" w:rsidRPr="003E3632" w:rsidRDefault="00A82198"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A82198" w:rsidRDefault="00A82198">
      <w:pPr>
        <w:pStyle w:val="Funotentext"/>
      </w:pPr>
    </w:p>
  </w:footnote>
  <w:footnote w:id="3">
    <w:p w14:paraId="69FD39B2"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www.linode.com/docs/development/nodejs/use-nightmarejs-to-automate-headless-browsing/ </w:t>
      </w:r>
    </w:p>
  </w:footnote>
  <w:footnote w:id="4">
    <w:p w14:paraId="329B4E9C"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segmentio/nightmare</w:t>
      </w:r>
    </w:p>
  </w:footnote>
  <w:footnote w:id="5">
    <w:p w14:paraId="0B239490"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www.nightmarejs.org/</w:t>
      </w:r>
    </w:p>
  </w:footnote>
  <w:footnote w:id="6">
    <w:p w14:paraId="6F06FC47"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phantomjs.org/ </w:t>
      </w:r>
    </w:p>
  </w:footnote>
  <w:footnote w:id="7">
    <w:p w14:paraId="7A0910D2"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en.wikipedia.org/wiki/PhantomJS</w:t>
      </w:r>
    </w:p>
  </w:footnote>
  <w:footnote w:id="8">
    <w:p w14:paraId="48D7512F"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ariya/phantomjs</w:t>
      </w:r>
    </w:p>
  </w:footnote>
  <w:footnote w:id="9">
    <w:p w14:paraId="07524C86"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puppeteer/puppeteer </w:t>
      </w:r>
    </w:p>
  </w:footnote>
  <w:footnote w:id="10">
    <w:p w14:paraId="7B4E58FD"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developers.google.com/web/tools/puppeteer</w:t>
      </w:r>
    </w:p>
  </w:footnote>
  <w:footnote w:id="11">
    <w:p w14:paraId="07B8D77A" w14:textId="77777777" w:rsidR="0057436D" w:rsidRDefault="0057436D" w:rsidP="006E796A">
      <w:pPr>
        <w:spacing w:after="0"/>
      </w:pPr>
      <w:r w:rsidRPr="006E796A">
        <w:rPr>
          <w:rStyle w:val="Funotenzeichen"/>
          <w:sz w:val="20"/>
          <w:szCs w:val="20"/>
        </w:rPr>
        <w:footnoteRef/>
      </w:r>
      <w:r w:rsidRPr="006E796A">
        <w:rPr>
          <w:sz w:val="20"/>
          <w:szCs w:val="20"/>
        </w:rPr>
        <w:t xml:space="preserve"> https://www.npmjs.com/package/puppeteer</w:t>
      </w:r>
    </w:p>
  </w:footnote>
  <w:footnote w:id="12">
    <w:p w14:paraId="592F16A5" w14:textId="77777777" w:rsidR="0057436D" w:rsidRPr="00CE11E5" w:rsidRDefault="0057436D" w:rsidP="0057436D">
      <w:pPr>
        <w:rPr>
          <w:sz w:val="20"/>
        </w:rPr>
      </w:pPr>
      <w:r w:rsidRPr="00CE11E5">
        <w:rPr>
          <w:rStyle w:val="Funotenzeichen"/>
          <w:sz w:val="20"/>
        </w:rPr>
        <w:footnoteRef/>
      </w:r>
      <w:r w:rsidRPr="00CE11E5">
        <w:rPr>
          <w:sz w:val="20"/>
        </w:rPr>
        <w:t xml:space="preserve"> https://de.wikipedia.org/wiki/Single_Sign-on</w:t>
      </w:r>
    </w:p>
    <w:p w14:paraId="7E84A209" w14:textId="77777777" w:rsidR="0057436D" w:rsidRDefault="0057436D" w:rsidP="0057436D">
      <w:pPr>
        <w:pStyle w:val="Funotentext"/>
      </w:pPr>
    </w:p>
  </w:footnote>
  <w:footnote w:id="13">
    <w:p w14:paraId="41493B44" w14:textId="77777777" w:rsidR="0057436D" w:rsidRDefault="0057436D" w:rsidP="0057436D">
      <w:r>
        <w:rPr>
          <w:rStyle w:val="Funotenzeichen"/>
        </w:rPr>
        <w:footnoteRef/>
      </w:r>
      <w:r>
        <w:t xml:space="preserve"> </w:t>
      </w:r>
      <w:r w:rsidRPr="0042752C">
        <w:t>https://medium.com/devnetwork/how-i-wrote-a-single-page-chrome-extension-2590fef140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F9CE" w14:textId="77777777" w:rsidR="00DD7FC6" w:rsidRDefault="00DD7F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8885" w14:textId="77777777" w:rsidR="00DD7FC6" w:rsidRDefault="00DD7F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9B50" w14:textId="77777777" w:rsidR="00DD7FC6" w:rsidRDefault="00DD7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55BC"/>
    <w:multiLevelType w:val="hybridMultilevel"/>
    <w:tmpl w:val="36B0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55EE8"/>
    <w:multiLevelType w:val="hybridMultilevel"/>
    <w:tmpl w:val="7D48C4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1A3C0E"/>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C1DB2"/>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9291D"/>
    <w:multiLevelType w:val="hybridMultilevel"/>
    <w:tmpl w:val="0E0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D52C65"/>
    <w:multiLevelType w:val="multilevel"/>
    <w:tmpl w:val="A5648E3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25243D"/>
    <w:multiLevelType w:val="multilevel"/>
    <w:tmpl w:val="FA542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BF6921"/>
    <w:multiLevelType w:val="hybridMultilevel"/>
    <w:tmpl w:val="AF1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627DC"/>
    <w:multiLevelType w:val="hybridMultilevel"/>
    <w:tmpl w:val="B89E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3"/>
  </w:num>
  <w:num w:numId="4">
    <w:abstractNumId w:val="25"/>
  </w:num>
  <w:num w:numId="5">
    <w:abstractNumId w:val="9"/>
  </w:num>
  <w:num w:numId="6">
    <w:abstractNumId w:val="30"/>
  </w:num>
  <w:num w:numId="7">
    <w:abstractNumId w:val="11"/>
  </w:num>
  <w:num w:numId="8">
    <w:abstractNumId w:val="3"/>
  </w:num>
  <w:num w:numId="9">
    <w:abstractNumId w:val="39"/>
  </w:num>
  <w:num w:numId="10">
    <w:abstractNumId w:val="21"/>
  </w:num>
  <w:num w:numId="11">
    <w:abstractNumId w:val="14"/>
  </w:num>
  <w:num w:numId="12">
    <w:abstractNumId w:val="37"/>
  </w:num>
  <w:num w:numId="13">
    <w:abstractNumId w:val="29"/>
  </w:num>
  <w:num w:numId="14">
    <w:abstractNumId w:val="27"/>
  </w:num>
  <w:num w:numId="15">
    <w:abstractNumId w:val="26"/>
  </w:num>
  <w:num w:numId="16">
    <w:abstractNumId w:val="36"/>
  </w:num>
  <w:num w:numId="17">
    <w:abstractNumId w:val="28"/>
  </w:num>
  <w:num w:numId="18">
    <w:abstractNumId w:val="1"/>
  </w:num>
  <w:num w:numId="19">
    <w:abstractNumId w:val="0"/>
  </w:num>
  <w:num w:numId="20">
    <w:abstractNumId w:val="8"/>
  </w:num>
  <w:num w:numId="21">
    <w:abstractNumId w:val="19"/>
  </w:num>
  <w:num w:numId="22">
    <w:abstractNumId w:val="41"/>
  </w:num>
  <w:num w:numId="23">
    <w:abstractNumId w:val="12"/>
  </w:num>
  <w:num w:numId="24">
    <w:abstractNumId w:val="10"/>
  </w:num>
  <w:num w:numId="25">
    <w:abstractNumId w:val="4"/>
  </w:num>
  <w:num w:numId="26">
    <w:abstractNumId w:val="17"/>
  </w:num>
  <w:num w:numId="27">
    <w:abstractNumId w:val="5"/>
  </w:num>
  <w:num w:numId="28">
    <w:abstractNumId w:val="31"/>
  </w:num>
  <w:num w:numId="29">
    <w:abstractNumId w:val="23"/>
  </w:num>
  <w:num w:numId="30">
    <w:abstractNumId w:val="13"/>
  </w:num>
  <w:num w:numId="31">
    <w:abstractNumId w:val="15"/>
  </w:num>
  <w:num w:numId="32">
    <w:abstractNumId w:val="7"/>
  </w:num>
  <w:num w:numId="33">
    <w:abstractNumId w:val="38"/>
  </w:num>
  <w:num w:numId="34">
    <w:abstractNumId w:val="34"/>
  </w:num>
  <w:num w:numId="35">
    <w:abstractNumId w:val="40"/>
  </w:num>
  <w:num w:numId="36">
    <w:abstractNumId w:val="22"/>
  </w:num>
  <w:num w:numId="37">
    <w:abstractNumId w:val="2"/>
  </w:num>
  <w:num w:numId="38">
    <w:abstractNumId w:val="16"/>
  </w:num>
  <w:num w:numId="39">
    <w:abstractNumId w:val="24"/>
  </w:num>
  <w:num w:numId="40">
    <w:abstractNumId w:val="32"/>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E6"/>
    <w:rsid w:val="0003685E"/>
    <w:rsid w:val="00074CA8"/>
    <w:rsid w:val="000822C7"/>
    <w:rsid w:val="0008716E"/>
    <w:rsid w:val="000B52DA"/>
    <w:rsid w:val="000C1CB5"/>
    <w:rsid w:val="000D0EF7"/>
    <w:rsid w:val="000D1663"/>
    <w:rsid w:val="000E2B8A"/>
    <w:rsid w:val="00110044"/>
    <w:rsid w:val="00111CC8"/>
    <w:rsid w:val="001359FB"/>
    <w:rsid w:val="00154F07"/>
    <w:rsid w:val="00156D99"/>
    <w:rsid w:val="00187D99"/>
    <w:rsid w:val="001A6F9F"/>
    <w:rsid w:val="001C065C"/>
    <w:rsid w:val="001C57F6"/>
    <w:rsid w:val="001D31DF"/>
    <w:rsid w:val="001E2B76"/>
    <w:rsid w:val="001F1C32"/>
    <w:rsid w:val="00203C09"/>
    <w:rsid w:val="002725C9"/>
    <w:rsid w:val="002B3163"/>
    <w:rsid w:val="002B7B42"/>
    <w:rsid w:val="002C64FE"/>
    <w:rsid w:val="002F244B"/>
    <w:rsid w:val="003249C2"/>
    <w:rsid w:val="00354C25"/>
    <w:rsid w:val="00371E57"/>
    <w:rsid w:val="003A3A4A"/>
    <w:rsid w:val="003D387D"/>
    <w:rsid w:val="003E3632"/>
    <w:rsid w:val="003F6BC5"/>
    <w:rsid w:val="00406BC9"/>
    <w:rsid w:val="0041373E"/>
    <w:rsid w:val="00445075"/>
    <w:rsid w:val="00481EBB"/>
    <w:rsid w:val="004930EF"/>
    <w:rsid w:val="004B5E29"/>
    <w:rsid w:val="004D74C1"/>
    <w:rsid w:val="004F6D8F"/>
    <w:rsid w:val="00516FF2"/>
    <w:rsid w:val="00525639"/>
    <w:rsid w:val="00533547"/>
    <w:rsid w:val="0057436D"/>
    <w:rsid w:val="00585A6E"/>
    <w:rsid w:val="005D699D"/>
    <w:rsid w:val="00647876"/>
    <w:rsid w:val="006A0366"/>
    <w:rsid w:val="006B42B5"/>
    <w:rsid w:val="006C10B9"/>
    <w:rsid w:val="006E796A"/>
    <w:rsid w:val="006F2476"/>
    <w:rsid w:val="006F6A83"/>
    <w:rsid w:val="007035C8"/>
    <w:rsid w:val="007053DA"/>
    <w:rsid w:val="0072747B"/>
    <w:rsid w:val="00747875"/>
    <w:rsid w:val="00773B6F"/>
    <w:rsid w:val="007825A5"/>
    <w:rsid w:val="00790AD4"/>
    <w:rsid w:val="007B7185"/>
    <w:rsid w:val="007C7B6C"/>
    <w:rsid w:val="007E688E"/>
    <w:rsid w:val="00821F33"/>
    <w:rsid w:val="008376F4"/>
    <w:rsid w:val="008469D2"/>
    <w:rsid w:val="00857860"/>
    <w:rsid w:val="00873DE6"/>
    <w:rsid w:val="00890242"/>
    <w:rsid w:val="00894567"/>
    <w:rsid w:val="008A4D37"/>
    <w:rsid w:val="008B05CD"/>
    <w:rsid w:val="008B33C7"/>
    <w:rsid w:val="008C3D9F"/>
    <w:rsid w:val="008F0F4B"/>
    <w:rsid w:val="008F3DB5"/>
    <w:rsid w:val="0094175B"/>
    <w:rsid w:val="009601DE"/>
    <w:rsid w:val="00990FEC"/>
    <w:rsid w:val="009B2969"/>
    <w:rsid w:val="00A6061E"/>
    <w:rsid w:val="00A82198"/>
    <w:rsid w:val="00A9665F"/>
    <w:rsid w:val="00AA756C"/>
    <w:rsid w:val="00AF1F1B"/>
    <w:rsid w:val="00AF7060"/>
    <w:rsid w:val="00B04368"/>
    <w:rsid w:val="00B25FA9"/>
    <w:rsid w:val="00B84001"/>
    <w:rsid w:val="00BB69DF"/>
    <w:rsid w:val="00C21B98"/>
    <w:rsid w:val="00C5245C"/>
    <w:rsid w:val="00C71259"/>
    <w:rsid w:val="00C94465"/>
    <w:rsid w:val="00CA0ED3"/>
    <w:rsid w:val="00CB4C1D"/>
    <w:rsid w:val="00CE11E5"/>
    <w:rsid w:val="00D12ED1"/>
    <w:rsid w:val="00D96A42"/>
    <w:rsid w:val="00DA61F9"/>
    <w:rsid w:val="00DB3C00"/>
    <w:rsid w:val="00DB4FC2"/>
    <w:rsid w:val="00DC3CAF"/>
    <w:rsid w:val="00DD1577"/>
    <w:rsid w:val="00DD7FC6"/>
    <w:rsid w:val="00DE3396"/>
    <w:rsid w:val="00DE4389"/>
    <w:rsid w:val="00E05904"/>
    <w:rsid w:val="00E1610F"/>
    <w:rsid w:val="00E246C0"/>
    <w:rsid w:val="00E2581F"/>
    <w:rsid w:val="00E37922"/>
    <w:rsid w:val="00EB2F11"/>
    <w:rsid w:val="00EF7650"/>
    <w:rsid w:val="00F035B5"/>
    <w:rsid w:val="00F319E6"/>
    <w:rsid w:val="00F37151"/>
    <w:rsid w:val="00F44255"/>
    <w:rsid w:val="00F46887"/>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A8532"/>
  <w15:docId w15:val="{BEA00F48-5142-48F9-97CF-A6188FD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A03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601DE"/>
    <w:rPr>
      <w:color w:val="605E5C"/>
      <w:shd w:val="clear" w:color="auto" w:fill="E1DFDD"/>
    </w:rPr>
  </w:style>
  <w:style w:type="character" w:customStyle="1" w:styleId="berschrift3Zchn">
    <w:name w:val="Überschrift 3 Zchn"/>
    <w:basedOn w:val="Absatz-Standardschriftart"/>
    <w:link w:val="berschrift3"/>
    <w:uiPriority w:val="9"/>
    <w:rsid w:val="006A0366"/>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574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TitelZchn">
    <w:name w:val="Titel Zchn"/>
    <w:basedOn w:val="Absatz-Standardschriftart"/>
    <w:link w:val="Titel"/>
    <w:uiPriority w:val="10"/>
    <w:rsid w:val="0057436D"/>
    <w:rPr>
      <w:rFonts w:asciiTheme="majorHAnsi" w:eastAsiaTheme="majorEastAsia" w:hAnsiTheme="majorHAnsi" w:cstheme="majorBidi"/>
      <w:color w:val="323E4F" w:themeColor="text2" w:themeShade="BF"/>
      <w:spacing w:val="5"/>
      <w:kern w:val="28"/>
      <w:sz w:val="52"/>
      <w:szCs w:val="52"/>
      <w:lang w:eastAsia="de-DE"/>
    </w:rPr>
  </w:style>
  <w:style w:type="paragraph" w:styleId="Beschriftung">
    <w:name w:val="caption"/>
    <w:basedOn w:val="Standard"/>
    <w:next w:val="Standard"/>
    <w:uiPriority w:val="35"/>
    <w:unhideWhenUsed/>
    <w:qFormat/>
    <w:rsid w:val="0057436D"/>
    <w:pPr>
      <w:spacing w:after="200" w:line="240" w:lineRule="auto"/>
    </w:pPr>
    <w:rPr>
      <w:rFonts w:eastAsiaTheme="minorEastAsia"/>
      <w:b/>
      <w:bCs/>
      <w:color w:val="5B9BD5" w:themeColor="accent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106773813">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chrome.com/apps/api_index" TargetMode="External"/><Relationship Id="rId50" Type="http://schemas.openxmlformats.org/officeDocument/2006/relationships/hyperlink" Target="https://developer.mozilla.org/en-US/docs/Web/HTTP/Message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uth0.com/docs/login/spa/authenticate-with-cooki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questions/17769011/how-does-cookie-based-authentication-wor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hromium.org/developers/design-documents/desktop-notifications/api-specification" TargetMode="External"/><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ecurity-insider.de/was-ist-single-sign-on-sso-a-63147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hromium.org/developers/how-tos/api-keys"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FBCC-B1C0-4A49-911C-0E153A7A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37</Words>
  <Characters>48116</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Schmitt, Katharina</cp:lastModifiedBy>
  <cp:revision>82</cp:revision>
  <dcterms:created xsi:type="dcterms:W3CDTF">2020-04-29T12:14:00Z</dcterms:created>
  <dcterms:modified xsi:type="dcterms:W3CDTF">2020-05-21T10:29:00Z</dcterms:modified>
</cp:coreProperties>
</file>